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CCD7" w14:textId="77777777" w:rsidR="000E4612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sz w:val="19"/>
          <w:szCs w:val="19"/>
        </w:rPr>
      </w:pPr>
    </w:p>
    <w:p w14:paraId="1D64240E" w14:textId="77777777" w:rsidR="000E4612" w:rsidRDefault="00A662AB" w:rsidP="00517FE5">
      <w:pPr>
        <w:spacing w:line="796" w:lineRule="exact"/>
        <w:ind w:left="2060"/>
        <w:contextualSpacing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sz w:val="72"/>
          <w:u w:val="thick" w:color="000000"/>
        </w:rPr>
        <w:t>Funeral Planning</w:t>
      </w:r>
      <w:r>
        <w:rPr>
          <w:rFonts w:ascii="Times New Roman"/>
          <w:spacing w:val="-8"/>
          <w:sz w:val="72"/>
          <w:u w:val="thick" w:color="000000"/>
        </w:rPr>
        <w:t xml:space="preserve"> </w:t>
      </w:r>
      <w:r>
        <w:rPr>
          <w:rFonts w:ascii="Times New Roman"/>
          <w:sz w:val="72"/>
          <w:u w:val="thick" w:color="000000"/>
        </w:rPr>
        <w:t>Guide</w:t>
      </w:r>
    </w:p>
    <w:p w14:paraId="25C7FFA9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A7B051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023D690" w14:textId="205062BC" w:rsidR="000E4612" w:rsidRDefault="000E4612" w:rsidP="00517FE5">
      <w:pPr>
        <w:spacing w:before="3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3C09AEB" w14:textId="5F7B7019" w:rsidR="00A5034E" w:rsidRDefault="00933CB3" w:rsidP="00A5034E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3D155" wp14:editId="14AC0D7E">
            <wp:simplePos x="0" y="0"/>
            <wp:positionH relativeFrom="column">
              <wp:posOffset>542925</wp:posOffset>
            </wp:positionH>
            <wp:positionV relativeFrom="paragraph">
              <wp:posOffset>177800</wp:posOffset>
            </wp:positionV>
            <wp:extent cx="5939790" cy="2872105"/>
            <wp:effectExtent l="0" t="0" r="3810" b="4445"/>
            <wp:wrapNone/>
            <wp:docPr id="388523280" name="Picture 2" descr="A church with a cross on top with Bruton Parish Church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3280" name="Picture 2" descr="A church with a cross on top with Bruton Parish Church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0B246" w14:textId="0480E26F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71A63D27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55BF93A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63A0E73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4B8E9B6D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0C404788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26E670CE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57FD025C" w14:textId="77777777" w:rsidR="00933CB3" w:rsidRDefault="00933CB3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17837B9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1B74A3E2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CB192BB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7C99B664" w14:textId="0F05FEE4" w:rsidR="000E4612" w:rsidRDefault="009D4229" w:rsidP="004A20A7">
      <w:pPr>
        <w:spacing w:before="26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>S</w:t>
      </w:r>
      <w:r w:rsidR="00933CB3">
        <w:rPr>
          <w:rFonts w:ascii="Times New Roman"/>
          <w:sz w:val="40"/>
        </w:rPr>
        <w:t>t. John of the Cross</w:t>
      </w:r>
    </w:p>
    <w:p w14:paraId="2FF7107E" w14:textId="77777777" w:rsidR="000E4612" w:rsidRPr="004A20A7" w:rsidRDefault="004A20A7" w:rsidP="00517FE5">
      <w:pPr>
        <w:spacing w:before="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</w:p>
    <w:p w14:paraId="1A29689E" w14:textId="23CDE4CC" w:rsidR="00933CB3" w:rsidRDefault="00933CB3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>140 Richmond Rd.</w:t>
      </w:r>
    </w:p>
    <w:p w14:paraId="24BB6BA0" w14:textId="23CAD4A4" w:rsidR="00933CB3" w:rsidRDefault="00933CB3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>Euclid, OH  44143</w:t>
      </w:r>
    </w:p>
    <w:p w14:paraId="3440767C" w14:textId="0D57C5F2" w:rsidR="000E4612" w:rsidRDefault="00AE2FE0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 xml:space="preserve">Phone: </w:t>
      </w:r>
      <w:r w:rsidR="00291F16">
        <w:t>216.</w:t>
      </w:r>
      <w:r w:rsidR="00933CB3">
        <w:t>289.0770</w:t>
      </w:r>
    </w:p>
    <w:p w14:paraId="280E3C2E" w14:textId="0F4CB715" w:rsidR="00AE2FE0" w:rsidRPr="00AE2FE0" w:rsidRDefault="00933CB3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 w:rsidRPr="00933CB3">
        <w:rPr>
          <w:color w:val="0000FF"/>
          <w:u w:val="single"/>
        </w:rPr>
        <w:t>www.sjceuclid.com</w:t>
      </w:r>
    </w:p>
    <w:p w14:paraId="45276EFA" w14:textId="77777777" w:rsidR="000E4612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35"/>
          <w:szCs w:val="35"/>
        </w:rPr>
      </w:pPr>
    </w:p>
    <w:p w14:paraId="1C9899AE" w14:textId="77777777" w:rsidR="00933CB3" w:rsidRDefault="00933CB3" w:rsidP="00517FE5">
      <w:pPr>
        <w:spacing w:before="7"/>
        <w:contextualSpacing/>
        <w:rPr>
          <w:rFonts w:ascii="Times New Roman" w:eastAsia="Times New Roman" w:hAnsi="Times New Roman" w:cs="Times New Roman"/>
          <w:sz w:val="35"/>
          <w:szCs w:val="35"/>
        </w:rPr>
      </w:pPr>
    </w:p>
    <w:p w14:paraId="14D9447D" w14:textId="34093B59" w:rsidR="000E4612" w:rsidRPr="00857181" w:rsidRDefault="004B4873" w:rsidP="004A20A7">
      <w:pPr>
        <w:tabs>
          <w:tab w:val="left" w:pos="3374"/>
          <w:tab w:val="left" w:pos="7169"/>
          <w:tab w:val="left" w:pos="8911"/>
        </w:tabs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6"/>
        </w:rPr>
        <w:t xml:space="preserve">                             </w:t>
      </w:r>
      <w:r w:rsidR="00A662AB" w:rsidRPr="00857181">
        <w:rPr>
          <w:rFonts w:ascii="Times New Roman" w:hAnsi="Times New Roman" w:cs="Times New Roman"/>
          <w:b/>
          <w:bCs/>
          <w:spacing w:val="-6"/>
        </w:rPr>
        <w:t xml:space="preserve">Fr. </w:t>
      </w:r>
      <w:r w:rsidR="0035027A">
        <w:rPr>
          <w:rFonts w:ascii="Times New Roman" w:hAnsi="Times New Roman" w:cs="Times New Roman"/>
          <w:b/>
          <w:bCs/>
        </w:rPr>
        <w:t>Michael Stall</w:t>
      </w:r>
      <w:r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</w:t>
      </w:r>
      <w:r w:rsidR="00933CB3">
        <w:rPr>
          <w:rFonts w:ascii="Times New Roman" w:hAnsi="Times New Roman" w:cs="Times New Roman"/>
          <w:b/>
          <w:bCs/>
          <w:spacing w:val="-6"/>
        </w:rPr>
        <w:t>Deacon Tom Shetina</w:t>
      </w:r>
      <w:r w:rsidR="00857181" w:rsidRPr="00857181">
        <w:rPr>
          <w:rFonts w:ascii="Times New Roman" w:hAnsi="Times New Roman" w:cs="Times New Roman"/>
        </w:rPr>
        <w:tab/>
      </w:r>
      <w:r w:rsidR="00857181">
        <w:rPr>
          <w:rFonts w:ascii="Times New Roman" w:hAnsi="Times New Roman" w:cs="Times New Roman"/>
        </w:rPr>
        <w:t xml:space="preserve">   </w:t>
      </w:r>
      <w:r w:rsidR="004A20A7" w:rsidRPr="00857181">
        <w:rPr>
          <w:rFonts w:ascii="Times New Roman" w:hAnsi="Times New Roman" w:cs="Times New Roman"/>
        </w:rPr>
        <w:t xml:space="preserve">    </w:t>
      </w:r>
    </w:p>
    <w:p w14:paraId="24B4CDBD" w14:textId="5CAFD4E9" w:rsidR="00857181" w:rsidRDefault="004B4873" w:rsidP="004B4873">
      <w:pPr>
        <w:pStyle w:val="Heading1"/>
        <w:tabs>
          <w:tab w:val="left" w:pos="3780"/>
          <w:tab w:val="left" w:pos="7398"/>
        </w:tabs>
        <w:spacing w:before="20"/>
        <w:ind w:left="1440" w:hanging="1440"/>
        <w:contextualSpacing/>
        <w:rPr>
          <w:rFonts w:cs="Times New Roman"/>
          <w:color w:val="0000FF"/>
          <w:w w:val="95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</w:t>
      </w:r>
      <w:r w:rsidR="004A20A7" w:rsidRPr="00857181">
        <w:rPr>
          <w:rFonts w:cs="Times New Roman"/>
          <w:sz w:val="22"/>
          <w:szCs w:val="22"/>
        </w:rPr>
        <w:t>Pastor, Ext.</w:t>
      </w:r>
      <w:r w:rsidR="004A20A7" w:rsidRPr="00857181">
        <w:rPr>
          <w:rFonts w:cs="Times New Roman"/>
          <w:spacing w:val="7"/>
          <w:sz w:val="22"/>
          <w:szCs w:val="22"/>
        </w:rPr>
        <w:t xml:space="preserve"> </w:t>
      </w:r>
      <w:r w:rsidR="004A20A7" w:rsidRPr="00857181">
        <w:rPr>
          <w:rFonts w:cs="Times New Roman"/>
          <w:sz w:val="22"/>
          <w:szCs w:val="22"/>
        </w:rPr>
        <w:t>228</w:t>
      </w:r>
      <w:r w:rsidR="000F7D63" w:rsidRPr="0085718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             </w:t>
      </w:r>
      <w:r w:rsidR="00933CB3">
        <w:rPr>
          <w:rFonts w:cs="Times New Roman"/>
          <w:sz w:val="22"/>
          <w:szCs w:val="22"/>
        </w:rPr>
        <w:t>Deacon, Ext. 112</w:t>
      </w:r>
      <w:r w:rsidR="00857181" w:rsidRPr="00857181">
        <w:rPr>
          <w:rFonts w:cs="Times New Roman"/>
          <w:sz w:val="22"/>
          <w:szCs w:val="22"/>
        </w:rPr>
        <w:t xml:space="preserve">         </w:t>
      </w:r>
      <w:r>
        <w:t xml:space="preserve">                        </w:t>
      </w:r>
      <w:hyperlink r:id="rId9" w:history="1">
        <w:r w:rsidRPr="00F175A8">
          <w:rPr>
            <w:rStyle w:val="Hyperlink"/>
            <w:rFonts w:cs="Times New Roman"/>
            <w:w w:val="95"/>
            <w:sz w:val="22"/>
            <w:szCs w:val="22"/>
          </w:rPr>
          <w:t>mstalla@srweuclid.cc</w:t>
        </w:r>
      </w:hyperlink>
      <w:r w:rsidR="004A20A7" w:rsidRPr="00857181">
        <w:rPr>
          <w:rFonts w:cs="Times New Roman"/>
          <w:color w:val="0000FF"/>
          <w:w w:val="95"/>
          <w:sz w:val="22"/>
          <w:szCs w:val="22"/>
        </w:rPr>
        <w:t xml:space="preserve">                                    </w:t>
      </w:r>
      <w:r w:rsidR="00857181">
        <w:rPr>
          <w:rFonts w:cs="Times New Roman"/>
          <w:color w:val="0000FF"/>
          <w:w w:val="95"/>
          <w:sz w:val="22"/>
          <w:szCs w:val="22"/>
        </w:rPr>
        <w:t xml:space="preserve">  </w:t>
      </w:r>
      <w:r w:rsidR="00933CB3">
        <w:rPr>
          <w:rFonts w:cs="Times New Roman"/>
          <w:color w:val="0000FF"/>
          <w:w w:val="95"/>
          <w:sz w:val="22"/>
          <w:szCs w:val="22"/>
        </w:rPr>
        <w:t xml:space="preserve"> </w:t>
      </w:r>
      <w:r w:rsidR="00933CB3" w:rsidRPr="00933CB3">
        <w:rPr>
          <w:rFonts w:cs="Times New Roman"/>
          <w:color w:val="0000FF"/>
          <w:w w:val="95"/>
          <w:sz w:val="22"/>
          <w:szCs w:val="22"/>
          <w:u w:val="single"/>
        </w:rPr>
        <w:t>deacontom@sjceuclid.com</w:t>
      </w:r>
      <w:r w:rsidR="004A20A7" w:rsidRPr="00933CB3">
        <w:rPr>
          <w:rFonts w:cs="Times New Roman"/>
          <w:color w:val="0000FF"/>
          <w:w w:val="95"/>
          <w:sz w:val="22"/>
          <w:szCs w:val="22"/>
          <w:u w:val="single"/>
        </w:rPr>
        <w:t xml:space="preserve">  </w:t>
      </w:r>
      <w:r w:rsidR="004A20A7" w:rsidRPr="00857181">
        <w:rPr>
          <w:rFonts w:cs="Times New Roman"/>
          <w:color w:val="0000FF"/>
          <w:w w:val="95"/>
          <w:sz w:val="22"/>
          <w:szCs w:val="22"/>
        </w:rPr>
        <w:t xml:space="preserve">              </w:t>
      </w:r>
      <w:r w:rsidR="00857181">
        <w:rPr>
          <w:rFonts w:cs="Times New Roman"/>
          <w:color w:val="0000FF"/>
          <w:w w:val="95"/>
          <w:sz w:val="22"/>
          <w:szCs w:val="22"/>
        </w:rPr>
        <w:t xml:space="preserve">           </w:t>
      </w:r>
      <w:r w:rsidR="00857181">
        <w:rPr>
          <w:rFonts w:cs="Times New Roman"/>
          <w:color w:val="0000FF"/>
          <w:w w:val="95"/>
          <w:sz w:val="22"/>
          <w:szCs w:val="22"/>
        </w:rPr>
        <w:tab/>
      </w:r>
    </w:p>
    <w:p w14:paraId="47458F05" w14:textId="77777777" w:rsidR="000E4612" w:rsidRPr="00857181" w:rsidRDefault="004A20A7" w:rsidP="004A20A7">
      <w:pPr>
        <w:pStyle w:val="Heading1"/>
        <w:tabs>
          <w:tab w:val="left" w:pos="3958"/>
          <w:tab w:val="left" w:pos="7398"/>
        </w:tabs>
        <w:spacing w:before="20"/>
        <w:ind w:left="0"/>
        <w:contextualSpacing/>
        <w:rPr>
          <w:rFonts w:cs="Times New Roman"/>
          <w:color w:val="0000FF"/>
          <w:w w:val="95"/>
          <w:sz w:val="22"/>
          <w:szCs w:val="22"/>
        </w:rPr>
      </w:pPr>
      <w:r w:rsidRPr="00857181">
        <w:rPr>
          <w:rFonts w:cs="Times New Roman"/>
          <w:color w:val="0000FF"/>
          <w:w w:val="95"/>
          <w:sz w:val="22"/>
          <w:szCs w:val="22"/>
        </w:rPr>
        <w:t xml:space="preserve">    </w:t>
      </w:r>
    </w:p>
    <w:p w14:paraId="528C97F8" w14:textId="77777777" w:rsidR="004A20A7" w:rsidRPr="00857181" w:rsidRDefault="004A20A7" w:rsidP="004A20A7">
      <w:pPr>
        <w:pStyle w:val="Heading1"/>
        <w:tabs>
          <w:tab w:val="left" w:pos="3958"/>
          <w:tab w:val="left" w:pos="7398"/>
        </w:tabs>
        <w:spacing w:before="20"/>
        <w:ind w:left="0"/>
        <w:contextualSpacing/>
        <w:rPr>
          <w:rFonts w:cs="Times New Roman"/>
          <w:color w:val="0000FF"/>
          <w:sz w:val="22"/>
          <w:szCs w:val="22"/>
          <w:u w:val="single" w:color="0000FF"/>
        </w:rPr>
      </w:pPr>
    </w:p>
    <w:p w14:paraId="76AEE72C" w14:textId="2E13FA86" w:rsidR="004A20A7" w:rsidRPr="00857181" w:rsidRDefault="009D4229" w:rsidP="004A20A7">
      <w:pPr>
        <w:pStyle w:val="Heading1"/>
        <w:tabs>
          <w:tab w:val="left" w:pos="720"/>
          <w:tab w:val="left" w:pos="1440"/>
        </w:tabs>
        <w:spacing w:before="20"/>
        <w:ind w:left="0"/>
        <w:contextualSpacing/>
        <w:rPr>
          <w:rFonts w:cs="Times New Roman"/>
          <w:color w:val="000000" w:themeColor="text1"/>
          <w:sz w:val="22"/>
          <w:szCs w:val="22"/>
          <w:u w:color="0000FF"/>
        </w:rPr>
      </w:pPr>
      <w:r>
        <w:rPr>
          <w:rFonts w:cs="Times New Roman"/>
          <w:b/>
          <w:bCs/>
          <w:color w:val="000000" w:themeColor="text1"/>
          <w:sz w:val="22"/>
          <w:szCs w:val="22"/>
          <w:u w:color="0000FF"/>
        </w:rPr>
        <w:tab/>
      </w:r>
      <w:r w:rsidR="004B4873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ab/>
      </w:r>
      <w:r w:rsidR="00743F77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Alex Ulle</w:t>
      </w:r>
      <w:r w:rsidR="00743F77" w:rsidRPr="00857181">
        <w:rPr>
          <w:rFonts w:cs="Times New Roman"/>
          <w:color w:val="000000" w:themeColor="text1"/>
          <w:sz w:val="22"/>
          <w:szCs w:val="22"/>
          <w:u w:color="0000FF"/>
        </w:rPr>
        <w:t>, Music Director, Ext. 241</w:t>
      </w:r>
      <w:r w:rsidR="00743F77">
        <w:rPr>
          <w:rFonts w:cs="Times New Roman"/>
          <w:color w:val="000000" w:themeColor="text1"/>
          <w:sz w:val="22"/>
          <w:szCs w:val="22"/>
          <w:u w:color="0000FF"/>
        </w:rPr>
        <w:tab/>
        <w:t xml:space="preserve">     </w:t>
      </w:r>
      <w:r w:rsidR="00857181" w:rsidRPr="00857181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An</w:t>
      </w:r>
      <w:r w:rsidR="0078248E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i</w:t>
      </w:r>
      <w:r w:rsidR="00857181" w:rsidRPr="00857181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ta Linsky</w:t>
      </w:r>
      <w:r w:rsidR="000550DA" w:rsidRPr="00857181">
        <w:rPr>
          <w:rFonts w:cs="Times New Roman"/>
          <w:color w:val="000000" w:themeColor="text1"/>
          <w:sz w:val="22"/>
          <w:szCs w:val="22"/>
          <w:u w:color="0000FF"/>
        </w:rPr>
        <w:t xml:space="preserve">, </w:t>
      </w:r>
      <w:r w:rsidR="00857181" w:rsidRPr="00857181">
        <w:rPr>
          <w:rFonts w:cs="Times New Roman"/>
          <w:color w:val="000000" w:themeColor="text1"/>
          <w:sz w:val="22"/>
          <w:szCs w:val="22"/>
          <w:u w:color="0000FF"/>
        </w:rPr>
        <w:t>Office Manager</w:t>
      </w:r>
      <w:r w:rsidR="000550DA" w:rsidRPr="00857181">
        <w:rPr>
          <w:rFonts w:cs="Times New Roman"/>
          <w:color w:val="000000" w:themeColor="text1"/>
          <w:sz w:val="22"/>
          <w:szCs w:val="22"/>
          <w:u w:color="0000FF"/>
        </w:rPr>
        <w:t>, Ext. 2</w:t>
      </w:r>
      <w:r w:rsidR="00857181" w:rsidRPr="00857181">
        <w:rPr>
          <w:rFonts w:cs="Times New Roman"/>
          <w:color w:val="000000" w:themeColor="text1"/>
          <w:sz w:val="22"/>
          <w:szCs w:val="22"/>
          <w:u w:color="0000FF"/>
        </w:rPr>
        <w:t>21</w:t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</w:p>
    <w:p w14:paraId="2EE77A46" w14:textId="4F8F224D" w:rsidR="004A20A7" w:rsidRPr="00857181" w:rsidRDefault="009D4229" w:rsidP="004A20A7">
      <w:pPr>
        <w:pStyle w:val="Heading1"/>
        <w:tabs>
          <w:tab w:val="left" w:pos="720"/>
          <w:tab w:val="left" w:pos="1440"/>
        </w:tabs>
        <w:spacing w:before="20"/>
        <w:ind w:left="0"/>
        <w:contextualSpacing/>
        <w:rPr>
          <w:rFonts w:cs="Times New Roman"/>
          <w:sz w:val="22"/>
          <w:szCs w:val="22"/>
        </w:rPr>
      </w:pPr>
      <w:r>
        <w:tab/>
      </w:r>
      <w:r w:rsidR="004B4873">
        <w:tab/>
      </w:r>
      <w:hyperlink r:id="rId10" w:history="1">
        <w:r w:rsidR="00743F77" w:rsidRPr="00F175A8">
          <w:rPr>
            <w:rStyle w:val="Hyperlink"/>
            <w:rFonts w:cs="Times New Roman"/>
            <w:sz w:val="22"/>
            <w:szCs w:val="22"/>
          </w:rPr>
          <w:t>aulle@srweuclid.cc</w:t>
        </w:r>
      </w:hyperlink>
      <w:r w:rsidR="00743F77" w:rsidRPr="00857181">
        <w:rPr>
          <w:rFonts w:cs="Times New Roman"/>
          <w:color w:val="000000" w:themeColor="text1"/>
          <w:sz w:val="22"/>
          <w:szCs w:val="22"/>
          <w:u w:color="0000FF"/>
        </w:rPr>
        <w:t xml:space="preserve"> </w:t>
      </w:r>
      <w:r w:rsidR="00743F77">
        <w:rPr>
          <w:rFonts w:cs="Times New Roman"/>
          <w:sz w:val="22"/>
          <w:szCs w:val="22"/>
        </w:rPr>
        <w:tab/>
      </w:r>
      <w:r w:rsidR="00743F77">
        <w:rPr>
          <w:rFonts w:cs="Times New Roman"/>
          <w:sz w:val="22"/>
          <w:szCs w:val="22"/>
        </w:rPr>
        <w:tab/>
      </w:r>
      <w:r w:rsidR="00743F77">
        <w:rPr>
          <w:rFonts w:cs="Times New Roman"/>
          <w:sz w:val="22"/>
          <w:szCs w:val="22"/>
        </w:rPr>
        <w:tab/>
        <w:t xml:space="preserve">     </w:t>
      </w:r>
      <w:hyperlink r:id="rId11" w:history="1">
        <w:r w:rsidR="00743F77" w:rsidRPr="00DD08D5">
          <w:rPr>
            <w:rStyle w:val="Hyperlink"/>
            <w:rFonts w:cs="Times New Roman"/>
            <w:sz w:val="22"/>
            <w:szCs w:val="22"/>
          </w:rPr>
          <w:t>alinsky@srweuclid.cc</w:t>
        </w:r>
      </w:hyperlink>
      <w:r w:rsidR="00857181">
        <w:rPr>
          <w:rFonts w:cs="Times New Roman"/>
          <w:sz w:val="22"/>
          <w:szCs w:val="22"/>
        </w:rPr>
        <w:t xml:space="preserve"> </w:t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  <w:t xml:space="preserve"> </w:t>
      </w:r>
    </w:p>
    <w:p w14:paraId="2389C493" w14:textId="77777777" w:rsidR="000E4612" w:rsidRDefault="000E4612" w:rsidP="00517FE5">
      <w:pPr>
        <w:contextualSpacing/>
        <w:sectPr w:rsidR="000E4612">
          <w:footerReference w:type="default" r:id="rId12"/>
          <w:type w:val="continuous"/>
          <w:pgSz w:w="12240" w:h="15840"/>
          <w:pgMar w:top="1500" w:right="1060" w:bottom="920" w:left="620" w:header="720" w:footer="720" w:gutter="0"/>
          <w:pgNumType w:start="1"/>
          <w:cols w:space="720"/>
        </w:sectPr>
      </w:pPr>
    </w:p>
    <w:p w14:paraId="77470368" w14:textId="2E629E7C" w:rsidR="000E4612" w:rsidRDefault="001650D1" w:rsidP="00781C99">
      <w:pPr>
        <w:pStyle w:val="BodyText"/>
        <w:spacing w:before="36" w:line="242" w:lineRule="auto"/>
        <w:ind w:left="100" w:right="117"/>
        <w:contextualSpacing/>
        <w:jc w:val="both"/>
        <w:rPr>
          <w:i w:val="0"/>
        </w:rPr>
      </w:pPr>
      <w:r>
        <w:lastRenderedPageBreak/>
        <w:t>The staff of</w:t>
      </w:r>
      <w:r w:rsidR="00A662AB">
        <w:rPr>
          <w:spacing w:val="14"/>
        </w:rPr>
        <w:t xml:space="preserve"> </w:t>
      </w:r>
      <w:r w:rsidR="00A662AB">
        <w:t>S</w:t>
      </w:r>
      <w:r w:rsidR="00933CB3">
        <w:t>t. John of the Cross</w:t>
      </w:r>
      <w:r w:rsidR="00A662AB">
        <w:rPr>
          <w:spacing w:val="14"/>
        </w:rPr>
        <w:t xml:space="preserve"> </w:t>
      </w:r>
      <w:r w:rsidR="00A662AB">
        <w:t>Parish</w:t>
      </w:r>
      <w:r>
        <w:t xml:space="preserve"> has prepared these guidelines</w:t>
      </w:r>
      <w:r w:rsidR="00A662AB">
        <w:rPr>
          <w:spacing w:val="14"/>
        </w:rPr>
        <w:t xml:space="preserve"> </w:t>
      </w:r>
      <w:r w:rsidR="00A662AB">
        <w:t>to</w:t>
      </w:r>
      <w:r w:rsidR="00A662AB">
        <w:rPr>
          <w:spacing w:val="14"/>
        </w:rPr>
        <w:t xml:space="preserve"> </w:t>
      </w:r>
      <w:r w:rsidR="00A662AB">
        <w:t>assist</w:t>
      </w:r>
      <w:r w:rsidR="00A662AB">
        <w:rPr>
          <w:spacing w:val="14"/>
        </w:rPr>
        <w:t xml:space="preserve"> </w:t>
      </w:r>
      <w:r w:rsidR="00A662AB">
        <w:t>your</w:t>
      </w:r>
      <w:r w:rsidR="00A662AB">
        <w:rPr>
          <w:spacing w:val="14"/>
        </w:rPr>
        <w:t xml:space="preserve"> </w:t>
      </w:r>
      <w:r w:rsidR="00A662AB">
        <w:t>family</w:t>
      </w:r>
      <w:r w:rsidR="00A662AB">
        <w:rPr>
          <w:spacing w:val="14"/>
        </w:rPr>
        <w:t xml:space="preserve"> </w:t>
      </w:r>
      <w:r w:rsidR="00A662AB">
        <w:t>in</w:t>
      </w:r>
      <w:r w:rsidR="00A662AB">
        <w:rPr>
          <w:spacing w:val="14"/>
        </w:rPr>
        <w:t xml:space="preserve"> </w:t>
      </w:r>
      <w:r w:rsidR="00A662AB">
        <w:t>planning</w:t>
      </w:r>
      <w:r w:rsidR="00A662AB">
        <w:rPr>
          <w:w w:val="99"/>
        </w:rPr>
        <w:t xml:space="preserve"> </w:t>
      </w:r>
      <w:r w:rsidR="009D4229">
        <w:t>your loved one’s</w:t>
      </w:r>
      <w:r w:rsidR="00A662AB">
        <w:rPr>
          <w:spacing w:val="18"/>
        </w:rPr>
        <w:t xml:space="preserve"> </w:t>
      </w:r>
      <w:r w:rsidR="00C03A9F">
        <w:t>Funeral Mass</w:t>
      </w:r>
      <w:r w:rsidR="00C97A79">
        <w:t xml:space="preserve">. </w:t>
      </w:r>
      <w:r w:rsidR="00A662AB">
        <w:rPr>
          <w:spacing w:val="-12"/>
        </w:rPr>
        <w:t>We</w:t>
      </w:r>
      <w:r w:rsidR="00A662AB">
        <w:rPr>
          <w:spacing w:val="18"/>
        </w:rPr>
        <w:t xml:space="preserve"> </w:t>
      </w:r>
      <w:r w:rsidR="00A662AB">
        <w:t>hope</w:t>
      </w:r>
      <w:r w:rsidR="00A662AB">
        <w:rPr>
          <w:spacing w:val="18"/>
        </w:rPr>
        <w:t xml:space="preserve"> </w:t>
      </w:r>
      <w:r w:rsidR="00A662AB">
        <w:t>that</w:t>
      </w:r>
      <w:r w:rsidR="00A662AB">
        <w:rPr>
          <w:spacing w:val="18"/>
        </w:rPr>
        <w:t xml:space="preserve"> </w:t>
      </w:r>
      <w:r w:rsidR="00A662AB">
        <w:t>by</w:t>
      </w:r>
      <w:r w:rsidR="00A662AB">
        <w:rPr>
          <w:spacing w:val="18"/>
        </w:rPr>
        <w:t xml:space="preserve"> </w:t>
      </w:r>
      <w:r w:rsidR="00A662AB">
        <w:t>choosing</w:t>
      </w:r>
      <w:r w:rsidR="00A662AB">
        <w:rPr>
          <w:spacing w:val="18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A662AB">
        <w:t>readings</w:t>
      </w:r>
      <w:r w:rsidR="00A662AB">
        <w:rPr>
          <w:spacing w:val="18"/>
        </w:rPr>
        <w:t xml:space="preserve"> </w:t>
      </w:r>
      <w:r w:rsidR="00A662AB">
        <w:t>and</w:t>
      </w:r>
      <w:r w:rsidR="00A662AB">
        <w:rPr>
          <w:spacing w:val="18"/>
        </w:rPr>
        <w:t xml:space="preserve"> </w:t>
      </w:r>
      <w:r w:rsidR="00A662AB">
        <w:t>music,</w:t>
      </w:r>
      <w:r w:rsidR="00A662AB">
        <w:rPr>
          <w:spacing w:val="18"/>
        </w:rPr>
        <w:t xml:space="preserve"> </w:t>
      </w:r>
      <w:r w:rsidR="00A662AB">
        <w:t>you</w:t>
      </w:r>
      <w:r w:rsidR="00A662AB">
        <w:rPr>
          <w:spacing w:val="18"/>
        </w:rPr>
        <w:t xml:space="preserve"> </w:t>
      </w:r>
      <w:r w:rsidR="00A662AB">
        <w:t xml:space="preserve">and your family might share </w:t>
      </w:r>
      <w:r w:rsidR="00A662AB">
        <w:rPr>
          <w:spacing w:val="-3"/>
        </w:rPr>
        <w:t xml:space="preserve">more </w:t>
      </w:r>
      <w:r w:rsidR="00A662AB">
        <w:t xml:space="preserve">fully in the </w:t>
      </w:r>
      <w:r w:rsidR="00A662AB">
        <w:rPr>
          <w:spacing w:val="-3"/>
        </w:rPr>
        <w:t>liturgy</w:t>
      </w:r>
      <w:r w:rsidR="00831438">
        <w:rPr>
          <w:spacing w:val="-3"/>
        </w:rPr>
        <w:t xml:space="preserve"> </w:t>
      </w:r>
      <w:r w:rsidR="00A662AB">
        <w:t xml:space="preserve">and express your </w:t>
      </w:r>
      <w:r w:rsidR="00A662AB">
        <w:rPr>
          <w:spacing w:val="-3"/>
        </w:rPr>
        <w:t xml:space="preserve">care </w:t>
      </w:r>
      <w:r w:rsidR="00A662AB">
        <w:t>and love for the deceased. Attached</w:t>
      </w:r>
      <w:r w:rsidR="00A662AB">
        <w:rPr>
          <w:spacing w:val="42"/>
        </w:rPr>
        <w:t xml:space="preserve"> </w:t>
      </w:r>
      <w:r w:rsidR="00A662AB">
        <w:t xml:space="preserve">to this booklet is a liturgy planning form to </w:t>
      </w:r>
      <w:r w:rsidR="00781C99">
        <w:t>plan the Funeral Liturgy</w:t>
      </w:r>
      <w:r w:rsidR="00A662AB">
        <w:t xml:space="preserve">. Please fill it out </w:t>
      </w:r>
      <w:r w:rsidR="009D4229">
        <w:t>to the best of your ability</w:t>
      </w:r>
      <w:r w:rsidR="00A662AB">
        <w:rPr>
          <w:w w:val="99"/>
        </w:rPr>
        <w:t xml:space="preserve"> </w:t>
      </w:r>
      <w:r w:rsidR="00A662AB">
        <w:t>and bring it with you to your meeting with the priest or pastoral</w:t>
      </w:r>
      <w:r w:rsidR="00A662AB">
        <w:rPr>
          <w:spacing w:val="-1"/>
        </w:rPr>
        <w:t xml:space="preserve"> </w:t>
      </w:r>
      <w:r w:rsidR="00A662AB">
        <w:t>associate.</w:t>
      </w:r>
      <w:r w:rsidR="00781C99">
        <w:rPr>
          <w:i w:val="0"/>
        </w:rPr>
        <w:t xml:space="preserve"> </w:t>
      </w:r>
      <w:r w:rsidR="00A662AB">
        <w:t xml:space="preserve">Be assured of </w:t>
      </w:r>
      <w:r w:rsidR="00781C99">
        <w:t>the</w:t>
      </w:r>
      <w:r w:rsidR="00A662AB">
        <w:t xml:space="preserve"> prayers </w:t>
      </w:r>
      <w:r w:rsidR="00781C99">
        <w:t xml:space="preserve">of </w:t>
      </w:r>
      <w:r w:rsidR="00E74D70">
        <w:t>our</w:t>
      </w:r>
      <w:r w:rsidR="00A662AB">
        <w:t xml:space="preserve"> parish during this time of</w:t>
      </w:r>
      <w:r w:rsidR="00A662AB">
        <w:rPr>
          <w:spacing w:val="-9"/>
        </w:rPr>
        <w:t xml:space="preserve"> </w:t>
      </w:r>
      <w:r w:rsidR="00A662AB">
        <w:rPr>
          <w:spacing w:val="-4"/>
        </w:rPr>
        <w:t>sorrow.</w:t>
      </w:r>
    </w:p>
    <w:p w14:paraId="7A5AA779" w14:textId="77777777" w:rsidR="000E4612" w:rsidRPr="00E74D70" w:rsidRDefault="000E4612" w:rsidP="00517FE5">
      <w:pPr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2D7CAC4" w14:textId="77777777" w:rsidR="000E4612" w:rsidRPr="00E74D70" w:rsidRDefault="00517FE5" w:rsidP="00517FE5">
      <w:pPr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>
        <w:rPr>
          <w:rFonts w:ascii="Copperplate Gothic Bold" w:eastAsia="Times New Roman" w:hAnsi="Copperplate Gothic Bold" w:cs="Times New Roman"/>
          <w:b/>
          <w:sz w:val="28"/>
          <w:szCs w:val="28"/>
        </w:rPr>
        <w:t>General Information</w:t>
      </w:r>
    </w:p>
    <w:p w14:paraId="2B8A73C8" w14:textId="77777777" w:rsidR="000E4612" w:rsidRPr="00E74D70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404F28FD" w14:textId="1EBE8566" w:rsidR="00267560" w:rsidRDefault="0026756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059BF" w14:textId="77777777" w:rsidR="00267560" w:rsidRDefault="0026756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88A6F" w14:textId="77A6426C" w:rsidR="00E74D70" w:rsidRPr="004D3AF5" w:rsidRDefault="00E74D7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atholic Funeral</w:t>
      </w:r>
    </w:p>
    <w:p w14:paraId="0633BFCF" w14:textId="77777777" w:rsidR="000E4612" w:rsidRDefault="00A662AB" w:rsidP="00517FE5">
      <w:pPr>
        <w:spacing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hurc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nfidentl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roclaim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Jesus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God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surrection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hains of sin and death. The Order of Christian Funerals celebrates this in three groups of rites tha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orrespond 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itu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Christians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rocession beginn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Vigi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wake)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follow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s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 w:rsidR="009D4229">
        <w:rPr>
          <w:rFonts w:ascii="Times New Roman"/>
          <w:spacing w:val="9"/>
          <w:sz w:val="24"/>
        </w:rPr>
        <w:t xml:space="preserve">ending with the </w:t>
      </w:r>
      <w:r>
        <w:rPr>
          <w:rFonts w:ascii="Times New Roman"/>
          <w:sz w:val="24"/>
        </w:rPr>
        <w:t>Rit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mittal</w:t>
      </w:r>
      <w:r w:rsidR="00E74D70">
        <w:rPr>
          <w:rFonts w:ascii="Times New Roman"/>
          <w:sz w:val="24"/>
        </w:rPr>
        <w:t xml:space="preserve"> at the cemetery.</w:t>
      </w:r>
      <w:r>
        <w:rPr>
          <w:rFonts w:ascii="Times New Roman"/>
          <w:spacing w:val="9"/>
          <w:sz w:val="24"/>
        </w:rPr>
        <w:t xml:space="preserve"> </w:t>
      </w:r>
      <w:r w:rsidR="00E74D70"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hil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usu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stom, options are</w:t>
      </w:r>
      <w:r>
        <w:rPr>
          <w:rFonts w:ascii="Times New Roman"/>
          <w:spacing w:val="-1"/>
          <w:sz w:val="24"/>
        </w:rPr>
        <w:t xml:space="preserve"> </w:t>
      </w:r>
      <w:r w:rsidR="00E74D70">
        <w:rPr>
          <w:rFonts w:ascii="Times New Roman"/>
          <w:sz w:val="24"/>
        </w:rPr>
        <w:t>available</w:t>
      </w:r>
      <w:r>
        <w:rPr>
          <w:rFonts w:ascii="Times New Roman"/>
          <w:sz w:val="24"/>
        </w:rPr>
        <w:t>.</w:t>
      </w:r>
    </w:p>
    <w:p w14:paraId="0A5228DE" w14:textId="77777777" w:rsidR="004D3AF5" w:rsidRPr="00574DEB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CF676C3" w14:textId="609B5B0C" w:rsidR="000E4612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rem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62AB">
        <w:rPr>
          <w:rFonts w:ascii="Times New Roman"/>
          <w:sz w:val="24"/>
        </w:rPr>
        <w:t>I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cent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years,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stric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ha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bee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lifted.</w:t>
      </w:r>
      <w:r w:rsidR="00A662AB">
        <w:rPr>
          <w:rFonts w:ascii="Times New Roman"/>
          <w:spacing w:val="6"/>
          <w:sz w:val="24"/>
        </w:rPr>
        <w:t xml:space="preserve"> </w:t>
      </w:r>
      <w:r w:rsidR="00A662AB">
        <w:rPr>
          <w:rFonts w:ascii="Times New Roman"/>
          <w:sz w:val="24"/>
        </w:rPr>
        <w:t>Whil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hurch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encourage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 follow</w:t>
      </w:r>
      <w:r w:rsidR="009D4229">
        <w:rPr>
          <w:rFonts w:ascii="Times New Roman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eral Liturgy</w:t>
      </w:r>
      <w:r w:rsidR="00A662AB">
        <w:rPr>
          <w:rFonts w:ascii="Times New Roman"/>
          <w:sz w:val="24"/>
        </w:rPr>
        <w:t>, it realizes that financial constraints or other circumstances may result in the desire for cremation</w:t>
      </w:r>
      <w:r w:rsidR="00A662AB">
        <w:rPr>
          <w:rFonts w:ascii="Times New Roman"/>
          <w:spacing w:val="21"/>
          <w:sz w:val="24"/>
        </w:rPr>
        <w:t xml:space="preserve"> </w:t>
      </w:r>
      <w:r w:rsidR="00A662AB">
        <w:rPr>
          <w:rFonts w:ascii="Times New Roman"/>
          <w:sz w:val="24"/>
        </w:rPr>
        <w:t>befor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the funeral service</w:t>
      </w:r>
      <w:r>
        <w:rPr>
          <w:rFonts w:ascii="Times New Roman"/>
          <w:sz w:val="24"/>
        </w:rPr>
        <w:t>s</w:t>
      </w:r>
      <w:r w:rsidR="00A662AB">
        <w:rPr>
          <w:rFonts w:ascii="Times New Roman"/>
          <w:sz w:val="24"/>
        </w:rPr>
        <w:t>. Cremated remains are brought to the church and treated the same as if a body were</w:t>
      </w:r>
      <w:r w:rsidR="00A662AB">
        <w:rPr>
          <w:rFonts w:ascii="Times New Roman"/>
          <w:spacing w:val="22"/>
          <w:sz w:val="24"/>
        </w:rPr>
        <w:t xml:space="preserve"> </w:t>
      </w:r>
      <w:r w:rsidR="00A662AB">
        <w:rPr>
          <w:rFonts w:ascii="Times New Roman"/>
          <w:sz w:val="24"/>
        </w:rPr>
        <w:t>present. The Church discourages the dividing or scattering of</w:t>
      </w:r>
      <w:r w:rsidR="00A662AB">
        <w:rPr>
          <w:rFonts w:ascii="Times New Roman"/>
          <w:spacing w:val="-1"/>
          <w:sz w:val="24"/>
        </w:rPr>
        <w:t xml:space="preserve"> </w:t>
      </w:r>
      <w:r w:rsidR="00A662AB">
        <w:rPr>
          <w:rFonts w:ascii="Times New Roman"/>
          <w:sz w:val="24"/>
        </w:rPr>
        <w:t>ashes.</w:t>
      </w:r>
      <w:r w:rsidR="00B15E69">
        <w:rPr>
          <w:rFonts w:ascii="Times New Roman"/>
          <w:sz w:val="24"/>
        </w:rPr>
        <w:t xml:space="preserve"> It is proper to bury the </w:t>
      </w:r>
      <w:proofErr w:type="gramStart"/>
      <w:r w:rsidR="00B15E69">
        <w:rPr>
          <w:rFonts w:ascii="Times New Roman"/>
          <w:sz w:val="24"/>
        </w:rPr>
        <w:t>cremains</w:t>
      </w:r>
      <w:proofErr w:type="gramEnd"/>
      <w:r w:rsidR="00B15E69">
        <w:rPr>
          <w:rFonts w:ascii="Times New Roman"/>
          <w:sz w:val="24"/>
        </w:rPr>
        <w:t>.</w:t>
      </w:r>
    </w:p>
    <w:p w14:paraId="6636CD76" w14:textId="77777777"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5F7511AA" w14:textId="77777777" w:rsidR="004D3AF5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 xml:space="preserve">Scheduling a Funeral </w:t>
      </w:r>
    </w:p>
    <w:p w14:paraId="293392E2" w14:textId="077BF0B8" w:rsidR="000E461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ccord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oces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sse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excep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Sunday</w:t>
      </w:r>
      <w:r w:rsidR="009772D6">
        <w:rPr>
          <w:rFonts w:ascii="Times New Roman"/>
          <w:spacing w:val="-3"/>
          <w:sz w:val="24"/>
        </w:rPr>
        <w:t>s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ays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cr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riduu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(Hol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urs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Goo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Fri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turday).</w:t>
      </w:r>
      <w:r>
        <w:rPr>
          <w:rFonts w:ascii="Times New Roman"/>
          <w:spacing w:val="48"/>
          <w:sz w:val="24"/>
        </w:rPr>
        <w:t xml:space="preserve"> </w:t>
      </w:r>
    </w:p>
    <w:p w14:paraId="3A969FB3" w14:textId="77777777" w:rsidR="00857181" w:rsidRDefault="00857181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</w:p>
    <w:p w14:paraId="3F796753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  <w:r w:rsidRPr="00CA6FA2">
        <w:rPr>
          <w:rFonts w:ascii="Times New Roman"/>
          <w:b/>
          <w:bCs/>
          <w:sz w:val="24"/>
        </w:rPr>
        <w:t>Funeral Home</w:t>
      </w:r>
    </w:p>
    <w:p w14:paraId="2F7DB811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 xml:space="preserve">It is most common and convenient for a family to use the services of a funeral home to coordinate the various events of the funeral.  The parish works well with area funeral homes and will work together with their staff to ensure a seamless funeral.  If you choose not to use a Funeral Home, please see the note under </w:t>
      </w:r>
      <w:r w:rsidRPr="00CA6FA2">
        <w:rPr>
          <w:rFonts w:ascii="Times New Roman"/>
          <w:sz w:val="24"/>
        </w:rPr>
        <w:t>“</w:t>
      </w:r>
      <w:r w:rsidRPr="00CA6FA2">
        <w:rPr>
          <w:rFonts w:ascii="Times New Roman"/>
          <w:sz w:val="24"/>
        </w:rPr>
        <w:t>Stipends.</w:t>
      </w:r>
      <w:r w:rsidRPr="00CA6FA2">
        <w:rPr>
          <w:rFonts w:ascii="Times New Roman"/>
          <w:sz w:val="24"/>
        </w:rPr>
        <w:t>”</w:t>
      </w:r>
    </w:p>
    <w:p w14:paraId="050B20A6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</w:p>
    <w:p w14:paraId="16F023D3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  <w:r w:rsidRPr="00CA6FA2">
        <w:rPr>
          <w:rFonts w:ascii="Times New Roman"/>
          <w:b/>
          <w:bCs/>
          <w:sz w:val="24"/>
        </w:rPr>
        <w:t>Wake/Visitation Prior to the Mass</w:t>
      </w:r>
    </w:p>
    <w:p w14:paraId="159B0CE1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 xml:space="preserve">It is becoming more common for families to request use of the church for an hour or two prior to the Mass for visitation in lieu of a traditional wake/visitation at a funeral home.  While we do not encourage this, we are very open to it and happy to accommodate.  If you choose to use the church, please see the note under </w:t>
      </w:r>
      <w:r w:rsidRPr="00CA6FA2">
        <w:rPr>
          <w:rFonts w:ascii="Times New Roman"/>
          <w:sz w:val="24"/>
        </w:rPr>
        <w:t>“</w:t>
      </w:r>
      <w:r w:rsidRPr="00CA6FA2">
        <w:rPr>
          <w:rFonts w:ascii="Times New Roman"/>
          <w:sz w:val="24"/>
        </w:rPr>
        <w:t>Stipends.</w:t>
      </w:r>
      <w:r w:rsidRPr="00CA6FA2">
        <w:rPr>
          <w:rFonts w:ascii="Times New Roman"/>
          <w:sz w:val="24"/>
        </w:rPr>
        <w:t>”</w:t>
      </w:r>
    </w:p>
    <w:p w14:paraId="7849C231" w14:textId="77777777" w:rsidR="00A246D7" w:rsidRPr="00CA6FA2" w:rsidRDefault="00A246D7" w:rsidP="00A246D7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BC351" w14:textId="77777777" w:rsidR="004D3AF5" w:rsidRPr="00CA6FA2" w:rsidRDefault="004D3AF5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Mass Worship Booklets</w:t>
      </w:r>
    </w:p>
    <w:p w14:paraId="1870DB76" w14:textId="7B27F8FA" w:rsidR="000E4612" w:rsidRPr="00CA6FA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 xml:space="preserve">Our parish is happy to provide the worship </w:t>
      </w:r>
      <w:r w:rsidR="0078248E" w:rsidRPr="00CA6FA2">
        <w:rPr>
          <w:rFonts w:ascii="Times New Roman"/>
          <w:sz w:val="24"/>
        </w:rPr>
        <w:t>booklets</w:t>
      </w:r>
      <w:r w:rsidRPr="00CA6FA2">
        <w:rPr>
          <w:rFonts w:ascii="Times New Roman"/>
          <w:sz w:val="24"/>
        </w:rPr>
        <w:t xml:space="preserve"> for the funeral</w:t>
      </w:r>
      <w:r w:rsidR="00375B68" w:rsidRPr="00CA6FA2">
        <w:rPr>
          <w:rFonts w:ascii="Times New Roman"/>
          <w:sz w:val="24"/>
        </w:rPr>
        <w:t xml:space="preserve">.  </w:t>
      </w:r>
      <w:r w:rsidR="0078248E" w:rsidRPr="00CA6FA2">
        <w:rPr>
          <w:rFonts w:ascii="Times New Roman"/>
          <w:sz w:val="24"/>
        </w:rPr>
        <w:t>It is very important that</w:t>
      </w:r>
      <w:r w:rsidRPr="00CA6FA2">
        <w:rPr>
          <w:rFonts w:ascii="Times New Roman"/>
          <w:sz w:val="24"/>
        </w:rPr>
        <w:t xml:space="preserve"> the information be given to</w:t>
      </w:r>
      <w:r w:rsidRPr="00CA6FA2">
        <w:rPr>
          <w:rFonts w:ascii="Times New Roman"/>
          <w:spacing w:val="18"/>
          <w:sz w:val="24"/>
        </w:rPr>
        <w:t xml:space="preserve"> </w:t>
      </w:r>
      <w:r w:rsidR="0078248E" w:rsidRPr="00CA6FA2">
        <w:rPr>
          <w:rFonts w:ascii="Times New Roman"/>
          <w:spacing w:val="18"/>
          <w:sz w:val="24"/>
        </w:rPr>
        <w:t xml:space="preserve">us </w:t>
      </w:r>
      <w:r w:rsidRPr="00CA6FA2">
        <w:rPr>
          <w:rFonts w:ascii="Times New Roman"/>
          <w:sz w:val="24"/>
        </w:rPr>
        <w:t>as soon as possible to allow time for creating and printing. If you would like</w:t>
      </w:r>
      <w:r w:rsidR="00170E26">
        <w:rPr>
          <w:rFonts w:ascii="Times New Roman"/>
          <w:sz w:val="24"/>
        </w:rPr>
        <w:t xml:space="preserve"> a</w:t>
      </w:r>
      <w:r w:rsidRPr="00CA6FA2">
        <w:rPr>
          <w:rFonts w:ascii="Times New Roman"/>
          <w:sz w:val="24"/>
        </w:rPr>
        <w:t xml:space="preserve"> picture of your loved one</w:t>
      </w:r>
      <w:r w:rsidRPr="00CA6FA2">
        <w:rPr>
          <w:rFonts w:ascii="Times New Roman"/>
          <w:spacing w:val="22"/>
          <w:sz w:val="24"/>
        </w:rPr>
        <w:t xml:space="preserve"> </w:t>
      </w:r>
      <w:r w:rsidRPr="00CA6FA2">
        <w:rPr>
          <w:rFonts w:ascii="Times New Roman"/>
          <w:sz w:val="24"/>
        </w:rPr>
        <w:t>included on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front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of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booklet,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email</w:t>
      </w:r>
      <w:r w:rsidRPr="00CA6FA2">
        <w:rPr>
          <w:rFonts w:ascii="Times New Roman"/>
          <w:spacing w:val="18"/>
          <w:sz w:val="24"/>
        </w:rPr>
        <w:t xml:space="preserve"> </w:t>
      </w:r>
      <w:r w:rsidR="0078248E" w:rsidRPr="00CA6FA2">
        <w:rPr>
          <w:rFonts w:ascii="Times New Roman"/>
          <w:sz w:val="24"/>
        </w:rPr>
        <w:t>his/her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pictur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o</w:t>
      </w:r>
      <w:r w:rsidRPr="00CA6FA2">
        <w:rPr>
          <w:rFonts w:ascii="Times New Roman"/>
          <w:spacing w:val="18"/>
          <w:sz w:val="24"/>
        </w:rPr>
        <w:t xml:space="preserve"> </w:t>
      </w:r>
      <w:hyperlink r:id="rId13" w:history="1">
        <w:r w:rsidR="00933CB3" w:rsidRPr="001F4AC4">
          <w:rPr>
            <w:rStyle w:val="Hyperlink"/>
            <w:rFonts w:ascii="Times New Roman"/>
            <w:sz w:val="24"/>
          </w:rPr>
          <w:t>deacontom@sjceuclid.com</w:t>
        </w:r>
        <w:r w:rsidR="00933CB3" w:rsidRPr="001F4AC4">
          <w:rPr>
            <w:rStyle w:val="Hyperlink"/>
            <w:rFonts w:ascii="Times New Roman"/>
            <w:spacing w:val="18"/>
            <w:sz w:val="24"/>
          </w:rPr>
          <w:t xml:space="preserve"> </w:t>
        </w:r>
      </w:hyperlink>
      <w:r w:rsidRPr="00CA6FA2">
        <w:rPr>
          <w:rFonts w:ascii="Times New Roman"/>
          <w:sz w:val="24"/>
        </w:rPr>
        <w:t>or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bring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a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pictur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with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you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when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you come</w:t>
      </w:r>
      <w:r w:rsidRPr="00CA6FA2">
        <w:rPr>
          <w:rFonts w:ascii="Times New Roman"/>
          <w:spacing w:val="8"/>
          <w:sz w:val="24"/>
        </w:rPr>
        <w:t xml:space="preserve"> </w:t>
      </w:r>
      <w:r w:rsidR="0078248E" w:rsidRPr="00CA6FA2">
        <w:rPr>
          <w:rFonts w:ascii="Times New Roman"/>
          <w:sz w:val="24"/>
        </w:rPr>
        <w:t>to the planning meeting and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ill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scan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it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for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you.</w:t>
      </w:r>
      <w:r w:rsidRPr="00CA6FA2">
        <w:rPr>
          <w:rFonts w:ascii="Times New Roman"/>
          <w:spacing w:val="28"/>
          <w:sz w:val="24"/>
        </w:rPr>
        <w:t xml:space="preserve"> </w:t>
      </w:r>
      <w:r w:rsidR="00781C99" w:rsidRPr="00CA6FA2">
        <w:rPr>
          <w:rFonts w:ascii="Times New Roman"/>
          <w:sz w:val="24"/>
        </w:rPr>
        <w:t>Pleas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estimat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number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of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booklets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that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ill</w:t>
      </w:r>
      <w:r w:rsidRPr="00CA6FA2">
        <w:rPr>
          <w:rFonts w:ascii="Times New Roman"/>
          <w:w w:val="99"/>
          <w:sz w:val="24"/>
        </w:rPr>
        <w:t xml:space="preserve"> </w:t>
      </w:r>
      <w:r w:rsidRPr="00CA6FA2">
        <w:rPr>
          <w:rFonts w:ascii="Times New Roman"/>
          <w:sz w:val="24"/>
        </w:rPr>
        <w:t>be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needed.</w:t>
      </w:r>
    </w:p>
    <w:p w14:paraId="3C9FF9F6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4A802A56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87720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2D629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C9E12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0C2D1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1FC4" w14:textId="13DCCBBD" w:rsidR="000E4612" w:rsidRPr="00CA6FA2" w:rsidRDefault="005F63BB" w:rsidP="00517FE5">
      <w:pPr>
        <w:spacing w:before="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inisters</w:t>
      </w:r>
    </w:p>
    <w:p w14:paraId="56E09465" w14:textId="413E5F55" w:rsidR="00E560F6" w:rsidRPr="00CA6FA2" w:rsidRDefault="005F63BB" w:rsidP="00B04909">
      <w:pPr>
        <w:spacing w:line="242" w:lineRule="auto"/>
        <w:ind w:left="360"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b/>
          <w:i/>
          <w:sz w:val="24"/>
        </w:rPr>
        <w:t>Readers</w:t>
      </w:r>
      <w:r w:rsidRPr="00CA6FA2">
        <w:rPr>
          <w:rFonts w:ascii="Times New Roman"/>
          <w:sz w:val="24"/>
        </w:rPr>
        <w:t xml:space="preserve">: </w:t>
      </w:r>
      <w:r w:rsidR="00003F54" w:rsidRPr="00CA6FA2">
        <w:rPr>
          <w:rFonts w:ascii="Times New Roman"/>
          <w:sz w:val="24"/>
        </w:rPr>
        <w:t xml:space="preserve">We </w:t>
      </w:r>
      <w:r w:rsidR="00434D68" w:rsidRPr="00CA6FA2">
        <w:rPr>
          <w:rFonts w:ascii="Times New Roman"/>
          <w:sz w:val="24"/>
        </w:rPr>
        <w:t>will</w:t>
      </w:r>
      <w:r w:rsidR="00003F54" w:rsidRPr="00CA6FA2">
        <w:rPr>
          <w:rFonts w:ascii="Times New Roman"/>
          <w:sz w:val="24"/>
        </w:rPr>
        <w:t xml:space="preserve"> provide readers from the parish to proclaim the </w:t>
      </w:r>
      <w:r w:rsidR="00434D68" w:rsidRPr="00CA6FA2">
        <w:rPr>
          <w:rFonts w:ascii="Times New Roman"/>
          <w:sz w:val="24"/>
        </w:rPr>
        <w:t>readings</w:t>
      </w:r>
      <w:r w:rsidR="00003F54" w:rsidRPr="00CA6FA2">
        <w:rPr>
          <w:rFonts w:ascii="Times New Roman"/>
          <w:sz w:val="24"/>
        </w:rPr>
        <w:t xml:space="preserve"> and Universal Prayer. However, </w:t>
      </w:r>
      <w:r w:rsidR="0093079B" w:rsidRPr="00CA6FA2">
        <w:rPr>
          <w:rFonts w:ascii="Times New Roman"/>
          <w:sz w:val="24"/>
        </w:rPr>
        <w:t xml:space="preserve">family </w:t>
      </w:r>
      <w:r w:rsidR="00003F54" w:rsidRPr="00CA6FA2">
        <w:rPr>
          <w:rFonts w:ascii="Times New Roman"/>
          <w:sz w:val="24"/>
        </w:rPr>
        <w:t>or</w:t>
      </w:r>
      <w:r w:rsidR="0093079B" w:rsidRPr="00CA6FA2">
        <w:rPr>
          <w:rFonts w:ascii="Times New Roman"/>
          <w:sz w:val="24"/>
        </w:rPr>
        <w:t xml:space="preserve"> friends </w:t>
      </w:r>
      <w:r w:rsidR="00003F54" w:rsidRPr="00CA6FA2">
        <w:rPr>
          <w:rFonts w:ascii="Times New Roman"/>
          <w:sz w:val="24"/>
        </w:rPr>
        <w:t>who want to participate in these liturgical roles may do so.</w:t>
      </w:r>
      <w:r w:rsidR="00A662AB" w:rsidRPr="00CA6FA2">
        <w:rPr>
          <w:rFonts w:ascii="Times New Roman"/>
          <w:spacing w:val="49"/>
          <w:sz w:val="24"/>
        </w:rPr>
        <w:t xml:space="preserve"> </w:t>
      </w:r>
      <w:r w:rsidR="002F0105" w:rsidRPr="00CA6FA2">
        <w:rPr>
          <w:rFonts w:ascii="Times New Roman"/>
          <w:sz w:val="24"/>
        </w:rPr>
        <w:t>Readers should be Catholic</w:t>
      </w:r>
      <w:r w:rsidR="00003F54" w:rsidRPr="00CA6FA2">
        <w:rPr>
          <w:rFonts w:ascii="Times New Roman"/>
          <w:sz w:val="24"/>
        </w:rPr>
        <w:t>s familiar with the Mass</w:t>
      </w:r>
      <w:r w:rsidR="00831438">
        <w:rPr>
          <w:rFonts w:ascii="Times New Roman"/>
          <w:sz w:val="24"/>
        </w:rPr>
        <w:t xml:space="preserve"> </w:t>
      </w:r>
      <w:r w:rsidR="00003F54" w:rsidRPr="00CA6FA2">
        <w:rPr>
          <w:rFonts w:ascii="Times New Roman"/>
          <w:sz w:val="24"/>
        </w:rPr>
        <w:t>and should have a good public speaking voice. We will provide you with copies of your chosen readings when you meet with the parish staff.</w:t>
      </w:r>
    </w:p>
    <w:p w14:paraId="00A9B9A4" w14:textId="77777777" w:rsidR="000E4612" w:rsidRPr="00CA6FA2" w:rsidRDefault="005F63BB" w:rsidP="00B04909">
      <w:pPr>
        <w:spacing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b/>
          <w:i/>
          <w:sz w:val="24"/>
        </w:rPr>
        <w:t>Gift Bearers</w:t>
      </w:r>
      <w:r w:rsidRPr="00CA6FA2">
        <w:rPr>
          <w:rFonts w:ascii="Times New Roman"/>
          <w:sz w:val="24"/>
        </w:rPr>
        <w:t>:</w:t>
      </w:r>
      <w:r w:rsidRPr="00CA6FA2">
        <w:rPr>
          <w:rFonts w:ascii="Times New Roman"/>
          <w:b/>
          <w:i/>
          <w:sz w:val="24"/>
        </w:rPr>
        <w:t xml:space="preserve"> </w:t>
      </w:r>
      <w:r w:rsidR="00A662AB" w:rsidRPr="00CA6FA2">
        <w:rPr>
          <w:rFonts w:ascii="Times New Roman"/>
          <w:spacing w:val="-8"/>
          <w:sz w:val="24"/>
        </w:rPr>
        <w:t xml:space="preserve">You </w:t>
      </w:r>
      <w:r w:rsidR="00B04909" w:rsidRPr="00CA6FA2">
        <w:rPr>
          <w:rFonts w:ascii="Times New Roman"/>
          <w:sz w:val="24"/>
        </w:rPr>
        <w:t>may choose two or more</w:t>
      </w:r>
      <w:r w:rsidR="00A662AB" w:rsidRPr="00CA6FA2">
        <w:rPr>
          <w:rFonts w:ascii="Times New Roman"/>
          <w:sz w:val="24"/>
        </w:rPr>
        <w:t xml:space="preserve"> people to bring the bread and wine forward during the </w:t>
      </w:r>
      <w:r w:rsidR="00A662AB" w:rsidRPr="00CA6FA2">
        <w:rPr>
          <w:rFonts w:ascii="Times New Roman"/>
          <w:spacing w:val="-3"/>
          <w:sz w:val="24"/>
        </w:rPr>
        <w:t>Offertory.</w:t>
      </w:r>
    </w:p>
    <w:p w14:paraId="0A437EFB" w14:textId="0BF25055" w:rsidR="000E4612" w:rsidRPr="00CA6FA2" w:rsidRDefault="005F63BB" w:rsidP="00B04909">
      <w:pPr>
        <w:spacing w:before="101"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b/>
          <w:i/>
          <w:sz w:val="24"/>
        </w:rPr>
        <w:t>Musicians and Servers</w:t>
      </w:r>
      <w:r w:rsidR="00A662AB" w:rsidRPr="00CA6FA2">
        <w:rPr>
          <w:rFonts w:ascii="Times New Roman"/>
          <w:sz w:val="24"/>
        </w:rPr>
        <w:t>: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ur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taff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ll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contact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ur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78248E" w:rsidRPr="00CA6FA2">
        <w:rPr>
          <w:rFonts w:ascii="Times New Roman"/>
          <w:spacing w:val="24"/>
          <w:sz w:val="24"/>
        </w:rPr>
        <w:t xml:space="preserve">parish </w:t>
      </w:r>
      <w:r w:rsidR="00A662AB" w:rsidRPr="00CA6FA2">
        <w:rPr>
          <w:rFonts w:ascii="Times New Roman"/>
          <w:sz w:val="24"/>
        </w:rPr>
        <w:t>musicians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nd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ervers.</w:t>
      </w:r>
      <w:r w:rsidR="00A662AB" w:rsidRPr="00CA6FA2">
        <w:rPr>
          <w:rFonts w:ascii="Times New Roman"/>
          <w:spacing w:val="16"/>
          <w:sz w:val="24"/>
        </w:rPr>
        <w:t xml:space="preserve"> </w:t>
      </w:r>
      <w:r w:rsidR="00AB15A5">
        <w:rPr>
          <w:rFonts w:ascii="Times New Roman"/>
          <w:spacing w:val="16"/>
          <w:sz w:val="24"/>
        </w:rPr>
        <w:t xml:space="preserve">Please note music selections must be approved as sacred music. </w:t>
      </w:r>
      <w:r w:rsidR="00A662AB" w:rsidRPr="00CA6FA2">
        <w:rPr>
          <w:rFonts w:ascii="Times New Roman"/>
          <w:sz w:val="24"/>
        </w:rPr>
        <w:t>If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you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2F2587" w:rsidRPr="00CA6FA2">
        <w:rPr>
          <w:rFonts w:ascii="Times New Roman"/>
          <w:sz w:val="24"/>
        </w:rPr>
        <w:t>choose to have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ther singers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r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musicians,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pleas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peak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th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th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taff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member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th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hom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you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r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orking</w:t>
      </w:r>
      <w:r w:rsidR="000F12CF">
        <w:rPr>
          <w:rFonts w:ascii="Times New Roman"/>
          <w:sz w:val="24"/>
        </w:rPr>
        <w:t xml:space="preserve"> with</w:t>
      </w:r>
      <w:r w:rsidRPr="00CA6FA2">
        <w:rPr>
          <w:rFonts w:ascii="Times New Roman"/>
          <w:sz w:val="24"/>
        </w:rPr>
        <w:t xml:space="preserve">. </w:t>
      </w:r>
      <w:r w:rsidR="00A662AB" w:rsidRPr="00CA6FA2">
        <w:rPr>
          <w:rFonts w:ascii="Times New Roman"/>
          <w:sz w:val="24"/>
        </w:rPr>
        <w:t>An additional stipend may be</w:t>
      </w:r>
      <w:r w:rsidR="00A662AB" w:rsidRPr="00CA6FA2">
        <w:rPr>
          <w:rFonts w:ascii="Times New Roman"/>
          <w:spacing w:val="-15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ppropriate.</w:t>
      </w:r>
    </w:p>
    <w:p w14:paraId="5A6B11B7" w14:textId="77777777" w:rsidR="00C97A79" w:rsidRPr="00CA6FA2" w:rsidRDefault="00C97A7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93771A" w14:textId="77777777" w:rsidR="00277113" w:rsidRPr="00CA6FA2" w:rsidRDefault="00277113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2C4D0BE5" w14:textId="77777777" w:rsidR="00D3218F" w:rsidRPr="00CA6FA2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CA6FA2">
        <w:rPr>
          <w:rFonts w:ascii="Times New Roman"/>
          <w:b/>
          <w:sz w:val="24"/>
        </w:rPr>
        <w:t>Remarks of Remembrance (Eulogy) Guidelines</w:t>
      </w:r>
    </w:p>
    <w:p w14:paraId="22CE15CD" w14:textId="05A07506" w:rsid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>If a eulogy is given, i</w:t>
      </w:r>
      <w:r w:rsidR="00D3218F" w:rsidRPr="00CA6FA2">
        <w:rPr>
          <w:rFonts w:ascii="Times New Roman"/>
          <w:sz w:val="24"/>
        </w:rPr>
        <w:t>t is most appropriate</w:t>
      </w:r>
      <w:r w:rsidR="0078248E" w:rsidRPr="00CA6FA2">
        <w:rPr>
          <w:rFonts w:ascii="Times New Roman"/>
          <w:sz w:val="24"/>
        </w:rPr>
        <w:t>ly</w:t>
      </w:r>
      <w:r w:rsidR="00D3218F" w:rsidRPr="00CA6FA2">
        <w:rPr>
          <w:rFonts w:ascii="Times New Roman"/>
          <w:sz w:val="24"/>
        </w:rPr>
        <w:t xml:space="preserve"> </w:t>
      </w:r>
      <w:r w:rsidRPr="00CA6FA2">
        <w:rPr>
          <w:rFonts w:ascii="Times New Roman"/>
          <w:sz w:val="24"/>
        </w:rPr>
        <w:t>given</w:t>
      </w:r>
      <w:r w:rsidR="00D3218F" w:rsidRPr="00CA6FA2">
        <w:rPr>
          <w:rFonts w:ascii="Times New Roman"/>
          <w:sz w:val="24"/>
        </w:rPr>
        <w:t xml:space="preserve"> at the funeral home or cemetery. However, under exceptional circumstances whe</w:t>
      </w:r>
      <w:r w:rsidR="00321651" w:rsidRPr="00CA6FA2">
        <w:rPr>
          <w:rFonts w:ascii="Times New Roman"/>
          <w:sz w:val="24"/>
        </w:rPr>
        <w:t>n</w:t>
      </w:r>
      <w:r w:rsidR="00D3218F" w:rsidRPr="00CA6FA2">
        <w:rPr>
          <w:rFonts w:ascii="Times New Roman"/>
          <w:sz w:val="24"/>
        </w:rPr>
        <w:t xml:space="preserve"> this is not possible, diocesan guidelines permit one person to offer a short eulogy </w:t>
      </w:r>
      <w:r w:rsidR="0060699E" w:rsidRPr="00CA6FA2">
        <w:rPr>
          <w:rFonts w:ascii="Times New Roman"/>
          <w:sz w:val="24"/>
        </w:rPr>
        <w:t xml:space="preserve">at </w:t>
      </w:r>
      <w:r w:rsidR="00B15E69">
        <w:rPr>
          <w:rFonts w:ascii="Times New Roman"/>
          <w:sz w:val="24"/>
        </w:rPr>
        <w:t xml:space="preserve">the  beginning of </w:t>
      </w:r>
      <w:r w:rsidR="0060699E" w:rsidRPr="00CA6FA2">
        <w:rPr>
          <w:rFonts w:ascii="Times New Roman"/>
          <w:sz w:val="24"/>
        </w:rPr>
        <w:t>Mass</w:t>
      </w:r>
      <w:r w:rsidR="00B15E69">
        <w:rPr>
          <w:rFonts w:ascii="Times New Roman"/>
          <w:sz w:val="24"/>
        </w:rPr>
        <w:t xml:space="preserve"> before the Opening Prayer.</w:t>
      </w:r>
      <w:r w:rsidR="0060699E" w:rsidRPr="00CA6FA2">
        <w:rPr>
          <w:rFonts w:ascii="Times New Roman"/>
          <w:sz w:val="24"/>
        </w:rPr>
        <w:t xml:space="preserve"> </w:t>
      </w:r>
      <w:r w:rsidR="00AC5B15" w:rsidRPr="00CA6FA2">
        <w:rPr>
          <w:rFonts w:ascii="Times New Roman"/>
          <w:sz w:val="24"/>
        </w:rPr>
        <w:t>A good</w:t>
      </w:r>
      <w:r w:rsidR="00913813" w:rsidRPr="00CA6FA2">
        <w:rPr>
          <w:rFonts w:ascii="Times New Roman"/>
          <w:sz w:val="24"/>
        </w:rPr>
        <w:t xml:space="preserve"> eulogy </w:t>
      </w:r>
      <w:r w:rsidR="00AC5B15" w:rsidRPr="00CA6FA2">
        <w:rPr>
          <w:rFonts w:ascii="Times New Roman"/>
          <w:sz w:val="24"/>
        </w:rPr>
        <w:t>should</w:t>
      </w:r>
      <w:r w:rsidR="00913813" w:rsidRPr="00CA6FA2">
        <w:rPr>
          <w:rFonts w:ascii="Times New Roman"/>
          <w:sz w:val="24"/>
        </w:rPr>
        <w:t xml:space="preserve"> </w:t>
      </w:r>
      <w:r w:rsidR="00AC5B15" w:rsidRPr="00CA6FA2">
        <w:rPr>
          <w:rFonts w:ascii="Times New Roman"/>
          <w:sz w:val="24"/>
        </w:rPr>
        <w:t>only be</w:t>
      </w:r>
      <w:r w:rsidR="00913813" w:rsidRPr="00CA6FA2">
        <w:rPr>
          <w:rFonts w:ascii="Times New Roman"/>
          <w:sz w:val="24"/>
        </w:rPr>
        <w:t xml:space="preserve"> </w:t>
      </w:r>
      <w:r w:rsidR="00913813" w:rsidRPr="00CA6FA2">
        <w:rPr>
          <w:rFonts w:ascii="Times New Roman"/>
          <w:b/>
          <w:sz w:val="24"/>
        </w:rPr>
        <w:t>2-3 minutes</w:t>
      </w:r>
      <w:r w:rsidR="00913813" w:rsidRPr="00CA6FA2">
        <w:rPr>
          <w:rFonts w:ascii="Times New Roman"/>
          <w:sz w:val="24"/>
        </w:rPr>
        <w:t xml:space="preserve"> (</w:t>
      </w:r>
      <w:r w:rsidR="003611E2" w:rsidRPr="00CA6FA2">
        <w:rPr>
          <w:rFonts w:ascii="Times New Roman"/>
          <w:sz w:val="24"/>
        </w:rPr>
        <w:t xml:space="preserve">which amounts to </w:t>
      </w:r>
      <w:r w:rsidR="00913813" w:rsidRPr="00CA6FA2">
        <w:rPr>
          <w:rFonts w:ascii="Times New Roman"/>
          <w:sz w:val="24"/>
        </w:rPr>
        <w:t xml:space="preserve">one page, </w:t>
      </w:r>
      <w:r w:rsidR="00764827" w:rsidRPr="00CA6FA2">
        <w:rPr>
          <w:rFonts w:ascii="Times New Roman"/>
          <w:sz w:val="24"/>
        </w:rPr>
        <w:t>single</w:t>
      </w:r>
      <w:r w:rsidR="00913813" w:rsidRPr="00CA6FA2">
        <w:rPr>
          <w:rFonts w:ascii="Times New Roman"/>
          <w:sz w:val="24"/>
        </w:rPr>
        <w:t>-spaced, 12-point font). Please note that a eulogy is not a biography of</w:t>
      </w:r>
      <w:r w:rsidR="00AC5B15" w:rsidRPr="00CA6FA2">
        <w:rPr>
          <w:rFonts w:ascii="Times New Roman"/>
          <w:sz w:val="24"/>
        </w:rPr>
        <w:t xml:space="preserve"> the deceased, </w:t>
      </w:r>
      <w:r w:rsidR="00913813" w:rsidRPr="00CA6FA2">
        <w:rPr>
          <w:rFonts w:ascii="Times New Roman"/>
          <w:sz w:val="24"/>
        </w:rPr>
        <w:t>nor a long telling of many events and stories about th</w:t>
      </w:r>
      <w:r w:rsidR="00AC5B15" w:rsidRPr="00CA6FA2">
        <w:rPr>
          <w:rFonts w:ascii="Times New Roman"/>
          <w:sz w:val="24"/>
        </w:rPr>
        <w:t>e</w:t>
      </w:r>
      <w:r w:rsidR="00B95295" w:rsidRPr="00CA6FA2">
        <w:rPr>
          <w:rFonts w:ascii="Times New Roman"/>
          <w:sz w:val="24"/>
        </w:rPr>
        <w:t xml:space="preserve"> deceased. Rather, the eulogist</w:t>
      </w:r>
      <w:r w:rsidR="008168EE" w:rsidRPr="00CA6FA2">
        <w:rPr>
          <w:rFonts w:ascii="Times New Roman"/>
          <w:sz w:val="24"/>
        </w:rPr>
        <w:t xml:space="preserve"> shares</w:t>
      </w:r>
      <w:r w:rsidR="00203CE4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b/>
          <w:sz w:val="24"/>
        </w:rPr>
        <w:t>one story</w:t>
      </w:r>
      <w:r w:rsidR="008168EE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sz w:val="24"/>
        </w:rPr>
        <w:t>to help those gathered</w:t>
      </w:r>
      <w:r w:rsidR="00B95295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sz w:val="24"/>
        </w:rPr>
        <w:t>remember</w:t>
      </w:r>
      <w:r w:rsidR="00B95295" w:rsidRPr="00CA6FA2">
        <w:rPr>
          <w:rFonts w:ascii="Times New Roman"/>
          <w:sz w:val="24"/>
        </w:rPr>
        <w:t xml:space="preserve"> </w:t>
      </w:r>
      <w:r w:rsidR="008168EE" w:rsidRPr="00CA6FA2">
        <w:rPr>
          <w:rFonts w:ascii="Times New Roman"/>
          <w:sz w:val="24"/>
        </w:rPr>
        <w:t>the faith, hope, and love of the deceased</w:t>
      </w:r>
      <w:r w:rsidR="00913813" w:rsidRPr="00CA6FA2">
        <w:rPr>
          <w:rFonts w:ascii="Times New Roman"/>
          <w:sz w:val="24"/>
        </w:rPr>
        <w:t xml:space="preserve">. </w:t>
      </w:r>
      <w:r w:rsidR="00910399" w:rsidRPr="00CA6FA2">
        <w:rPr>
          <w:rFonts w:ascii="Times New Roman"/>
          <w:sz w:val="24"/>
        </w:rPr>
        <w:t>The eulogist should h</w:t>
      </w:r>
      <w:r w:rsidR="00AE6A42" w:rsidRPr="00CA6FA2">
        <w:rPr>
          <w:rFonts w:ascii="Times New Roman"/>
          <w:sz w:val="24"/>
        </w:rPr>
        <w:t xml:space="preserve">ave some public speaking skills. He or she </w:t>
      </w:r>
      <w:r w:rsidR="00910399" w:rsidRPr="00CA6FA2">
        <w:rPr>
          <w:rFonts w:ascii="Times New Roman"/>
          <w:sz w:val="24"/>
        </w:rPr>
        <w:t xml:space="preserve">should keep all remarks appropriate for </w:t>
      </w:r>
      <w:r w:rsidR="002E22E6" w:rsidRPr="00CA6FA2">
        <w:rPr>
          <w:rFonts w:ascii="Times New Roman"/>
          <w:sz w:val="24"/>
        </w:rPr>
        <w:t>a Catholic Mass.</w:t>
      </w:r>
      <w:r w:rsidR="00A24A84" w:rsidRPr="00CA6FA2">
        <w:rPr>
          <w:rFonts w:ascii="Times New Roman"/>
          <w:sz w:val="24"/>
        </w:rPr>
        <w:t xml:space="preserve"> Please give the priest celebrant</w:t>
      </w:r>
      <w:r w:rsidR="00B77B19" w:rsidRPr="00CA6FA2">
        <w:rPr>
          <w:rFonts w:ascii="Times New Roman"/>
          <w:sz w:val="24"/>
        </w:rPr>
        <w:t xml:space="preserve"> a copy of the eulogy for feedback prior to the funeral.</w:t>
      </w:r>
    </w:p>
    <w:p w14:paraId="5727297F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</w:p>
    <w:p w14:paraId="146FC6AE" w14:textId="77777777" w:rsidR="00CA6FA2" w:rsidRPr="00CA6FA2" w:rsidRDefault="00CA6FA2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Stipends</w:t>
      </w:r>
    </w:p>
    <w:p w14:paraId="7FE4CA2B" w14:textId="2FA22E38" w:rsidR="009835CE" w:rsidRDefault="00CA6FA2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sz w:val="24"/>
          <w:szCs w:val="24"/>
        </w:rPr>
        <w:t>It is customary to pay the parish a stipend of $</w:t>
      </w:r>
      <w:r w:rsidR="00B15E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>00 to cover the cost of the church, worship aids, priest, and music.  Generally, the funeral home will include this $</w:t>
      </w:r>
      <w:r w:rsidR="00B15E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00 in their charge to a </w:t>
      </w:r>
      <w:r w:rsidR="00B15E69" w:rsidRPr="00CA6FA2">
        <w:rPr>
          <w:rFonts w:ascii="Times New Roman" w:eastAsia="Times New Roman" w:hAnsi="Times New Roman" w:cs="Times New Roman"/>
          <w:sz w:val="24"/>
          <w:szCs w:val="24"/>
        </w:rPr>
        <w:t>family and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 then pay the parish directly.  If you would like to pay this stipend directly to the </w:t>
      </w:r>
      <w:r w:rsidR="0083143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>arish</w:t>
      </w:r>
      <w:r w:rsidR="008314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 please let the funeral home know that you plan to do this.  </w:t>
      </w:r>
      <w:r w:rsidRPr="00CA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so, please plan on paying the stipend directly to the parish if you are not working with a funeral home</w:t>
      </w: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14:paraId="1F25B703" w14:textId="1F955BFF" w:rsidR="00CA6FA2" w:rsidRPr="00CA6FA2" w:rsidRDefault="009835CE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f there are any issues with 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finances,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 please inform the staff member with whom you are 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267560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 and he/she will assist you.  </w:t>
      </w:r>
    </w:p>
    <w:p w14:paraId="7A60F952" w14:textId="3FF6F6A4" w:rsidR="00D3218F" w:rsidRPr="00267560" w:rsidRDefault="00CA6FA2" w:rsidP="00832BE8">
      <w:pPr>
        <w:pStyle w:val="ListParagraph"/>
        <w:numPr>
          <w:ilvl w:val="0"/>
          <w:numId w:val="4"/>
        </w:numPr>
        <w:spacing w:before="36"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267560">
        <w:rPr>
          <w:rFonts w:ascii="Times New Roman"/>
          <w:bCs/>
          <w:sz w:val="24"/>
        </w:rPr>
        <w:t>If you choose to use the church for the wake/visitation, t</w:t>
      </w:r>
      <w:r w:rsidRPr="00267560">
        <w:rPr>
          <w:rFonts w:ascii="Times New Roman"/>
          <w:sz w:val="24"/>
        </w:rPr>
        <w:t>here is a $100 fee for this to cover our costs</w:t>
      </w:r>
      <w:r w:rsidR="00267560">
        <w:rPr>
          <w:rFonts w:ascii="Times New Roman"/>
          <w:sz w:val="24"/>
        </w:rPr>
        <w:t>.</w:t>
      </w:r>
    </w:p>
    <w:p w14:paraId="41D085B5" w14:textId="77777777" w:rsidR="00267560" w:rsidRPr="00267560" w:rsidRDefault="00267560" w:rsidP="00267560">
      <w:pPr>
        <w:pStyle w:val="ListParagraph"/>
        <w:spacing w:before="36" w:line="242" w:lineRule="auto"/>
        <w:ind w:left="720" w:right="98"/>
        <w:contextualSpacing/>
        <w:jc w:val="both"/>
        <w:rPr>
          <w:rFonts w:ascii="Times New Roman"/>
          <w:b/>
          <w:sz w:val="24"/>
        </w:rPr>
      </w:pPr>
    </w:p>
    <w:p w14:paraId="7549B6D2" w14:textId="77777777" w:rsidR="00C77A01" w:rsidRPr="00CA6FA2" w:rsidRDefault="00C77A0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CA6FA2">
        <w:rPr>
          <w:rFonts w:ascii="Times New Roman"/>
          <w:b/>
          <w:sz w:val="24"/>
        </w:rPr>
        <w:t>Mass Offerings</w:t>
      </w:r>
    </w:p>
    <w:p w14:paraId="27F79632" w14:textId="560487A3" w:rsidR="000E4612" w:rsidRPr="00CA6FA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>Masses for the intention of the deceased can be requested through Ss. Robert and William or any parish</w:t>
      </w:r>
      <w:r w:rsidRPr="00CA6FA2">
        <w:rPr>
          <w:rFonts w:ascii="Times New Roman"/>
          <w:spacing w:val="14"/>
          <w:sz w:val="24"/>
        </w:rPr>
        <w:t xml:space="preserve"> </w:t>
      </w:r>
      <w:r w:rsidRPr="00CA6FA2">
        <w:rPr>
          <w:rFonts w:ascii="Times New Roman"/>
          <w:sz w:val="24"/>
        </w:rPr>
        <w:t>church.</w:t>
      </w:r>
      <w:r w:rsidRPr="00CA6FA2">
        <w:rPr>
          <w:rFonts w:ascii="Times New Roman"/>
          <w:w w:val="99"/>
          <w:sz w:val="24"/>
        </w:rPr>
        <w:t xml:space="preserve"> </w:t>
      </w:r>
      <w:r w:rsidRPr="00CA6FA2">
        <w:rPr>
          <w:rFonts w:ascii="Times New Roman"/>
          <w:sz w:val="24"/>
        </w:rPr>
        <w:t>The usual stipend is $10.00 per Mass. Due to a large volume of requests, we can only schedule two Masses</w:t>
      </w:r>
      <w:r w:rsidRPr="00CA6FA2">
        <w:rPr>
          <w:rFonts w:ascii="Times New Roman"/>
          <w:spacing w:val="2"/>
          <w:sz w:val="24"/>
        </w:rPr>
        <w:t xml:space="preserve"> </w:t>
      </w:r>
      <w:r w:rsidRPr="00CA6FA2">
        <w:rPr>
          <w:rFonts w:ascii="Times New Roman"/>
          <w:sz w:val="24"/>
        </w:rPr>
        <w:t>per yea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fo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each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househol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base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on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availability.</w:t>
      </w:r>
      <w:r w:rsidRPr="00CA6FA2">
        <w:rPr>
          <w:rFonts w:ascii="Times New Roman"/>
          <w:spacing w:val="58"/>
          <w:sz w:val="24"/>
        </w:rPr>
        <w:t xml:space="preserve"> </w:t>
      </w:r>
      <w:r w:rsidRPr="00CA6FA2">
        <w:rPr>
          <w:rFonts w:ascii="Times New Roman"/>
          <w:sz w:val="24"/>
        </w:rPr>
        <w:t>Additional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intentions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may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be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distribute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to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othe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 xml:space="preserve">parishes, </w:t>
      </w:r>
      <w:r w:rsidR="00EC0CC9" w:rsidRPr="00CA6FA2">
        <w:rPr>
          <w:rFonts w:ascii="Times New Roman"/>
          <w:sz w:val="24"/>
        </w:rPr>
        <w:t xml:space="preserve">to the </w:t>
      </w:r>
      <w:r w:rsidRPr="00CA6FA2">
        <w:rPr>
          <w:rFonts w:ascii="Times New Roman"/>
          <w:sz w:val="24"/>
        </w:rPr>
        <w:t>missions</w:t>
      </w:r>
      <w:r w:rsidR="00064E0F" w:rsidRPr="00CA6FA2">
        <w:rPr>
          <w:rFonts w:ascii="Times New Roman"/>
          <w:sz w:val="24"/>
        </w:rPr>
        <w:t>,</w:t>
      </w:r>
      <w:r w:rsidRPr="00CA6FA2">
        <w:rPr>
          <w:rFonts w:ascii="Times New Roman"/>
          <w:sz w:val="24"/>
        </w:rPr>
        <w:t xml:space="preserve"> or to retired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priests.</w:t>
      </w:r>
      <w:r w:rsidR="00B15E69">
        <w:rPr>
          <w:rFonts w:ascii="Times New Roman"/>
          <w:sz w:val="24"/>
        </w:rPr>
        <w:t xml:space="preserve"> Mass intentions can only be accepted for dates within a year of the request.</w:t>
      </w:r>
    </w:p>
    <w:p w14:paraId="6049B209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3FF41E" w14:textId="77777777" w:rsidR="000E4612" w:rsidRPr="00CA6FA2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Other Donations</w:t>
      </w:r>
    </w:p>
    <w:p w14:paraId="5E84C524" w14:textId="3E4AA96C" w:rsidR="000E4612" w:rsidRPr="00CA6FA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 xml:space="preserve">If you wish to honor your loved one by </w:t>
      </w:r>
      <w:r w:rsidR="00831438" w:rsidRPr="00CA6FA2">
        <w:rPr>
          <w:rFonts w:ascii="Times New Roman"/>
          <w:sz w:val="24"/>
        </w:rPr>
        <w:t>donating</w:t>
      </w:r>
      <w:r w:rsidRPr="00CA6FA2">
        <w:rPr>
          <w:rFonts w:ascii="Times New Roman"/>
          <w:sz w:val="24"/>
        </w:rPr>
        <w:t xml:space="preserve"> to a special fund or ministry, our staff can assist</w:t>
      </w:r>
      <w:r w:rsidRPr="00CA6FA2">
        <w:rPr>
          <w:rFonts w:ascii="Times New Roman"/>
          <w:spacing w:val="50"/>
          <w:sz w:val="24"/>
        </w:rPr>
        <w:t xml:space="preserve"> </w:t>
      </w:r>
      <w:r w:rsidRPr="00CA6FA2">
        <w:rPr>
          <w:rFonts w:ascii="Times New Roman"/>
          <w:sz w:val="24"/>
        </w:rPr>
        <w:t xml:space="preserve">you in that decision. </w:t>
      </w:r>
      <w:r w:rsidRPr="00CA6FA2">
        <w:rPr>
          <w:rFonts w:ascii="Times New Roman"/>
          <w:spacing w:val="-10"/>
          <w:sz w:val="24"/>
        </w:rPr>
        <w:t xml:space="preserve">We </w:t>
      </w:r>
      <w:r w:rsidRPr="00CA6FA2">
        <w:rPr>
          <w:rFonts w:ascii="Times New Roman"/>
          <w:sz w:val="24"/>
        </w:rPr>
        <w:t>discourage individual purchases of memorial vessels and vestments since this often</w:t>
      </w:r>
      <w:r w:rsidRPr="00CA6FA2">
        <w:rPr>
          <w:rFonts w:ascii="Times New Roman"/>
          <w:spacing w:val="31"/>
          <w:sz w:val="24"/>
        </w:rPr>
        <w:t xml:space="preserve"> </w:t>
      </w:r>
      <w:r w:rsidRPr="00CA6FA2">
        <w:rPr>
          <w:rFonts w:ascii="Times New Roman"/>
          <w:sz w:val="24"/>
        </w:rPr>
        <w:t>results in an overabundance of items for the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parish.</w:t>
      </w:r>
    </w:p>
    <w:p w14:paraId="268BD04B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867434" w14:textId="20C41EB3" w:rsidR="00321651" w:rsidRDefault="0032165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1EDA7DD0" w14:textId="3F1964A9" w:rsidR="00170E26" w:rsidRDefault="00170E2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4C3787E7" w14:textId="77777777" w:rsidR="00170E26" w:rsidRDefault="00170E2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7524CF65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416EA663" w14:textId="77777777" w:rsidR="00743F77" w:rsidRDefault="00743F77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20355419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38E8070B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3863012C" w14:textId="77777777" w:rsidR="00C10225" w:rsidRDefault="0083535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Universal Prayer (Prayer of the Faithful)</w:t>
      </w:r>
    </w:p>
    <w:p w14:paraId="7810571F" w14:textId="77777777" w:rsidR="00743F77" w:rsidRPr="00C10225" w:rsidRDefault="00743F77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0B619" w14:textId="77777777" w:rsidR="0086635D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the format of </w:t>
      </w:r>
      <w:r w:rsidR="005D07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35356">
        <w:rPr>
          <w:rFonts w:ascii="Times New Roman" w:eastAsia="Times New Roman" w:hAnsi="Times New Roman" w:cs="Times New Roman"/>
          <w:sz w:val="24"/>
          <w:szCs w:val="24"/>
        </w:rPr>
        <w:t>Universal 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. Let the priest know of any relatives, living or deceased, that you would like to </w:t>
      </w:r>
      <w:r w:rsidR="00C75E8C">
        <w:rPr>
          <w:rFonts w:ascii="Times New Roman" w:eastAsia="Times New Roman" w:hAnsi="Times New Roman" w:cs="Times New Roman"/>
          <w:sz w:val="24"/>
          <w:szCs w:val="24"/>
        </w:rPr>
        <w:t>add to these inten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C6B100" w14:textId="77777777" w:rsidR="0086635D" w:rsidRPr="00A662AB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37A0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1939039"/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n baptism was given the pledge of eternal life, </w:t>
      </w:r>
      <w:r w:rsidR="0041202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B15E69">
        <w:rPr>
          <w:rFonts w:ascii="Times New Roman" w:eastAsia="Times New Roman" w:hAnsi="Times New Roman" w:cs="Times New Roman"/>
          <w:sz w:val="24"/>
          <w:szCs w:val="24"/>
        </w:rPr>
        <w:t xml:space="preserve">he/she </w:t>
      </w:r>
      <w:r>
        <w:rPr>
          <w:rFonts w:ascii="Times New Roman" w:eastAsia="Times New Roman" w:hAnsi="Times New Roman" w:cs="Times New Roman"/>
          <w:sz w:val="24"/>
          <w:szCs w:val="24"/>
        </w:rPr>
        <w:t>now be admitted to the company of the saints. We pray to the Lord.</w:t>
      </w:r>
    </w:p>
    <w:p w14:paraId="013FBAE3" w14:textId="77777777"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664055" w14:textId="77777777" w:rsidR="00BF1917" w:rsidRDefault="00BF1917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5F7A6" w14:textId="77777777" w:rsidR="00B15E69" w:rsidRDefault="00B15E6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ate the body of Christ, the bread of life, may he/she be seated at the heavenly banquet table. </w:t>
      </w:r>
    </w:p>
    <w:p w14:paraId="32885EC3" w14:textId="77777777" w:rsidR="00BF1917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pray to the Lord.</w:t>
      </w:r>
    </w:p>
    <w:p w14:paraId="33122537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74843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1CEA3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selves, may the Lord grant us the gift of  His loving compassion as we grieve.    We pray to the Lord.</w:t>
      </w:r>
    </w:p>
    <w:p w14:paraId="4E0F5BE8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001A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4B6BD" w14:textId="2E46BFF9" w:rsidR="00B15E69" w:rsidRDefault="00B15E6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 deceased relatives and friends, especially</w:t>
      </w:r>
      <w:r w:rsidR="00353F1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N.</w:t>
      </w:r>
      <w:r>
        <w:rPr>
          <w:rFonts w:ascii="Times New Roman" w:eastAsia="Times New Roman" w:hAnsi="Times New Roman" w:cs="Times New Roman"/>
          <w:sz w:val="24"/>
          <w:szCs w:val="24"/>
        </w:rPr>
        <w:t>, may they rest from their labors and be embraced by God forever.  We pray to the Lord.</w:t>
      </w:r>
    </w:p>
    <w:p w14:paraId="11258AE3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556EE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all of us assembled here to worship in faith, may we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thered toge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in God’s Kingdom. We pray to the Lord.</w:t>
      </w:r>
    </w:p>
    <w:p w14:paraId="0D23B796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D1D6E" w14:textId="0F74C12E" w:rsidR="00353F19" w:rsidRP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</w:p>
    <w:p w14:paraId="28747110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A946A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90458" w14:textId="1E3129B9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15E69">
          <w:pgSz w:w="12240" w:h="15840"/>
          <w:pgMar w:top="1280" w:right="620" w:bottom="920" w:left="620" w:header="0" w:footer="720" w:gutter="0"/>
          <w:cols w:space="720"/>
        </w:sectPr>
      </w:pPr>
    </w:p>
    <w:p w14:paraId="7BA502B0" w14:textId="77777777" w:rsidR="009C330D" w:rsidRPr="00517FE5" w:rsidRDefault="00517FE5" w:rsidP="00517FE5">
      <w:pPr>
        <w:spacing w:before="15" w:line="242" w:lineRule="auto"/>
        <w:ind w:right="98"/>
        <w:contextualSpacing/>
        <w:jc w:val="center"/>
        <w:rPr>
          <w:rFonts w:ascii="Copperplate Gothic Bold" w:eastAsia="Times New Roman" w:hAnsi="Copperplate Gothic Bold" w:cs="Times New Roman"/>
          <w:sz w:val="28"/>
          <w:szCs w:val="28"/>
        </w:rPr>
      </w:pPr>
      <w:r>
        <w:rPr>
          <w:rFonts w:ascii="Copperplate Gothic Bold" w:eastAsia="Times New Roman" w:hAnsi="Copperplate Gothic Bold" w:cs="Times New Roman"/>
          <w:sz w:val="28"/>
          <w:szCs w:val="28"/>
        </w:rPr>
        <w:lastRenderedPageBreak/>
        <w:t>Readings for the Liturgy of the Word</w:t>
      </w:r>
    </w:p>
    <w:p w14:paraId="04650B75" w14:textId="77777777" w:rsidR="009C330D" w:rsidRDefault="009C330D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87471" w14:textId="16C91D00" w:rsidR="00517FE5" w:rsidRPr="00185343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READING</w:t>
      </w:r>
      <w:r w:rsidR="001853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aken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ld</w:t>
      </w:r>
      <w:r w:rsidR="00A662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estament,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1202C">
        <w:rPr>
          <w:rFonts w:ascii="Times New Roman" w:eastAsia="Times New Roman" w:hAnsi="Times New Roman" w:cs="Times New Roman"/>
          <w:sz w:val="24"/>
          <w:szCs w:val="24"/>
        </w:rPr>
        <w:t xml:space="preserve">during the Easter season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Acts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Apostles or Revelation. Please choose one of the following readings and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A662A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selection on the planning form. A short passage containing the main message has been</w:t>
      </w:r>
      <w:r w:rsidR="00A662A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provided.</w:t>
      </w:r>
    </w:p>
    <w:p w14:paraId="0C17E075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60C996" w14:textId="5D882D88" w:rsidR="00517FE5" w:rsidRPr="00517FE5" w:rsidRDefault="00A02DC3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00</w:t>
      </w:r>
      <w:r w:rsidR="00517FE5" w:rsidRPr="00517FE5">
        <w:rPr>
          <w:rFonts w:ascii="Times New Roman" w:hAnsi="Times New Roman" w:cs="Times New Roman"/>
          <w:i/>
        </w:rPr>
        <w:tab/>
      </w:r>
      <w:r w:rsidR="00517FE5">
        <w:rPr>
          <w:rFonts w:ascii="Times New Roman" w:hAnsi="Times New Roman" w:cs="Times New Roman"/>
          <w:b/>
        </w:rPr>
        <w:t>Proverbs 31:10-30</w:t>
      </w:r>
    </w:p>
    <w:p w14:paraId="1622519E" w14:textId="77777777"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When one finds a worthy wife, her value is far beyond</w:t>
      </w:r>
      <w:r w:rsidRPr="00517FE5">
        <w:rPr>
          <w:rFonts w:ascii="Times New Roman" w:hAnsi="Times New Roman" w:cs="Times New Roman"/>
          <w:i/>
          <w:spacing w:val="-14"/>
        </w:rPr>
        <w:t xml:space="preserve"> </w:t>
      </w:r>
      <w:r w:rsidRPr="00517FE5">
        <w:rPr>
          <w:rFonts w:ascii="Times New Roman" w:hAnsi="Times New Roman" w:cs="Times New Roman"/>
          <w:i/>
        </w:rPr>
        <w:t>pearls”</w:t>
      </w:r>
    </w:p>
    <w:p w14:paraId="3DA1D0DF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3D6D6E1" w14:textId="22B3F897" w:rsidR="00517FE5" w:rsidRDefault="00A02DC3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72C88">
        <w:rPr>
          <w:rFonts w:ascii="Times New Roman" w:hAnsi="Times New Roman" w:cs="Times New Roman"/>
          <w:b/>
        </w:rPr>
        <w:t>05</w:t>
      </w:r>
      <w:r w:rsidR="00517FE5">
        <w:rPr>
          <w:rFonts w:ascii="Times New Roman" w:hAnsi="Times New Roman" w:cs="Times New Roman"/>
          <w:b/>
        </w:rPr>
        <w:tab/>
        <w:t>Ecclesiastes 3:1-8, 14</w:t>
      </w:r>
    </w:p>
    <w:p w14:paraId="63FE1D60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E5">
        <w:rPr>
          <w:rFonts w:ascii="Times New Roman" w:hAnsi="Times New Roman" w:cs="Times New Roman"/>
          <w:i/>
        </w:rPr>
        <w:tab/>
      </w:r>
      <w:r w:rsidR="00A662AB" w:rsidRPr="00517FE5">
        <w:rPr>
          <w:rFonts w:ascii="Times New Roman" w:hAnsi="Times New Roman" w:cs="Times New Roman"/>
          <w:i/>
        </w:rPr>
        <w:t>“There is an appointed time for everything, and a time for every affair under the</w:t>
      </w:r>
      <w:r w:rsidR="00A662AB" w:rsidRPr="00517FE5">
        <w:rPr>
          <w:rFonts w:ascii="Times New Roman" w:hAnsi="Times New Roman" w:cs="Times New Roman"/>
          <w:i/>
          <w:spacing w:val="-10"/>
        </w:rPr>
        <w:t xml:space="preserve"> </w:t>
      </w:r>
      <w:r w:rsidRPr="00517FE5">
        <w:rPr>
          <w:rFonts w:ascii="Times New Roman" w:hAnsi="Times New Roman" w:cs="Times New Roman"/>
          <w:i/>
        </w:rPr>
        <w:t>heavens.</w:t>
      </w:r>
    </w:p>
    <w:p w14:paraId="26B9C916" w14:textId="77777777" w:rsidR="00517FE5" w:rsidRP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rFonts w:cs="Times New Roman"/>
        </w:rPr>
      </w:pPr>
      <w:r w:rsidRPr="00517FE5">
        <w:rPr>
          <w:rFonts w:cs="Times New Roman"/>
          <w:b/>
          <w:i w:val="0"/>
        </w:rPr>
        <w:t xml:space="preserve">  </w:t>
      </w:r>
      <w:r w:rsidRPr="00517FE5">
        <w:rPr>
          <w:rFonts w:cs="Times New Roman"/>
        </w:rPr>
        <w:t xml:space="preserve">A </w:t>
      </w:r>
      <w:r w:rsidR="00A662AB" w:rsidRPr="00517FE5">
        <w:rPr>
          <w:rFonts w:cs="Times New Roman"/>
        </w:rPr>
        <w:t>time to give birth and a time to die; a time to plant and a time to uproot the</w:t>
      </w:r>
      <w:r w:rsidR="00A662AB" w:rsidRPr="00517FE5">
        <w:rPr>
          <w:rFonts w:cs="Times New Roman"/>
          <w:spacing w:val="-15"/>
        </w:rPr>
        <w:t xml:space="preserve"> </w:t>
      </w:r>
      <w:r w:rsidRPr="00517FE5">
        <w:rPr>
          <w:rFonts w:cs="Times New Roman"/>
        </w:rPr>
        <w:t>plant.”</w:t>
      </w:r>
    </w:p>
    <w:p w14:paraId="40642955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5D9281A3" w14:textId="5E957EF7" w:rsidR="00517FE5" w:rsidRDefault="00572C88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0</w:t>
      </w:r>
      <w:r>
        <w:rPr>
          <w:b/>
          <w:i w:val="0"/>
        </w:rPr>
        <w:tab/>
        <w:t xml:space="preserve">Wisdom 3:1-6, 9 </w:t>
      </w:r>
    </w:p>
    <w:p w14:paraId="5884294C" w14:textId="77777777" w:rsidR="00517FE5" w:rsidRDefault="00A662AB" w:rsidP="00517FE5">
      <w:pPr>
        <w:pStyle w:val="BodyText"/>
        <w:spacing w:before="16" w:line="242" w:lineRule="auto"/>
        <w:ind w:left="0" w:right="1433" w:firstLine="720"/>
        <w:contextualSpacing/>
      </w:pPr>
      <w:r>
        <w:t xml:space="preserve">“The souls of the just </w:t>
      </w:r>
      <w:r>
        <w:rPr>
          <w:spacing w:val="-3"/>
        </w:rPr>
        <w:t xml:space="preserve">are </w:t>
      </w:r>
      <w:r>
        <w:t>in the hands of God, and no torment shall touch</w:t>
      </w:r>
      <w:r>
        <w:rPr>
          <w:spacing w:val="2"/>
        </w:rPr>
        <w:t xml:space="preserve"> </w:t>
      </w:r>
      <w:r w:rsidR="00517FE5">
        <w:t>them…</w:t>
      </w:r>
      <w:r w:rsidR="007D4B52">
        <w:t>”</w:t>
      </w:r>
      <w:r w:rsidR="00517FE5">
        <w:t xml:space="preserve"> </w:t>
      </w:r>
    </w:p>
    <w:p w14:paraId="613135B4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37E62637" w14:textId="0AFD3578" w:rsidR="00517FE5" w:rsidRDefault="00572C88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5</w:t>
      </w:r>
      <w:r w:rsidR="00517FE5">
        <w:rPr>
          <w:b/>
          <w:i w:val="0"/>
        </w:rPr>
        <w:tab/>
        <w:t>Wisdom 4:7-15</w:t>
      </w:r>
    </w:p>
    <w:p w14:paraId="1354CE12" w14:textId="77777777" w:rsidR="00517FE5" w:rsidRPr="00517FE5" w:rsidRDefault="00517FE5" w:rsidP="00517FE5">
      <w:pPr>
        <w:pStyle w:val="BodyText"/>
        <w:spacing w:before="16" w:line="242" w:lineRule="auto"/>
        <w:ind w:left="0" w:right="1433" w:firstLine="720"/>
        <w:contextualSpacing/>
      </w:pPr>
      <w:r>
        <w:t>“The</w:t>
      </w:r>
      <w:r>
        <w:rPr>
          <w:i w:val="0"/>
        </w:rPr>
        <w:t xml:space="preserve"> </w:t>
      </w:r>
      <w:r>
        <w:t xml:space="preserve">righteous </w:t>
      </w:r>
      <w:r w:rsidR="00A662AB">
        <w:t xml:space="preserve">one, though he </w:t>
      </w:r>
      <w:proofErr w:type="gramStart"/>
      <w:r w:rsidR="00A662AB">
        <w:t>die</w:t>
      </w:r>
      <w:proofErr w:type="gramEnd"/>
      <w:r w:rsidR="00A662AB">
        <w:t xml:space="preserve"> </w:t>
      </w:r>
      <w:r w:rsidR="00A662AB">
        <w:rPr>
          <w:spacing w:val="-3"/>
        </w:rPr>
        <w:t xml:space="preserve">early, </w:t>
      </w:r>
      <w:r w:rsidR="00A662AB">
        <w:t>shall be at</w:t>
      </w:r>
      <w:r w:rsidR="00A662AB">
        <w:rPr>
          <w:spacing w:val="-3"/>
        </w:rPr>
        <w:t xml:space="preserve"> </w:t>
      </w:r>
      <w:r w:rsidR="00A662AB">
        <w:t>rest.</w:t>
      </w:r>
      <w:r>
        <w:rPr>
          <w:i w:val="0"/>
        </w:rPr>
        <w:t xml:space="preserve"> </w:t>
      </w:r>
    </w:p>
    <w:p w14:paraId="377243F5" w14:textId="77777777" w:rsid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For the age that is honorable comes not with the passing of</w:t>
      </w:r>
      <w:r w:rsidR="00A662AB">
        <w:rPr>
          <w:spacing w:val="-1"/>
        </w:rPr>
        <w:t xml:space="preserve"> </w:t>
      </w:r>
      <w:r w:rsidR="00A662AB">
        <w:t>time,</w:t>
      </w:r>
      <w:r>
        <w:rPr>
          <w:i w:val="0"/>
        </w:rPr>
        <w:t xml:space="preserve"> </w:t>
      </w:r>
    </w:p>
    <w:p w14:paraId="35A5E96B" w14:textId="77777777" w:rsidR="000E4612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nor can it be measured in terms of</w:t>
      </w:r>
      <w:r w:rsidR="00A662AB">
        <w:rPr>
          <w:spacing w:val="-10"/>
        </w:rPr>
        <w:t xml:space="preserve"> </w:t>
      </w:r>
      <w:r w:rsidR="00A662AB">
        <w:t>years.”</w:t>
      </w:r>
    </w:p>
    <w:p w14:paraId="38F8786D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F30BD2C" w14:textId="1CC30F5F" w:rsidR="00517FE5" w:rsidRDefault="00572C88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0</w:t>
      </w:r>
      <w:r w:rsidR="00517FE5">
        <w:rPr>
          <w:b/>
          <w:i w:val="0"/>
        </w:rPr>
        <w:tab/>
        <w:t>Sirach 3:2-5, 12-15</w:t>
      </w:r>
    </w:p>
    <w:p w14:paraId="7BD61713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>sets a father in honor over his</w:t>
      </w:r>
      <w:r>
        <w:rPr>
          <w:spacing w:val="-4"/>
        </w:rPr>
        <w:t xml:space="preserve"> </w:t>
      </w:r>
      <w:r w:rsidR="00E157E6">
        <w:t>children…</w:t>
      </w:r>
    </w:p>
    <w:p w14:paraId="5F4028CA" w14:textId="77777777" w:rsidR="000E4612" w:rsidRDefault="00E157E6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My son, be steadfast in honoring your father; do not grieve him as long as he</w:t>
      </w:r>
      <w:r w:rsidR="00A662AB">
        <w:rPr>
          <w:spacing w:val="-1"/>
        </w:rPr>
        <w:t xml:space="preserve"> </w:t>
      </w:r>
      <w:r w:rsidR="00A662AB">
        <w:t>lives.”</w:t>
      </w:r>
    </w:p>
    <w:p w14:paraId="3B69B502" w14:textId="77777777" w:rsidR="00517FE5" w:rsidRPr="002A7AD4" w:rsidRDefault="00517FE5" w:rsidP="00517FE5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14:paraId="023177F9" w14:textId="0478A253" w:rsidR="00572C88" w:rsidRDefault="00572C88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5    Sirach 51:1-2, 9-12</w:t>
      </w:r>
    </w:p>
    <w:p w14:paraId="3ED4315F" w14:textId="7D5E21B7" w:rsidR="00572C88" w:rsidRPr="00572C88" w:rsidRDefault="00572C88" w:rsidP="00517FE5">
      <w:pPr>
        <w:pStyle w:val="BodyText"/>
        <w:ind w:left="0" w:right="14"/>
        <w:contextualSpacing/>
      </w:pPr>
      <w:r>
        <w:rPr>
          <w:b/>
          <w:i w:val="0"/>
        </w:rPr>
        <w:t xml:space="preserve">            </w:t>
      </w:r>
      <w:r>
        <w:t>“I declare your name, refuge of my life, because you have ransomed my life from death.”</w:t>
      </w:r>
    </w:p>
    <w:p w14:paraId="22F7F1F1" w14:textId="77777777" w:rsidR="00572C88" w:rsidRDefault="00572C88" w:rsidP="00517FE5">
      <w:pPr>
        <w:pStyle w:val="BodyText"/>
        <w:ind w:left="0" w:right="14"/>
        <w:contextualSpacing/>
        <w:rPr>
          <w:b/>
          <w:i w:val="0"/>
        </w:rPr>
      </w:pPr>
    </w:p>
    <w:p w14:paraId="6151EF95" w14:textId="77777777"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30</w:t>
      </w:r>
      <w:r>
        <w:rPr>
          <w:b/>
          <w:i w:val="0"/>
        </w:rPr>
        <w:tab/>
        <w:t>Isaiah 25:6a, 7-9</w:t>
      </w:r>
    </w:p>
    <w:p w14:paraId="1F610983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 xml:space="preserve">God will wipe away the tears </w:t>
      </w:r>
      <w:r>
        <w:rPr>
          <w:spacing w:val="-3"/>
        </w:rPr>
        <w:t xml:space="preserve">from </w:t>
      </w:r>
      <w:r>
        <w:t>all</w:t>
      </w:r>
      <w:r>
        <w:rPr>
          <w:spacing w:val="11"/>
        </w:rPr>
        <w:t xml:space="preserve"> </w:t>
      </w:r>
      <w:r>
        <w:t>faces…</w:t>
      </w:r>
    </w:p>
    <w:p w14:paraId="68B6AD05" w14:textId="17DFE062" w:rsidR="000E4612" w:rsidRDefault="00517FE5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572C88">
        <w:t>Behold our God, to whom we looked to save us!</w:t>
      </w:r>
      <w:r w:rsidR="00A662AB">
        <w:t>”</w:t>
      </w:r>
    </w:p>
    <w:p w14:paraId="43188F21" w14:textId="77777777" w:rsidR="00517FE5" w:rsidRPr="002A7AD4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i w:val="0"/>
          <w:sz w:val="16"/>
          <w:szCs w:val="16"/>
        </w:rPr>
      </w:pPr>
    </w:p>
    <w:p w14:paraId="02AFD776" w14:textId="440651A8" w:rsidR="00572C88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1035</w:t>
      </w:r>
      <w:r>
        <w:rPr>
          <w:rFonts w:cs="Times New Roman"/>
          <w:b/>
          <w:i w:val="0"/>
        </w:rPr>
        <w:tab/>
      </w:r>
      <w:r w:rsidR="00572C88">
        <w:rPr>
          <w:rFonts w:cs="Times New Roman"/>
          <w:b/>
          <w:i w:val="0"/>
        </w:rPr>
        <w:t>Isaiah 40:28-29, 31</w:t>
      </w:r>
    </w:p>
    <w:p w14:paraId="2E2C8CC2" w14:textId="77777777" w:rsidR="00572C88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</w:rPr>
        <w:t xml:space="preserve">“They that hope in the Lord will renew their strength, </w:t>
      </w:r>
    </w:p>
    <w:p w14:paraId="6426EAB0" w14:textId="5A5DE3FA" w:rsidR="00572C88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</w:rPr>
      </w:pPr>
      <w:r>
        <w:rPr>
          <w:rFonts w:cs="Times New Roman"/>
        </w:rPr>
        <w:t xml:space="preserve">             they will soar on eagles’ wings; they will run and not grow weary…” </w:t>
      </w:r>
    </w:p>
    <w:p w14:paraId="238B618B" w14:textId="23A93A41" w:rsidR="00572C88" w:rsidRPr="00EF507E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      </w:t>
      </w:r>
    </w:p>
    <w:p w14:paraId="2037B790" w14:textId="6E94F925" w:rsidR="00517FE5" w:rsidRPr="00517FE5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 xml:space="preserve">1040     </w:t>
      </w:r>
      <w:r w:rsidR="00517FE5">
        <w:rPr>
          <w:rFonts w:cs="Times New Roman"/>
          <w:b/>
          <w:i w:val="0"/>
        </w:rPr>
        <w:t>Lamentations 3:22-26</w:t>
      </w:r>
    </w:p>
    <w:p w14:paraId="1489C93C" w14:textId="77777777" w:rsidR="00E157E6" w:rsidRDefault="00A662AB" w:rsidP="00E157E6">
      <w:pPr>
        <w:pStyle w:val="BodyText"/>
        <w:spacing w:line="242" w:lineRule="auto"/>
        <w:ind w:left="720" w:right="3064"/>
        <w:contextualSpacing/>
      </w:pPr>
      <w:r>
        <w:t xml:space="preserve">“The favors of the </w:t>
      </w:r>
      <w:r>
        <w:rPr>
          <w:spacing w:val="-3"/>
        </w:rPr>
        <w:t xml:space="preserve">Lord are </w:t>
      </w:r>
      <w:r>
        <w:t xml:space="preserve">not exhausted. his mercies </w:t>
      </w:r>
      <w:r>
        <w:rPr>
          <w:spacing w:val="-3"/>
        </w:rPr>
        <w:t xml:space="preserve">are </w:t>
      </w:r>
      <w:r>
        <w:t>not</w:t>
      </w:r>
      <w:r>
        <w:rPr>
          <w:spacing w:val="2"/>
        </w:rPr>
        <w:t xml:space="preserve"> </w:t>
      </w:r>
      <w:proofErr w:type="gramStart"/>
      <w:r w:rsidR="00E157E6">
        <w:t>spent;</w:t>
      </w:r>
      <w:proofErr w:type="gramEnd"/>
      <w:r w:rsidR="00E157E6">
        <w:t xml:space="preserve"> </w:t>
      </w:r>
    </w:p>
    <w:p w14:paraId="04F9C5F0" w14:textId="77777777" w:rsidR="000E4612" w:rsidRDefault="00E157E6" w:rsidP="00E157E6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They </w:t>
      </w:r>
      <w:r w:rsidR="00A662AB">
        <w:rPr>
          <w:spacing w:val="-3"/>
        </w:rPr>
        <w:t xml:space="preserve">are </w:t>
      </w:r>
      <w:r w:rsidR="00A662AB">
        <w:t>renewed each morning – so great is his</w:t>
      </w:r>
      <w:r w:rsidR="00A662AB">
        <w:rPr>
          <w:spacing w:val="-16"/>
        </w:rPr>
        <w:t xml:space="preserve"> </w:t>
      </w:r>
      <w:r w:rsidR="00A662AB">
        <w:t>faithfulness.”</w:t>
      </w:r>
    </w:p>
    <w:p w14:paraId="7D2B3212" w14:textId="77777777" w:rsidR="002E0BEF" w:rsidRPr="002A7AD4" w:rsidRDefault="002E0BEF" w:rsidP="002E0BEF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</w:p>
    <w:p w14:paraId="7D2CCAFB" w14:textId="5945E4D9" w:rsidR="002E0BEF" w:rsidRDefault="002E0BEF" w:rsidP="002E0BEF">
      <w:pPr>
        <w:pStyle w:val="BodyText"/>
        <w:spacing w:line="242" w:lineRule="auto"/>
        <w:ind w:left="0" w:right="3064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104</w:t>
      </w:r>
      <w:r w:rsidR="0078486E">
        <w:rPr>
          <w:b/>
          <w:i w:val="0"/>
          <w:spacing w:val="-8"/>
        </w:rPr>
        <w:t>5</w:t>
      </w:r>
      <w:r>
        <w:rPr>
          <w:b/>
          <w:i w:val="0"/>
          <w:spacing w:val="-8"/>
        </w:rPr>
        <w:tab/>
      </w:r>
      <w:r w:rsidR="00DA24E3" w:rsidRPr="00572C88">
        <w:rPr>
          <w:b/>
          <w:i w:val="0"/>
          <w:color w:val="FF0000"/>
          <w:spacing w:val="-8"/>
        </w:rPr>
        <w:t>[Easter Se</w:t>
      </w:r>
      <w:r w:rsidR="00572C88" w:rsidRPr="00572C88">
        <w:rPr>
          <w:b/>
          <w:i w:val="0"/>
          <w:color w:val="FF0000"/>
          <w:spacing w:val="-8"/>
        </w:rPr>
        <w:t>ason</w:t>
      </w:r>
      <w:r w:rsidR="00185343">
        <w:rPr>
          <w:b/>
          <w:i w:val="0"/>
          <w:color w:val="FF0000"/>
          <w:spacing w:val="-8"/>
        </w:rPr>
        <w:t xml:space="preserve"> Only</w:t>
      </w:r>
      <w:r w:rsidR="00572C88" w:rsidRPr="00572C88">
        <w:rPr>
          <w:b/>
          <w:i w:val="0"/>
          <w:color w:val="FF0000"/>
          <w:spacing w:val="-8"/>
        </w:rPr>
        <w:t xml:space="preserve">]  </w:t>
      </w:r>
      <w:r w:rsidR="00572C88">
        <w:rPr>
          <w:b/>
          <w:i w:val="0"/>
          <w:spacing w:val="-8"/>
        </w:rPr>
        <w:t xml:space="preserve">Acts 10:34-36, 42-43 </w:t>
      </w:r>
    </w:p>
    <w:p w14:paraId="3A73F57F" w14:textId="77777777" w:rsidR="00DA24E3" w:rsidRDefault="00A662AB" w:rsidP="002E0BEF">
      <w:pPr>
        <w:pStyle w:val="BodyText"/>
        <w:spacing w:line="242" w:lineRule="auto"/>
        <w:ind w:left="720" w:right="3064"/>
        <w:contextualSpacing/>
      </w:pPr>
      <w:r>
        <w:rPr>
          <w:spacing w:val="-8"/>
        </w:rPr>
        <w:t xml:space="preserve">“To </w:t>
      </w:r>
      <w:r>
        <w:t>him all the prophets bear witness, that everyone who believes in</w:t>
      </w:r>
      <w:r>
        <w:rPr>
          <w:spacing w:val="-1"/>
        </w:rPr>
        <w:t xml:space="preserve"> </w:t>
      </w:r>
      <w:r>
        <w:t xml:space="preserve">him </w:t>
      </w:r>
    </w:p>
    <w:p w14:paraId="0D9DDBC9" w14:textId="77777777" w:rsidR="000E4612" w:rsidRDefault="00DA24E3" w:rsidP="00DA24E3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</w:t>
      </w:r>
      <w:r w:rsidR="00A662AB">
        <w:t>will receive forgiveness of sins through his</w:t>
      </w:r>
      <w:r w:rsidR="00A662AB">
        <w:rPr>
          <w:spacing w:val="-28"/>
        </w:rPr>
        <w:t xml:space="preserve"> </w:t>
      </w:r>
      <w:r w:rsidR="00A662AB">
        <w:t>name.”</w:t>
      </w:r>
    </w:p>
    <w:p w14:paraId="7C056EE7" w14:textId="77777777" w:rsidR="000E4612" w:rsidRPr="002A7AD4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77C9FA8" w14:textId="33D095B7" w:rsidR="006F0B89" w:rsidRDefault="006F0B89" w:rsidP="006F0B8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</w:t>
      </w:r>
      <w:r w:rsidR="0078486E">
        <w:rPr>
          <w:b/>
          <w:i w:val="0"/>
        </w:rPr>
        <w:t>50</w:t>
      </w:r>
      <w:r>
        <w:rPr>
          <w:b/>
          <w:i w:val="0"/>
        </w:rPr>
        <w:tab/>
      </w:r>
      <w:r w:rsidRPr="00572C88">
        <w:rPr>
          <w:b/>
          <w:i w:val="0"/>
          <w:color w:val="FF0000"/>
        </w:rPr>
        <w:t>[Easter Season</w:t>
      </w:r>
      <w:r w:rsidR="00185343">
        <w:rPr>
          <w:b/>
          <w:i w:val="0"/>
          <w:color w:val="FF0000"/>
        </w:rPr>
        <w:t xml:space="preserve"> Only</w:t>
      </w:r>
      <w:r w:rsidRPr="00572C88">
        <w:rPr>
          <w:b/>
          <w:i w:val="0"/>
          <w:color w:val="FF0000"/>
        </w:rPr>
        <w:t xml:space="preserve">] </w:t>
      </w:r>
      <w:r>
        <w:rPr>
          <w:b/>
          <w:i w:val="0"/>
        </w:rPr>
        <w:t>Revelation 14:13</w:t>
      </w:r>
    </w:p>
    <w:p w14:paraId="0305E719" w14:textId="77777777" w:rsidR="000E4612" w:rsidRDefault="00A662AB" w:rsidP="006F0B89">
      <w:pPr>
        <w:pStyle w:val="BodyText"/>
        <w:ind w:left="0" w:right="14" w:firstLine="720"/>
        <w:contextualSpacing/>
        <w:rPr>
          <w:i w:val="0"/>
        </w:rPr>
      </w:pPr>
      <w:r>
        <w:t xml:space="preserve">“Blessed </w:t>
      </w:r>
      <w:r>
        <w:rPr>
          <w:spacing w:val="-3"/>
        </w:rPr>
        <w:t xml:space="preserve">are </w:t>
      </w:r>
      <w:r>
        <w:t xml:space="preserve">the dead who die in the </w:t>
      </w:r>
      <w:r>
        <w:rPr>
          <w:spacing w:val="-3"/>
        </w:rPr>
        <w:t xml:space="preserve">Lord from </w:t>
      </w:r>
      <w:r>
        <w:t>now</w:t>
      </w:r>
      <w:r>
        <w:rPr>
          <w:spacing w:val="14"/>
        </w:rPr>
        <w:t xml:space="preserve"> </w:t>
      </w:r>
      <w:r w:rsidR="006F0B89">
        <w:t>on.</w:t>
      </w:r>
    </w:p>
    <w:p w14:paraId="147F4F53" w14:textId="77777777" w:rsidR="000E4612" w:rsidRDefault="006F0B89" w:rsidP="006F0B8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Let them find </w:t>
      </w:r>
      <w:r w:rsidR="00A662AB">
        <w:rPr>
          <w:spacing w:val="-3"/>
        </w:rPr>
        <w:t xml:space="preserve">rest from </w:t>
      </w:r>
      <w:r w:rsidR="00A662AB">
        <w:t>their labors, for their works accompany</w:t>
      </w:r>
      <w:r w:rsidR="00A662AB">
        <w:rPr>
          <w:spacing w:val="-2"/>
        </w:rPr>
        <w:t xml:space="preserve"> </w:t>
      </w:r>
      <w:r w:rsidR="00A662AB">
        <w:t>them.”</w:t>
      </w:r>
    </w:p>
    <w:p w14:paraId="7312E131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7A6A48D" w14:textId="1BEFDA5E" w:rsidR="002A7AD4" w:rsidRPr="002A7AD4" w:rsidRDefault="002A7AD4" w:rsidP="002A7AD4">
      <w:pPr>
        <w:pStyle w:val="BodyText"/>
        <w:spacing w:line="242" w:lineRule="auto"/>
        <w:ind w:left="0" w:right="2548"/>
        <w:contextualSpacing/>
        <w:rPr>
          <w:b/>
          <w:i w:val="0"/>
        </w:rPr>
      </w:pPr>
      <w:r>
        <w:rPr>
          <w:b/>
          <w:i w:val="0"/>
        </w:rPr>
        <w:t>1055</w:t>
      </w:r>
      <w:r>
        <w:rPr>
          <w:b/>
          <w:i w:val="0"/>
        </w:rPr>
        <w:tab/>
      </w:r>
      <w:r w:rsidR="00185343">
        <w:rPr>
          <w:b/>
          <w:i w:val="0"/>
          <w:color w:val="FF0000"/>
        </w:rPr>
        <w:t>[Easter Season Only]</w:t>
      </w:r>
      <w:r w:rsidRPr="00185343">
        <w:rPr>
          <w:b/>
          <w:i w:val="0"/>
        </w:rPr>
        <w:t xml:space="preserve"> </w:t>
      </w:r>
      <w:r>
        <w:rPr>
          <w:b/>
          <w:i w:val="0"/>
        </w:rPr>
        <w:t>Revelation 21:1-5a, 6b-7</w:t>
      </w:r>
    </w:p>
    <w:p w14:paraId="2F038EC3" w14:textId="77777777" w:rsidR="002A7AD4" w:rsidRDefault="00A662AB" w:rsidP="002A7AD4">
      <w:pPr>
        <w:pStyle w:val="BodyText"/>
        <w:spacing w:line="242" w:lineRule="auto"/>
        <w:ind w:left="720" w:right="2548"/>
        <w:contextualSpacing/>
      </w:pPr>
      <w:r>
        <w:t xml:space="preserve">“I saw the holy </w:t>
      </w:r>
      <w:r>
        <w:rPr>
          <w:spacing w:val="-3"/>
        </w:rPr>
        <w:t xml:space="preserve">city, </w:t>
      </w:r>
      <w:r>
        <w:t xml:space="preserve">a new Jerusalem, coming down out of heaven </w:t>
      </w:r>
      <w:r>
        <w:rPr>
          <w:spacing w:val="-3"/>
        </w:rPr>
        <w:t>from</w:t>
      </w:r>
      <w:r>
        <w:rPr>
          <w:spacing w:val="6"/>
        </w:rPr>
        <w:t xml:space="preserve"> </w:t>
      </w:r>
      <w:r w:rsidR="002A7AD4">
        <w:t>God.</w:t>
      </w:r>
      <w:r>
        <w:t xml:space="preserve"> </w:t>
      </w:r>
    </w:p>
    <w:p w14:paraId="341508E0" w14:textId="3C6A355C" w:rsidR="000E4612" w:rsidRPr="00185343" w:rsidRDefault="002A7AD4" w:rsidP="00185343">
      <w:pPr>
        <w:pStyle w:val="BodyText"/>
        <w:spacing w:line="242" w:lineRule="auto"/>
        <w:ind w:left="720" w:right="2548"/>
        <w:contextualSpacing/>
        <w:rPr>
          <w:i w:val="0"/>
        </w:rPr>
        <w:sectPr w:rsidR="000E4612" w:rsidRPr="00185343">
          <w:pgSz w:w="12240" w:h="15840"/>
          <w:pgMar w:top="1500" w:right="620" w:bottom="920" w:left="600" w:header="0" w:footer="720" w:gutter="0"/>
          <w:cols w:space="720"/>
        </w:sectPr>
      </w:pPr>
      <w:r>
        <w:t xml:space="preserve">  </w:t>
      </w:r>
      <w:r w:rsidR="00A662AB">
        <w:t>I am the Alpha and the Omega, the beginning and the</w:t>
      </w:r>
      <w:r w:rsidR="00A662AB">
        <w:rPr>
          <w:spacing w:val="-6"/>
        </w:rPr>
        <w:t xml:space="preserve"> </w:t>
      </w:r>
      <w:r w:rsidR="00A662AB">
        <w:t>end.”</w:t>
      </w:r>
    </w:p>
    <w:p w14:paraId="40482D49" w14:textId="48C8CF0D" w:rsidR="000E4612" w:rsidRPr="00185343" w:rsidRDefault="00A76BA8" w:rsidP="00A76BA8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 w:rsidRPr="00A76BA8">
        <w:rPr>
          <w:rFonts w:ascii="Times New Roman"/>
          <w:b/>
          <w:sz w:val="24"/>
          <w:u w:val="single"/>
        </w:rPr>
        <w:lastRenderedPageBreak/>
        <w:t>SECOND READING</w:t>
      </w:r>
      <w:r w:rsidR="00185343">
        <w:rPr>
          <w:rFonts w:ascii="Times New Roman"/>
          <w:b/>
          <w:sz w:val="24"/>
          <w:u w:val="single"/>
        </w:rPr>
        <w:t xml:space="preserve">  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second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reading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is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always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aken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from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New</w:t>
      </w:r>
      <w:r w:rsidR="00A662AB">
        <w:rPr>
          <w:rFonts w:ascii="Times New Roman"/>
          <w:spacing w:val="10"/>
          <w:sz w:val="24"/>
        </w:rPr>
        <w:t xml:space="preserve"> </w:t>
      </w:r>
      <w:r w:rsidR="00A662AB">
        <w:rPr>
          <w:rFonts w:ascii="Times New Roman"/>
          <w:sz w:val="24"/>
        </w:rPr>
        <w:t>Testament.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Pleas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choos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on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following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indicat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your selection on the planning form.  A short passage containing the main message has been</w:t>
      </w:r>
      <w:r w:rsidR="00A662AB">
        <w:rPr>
          <w:rFonts w:ascii="Times New Roman"/>
          <w:spacing w:val="-29"/>
          <w:sz w:val="24"/>
        </w:rPr>
        <w:t xml:space="preserve"> </w:t>
      </w:r>
      <w:r w:rsidR="00A662AB">
        <w:rPr>
          <w:rFonts w:ascii="Times New Roman"/>
          <w:sz w:val="24"/>
        </w:rPr>
        <w:t>provided.</w:t>
      </w:r>
    </w:p>
    <w:p w14:paraId="2BFE1B31" w14:textId="77777777" w:rsidR="000E4612" w:rsidRPr="00064BD9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74D2CE0" w14:textId="77777777" w:rsidR="00185343" w:rsidRDefault="00185343" w:rsidP="00185343">
      <w:pPr>
        <w:pStyle w:val="BodyText"/>
        <w:ind w:left="0" w:right="14"/>
        <w:contextualSpacing/>
        <w:rPr>
          <w:b/>
          <w:i w:val="0"/>
          <w:spacing w:val="-3"/>
        </w:rPr>
      </w:pPr>
      <w:r>
        <w:rPr>
          <w:b/>
          <w:i w:val="0"/>
        </w:rPr>
        <w:t>2000</w:t>
      </w:r>
      <w:r>
        <w:rPr>
          <w:b/>
          <w:i w:val="0"/>
        </w:rPr>
        <w:tab/>
      </w:r>
      <w:r>
        <w:rPr>
          <w:b/>
          <w:i w:val="0"/>
          <w:spacing w:val="-3"/>
        </w:rPr>
        <w:t xml:space="preserve">Romans 6:3-4, 8-9 </w:t>
      </w:r>
    </w:p>
    <w:p w14:paraId="06BF4C18" w14:textId="77777777" w:rsidR="00185343" w:rsidRDefault="00185343" w:rsidP="00185343">
      <w:pPr>
        <w:pStyle w:val="BodyText"/>
        <w:ind w:left="0" w:right="14" w:firstLine="720"/>
        <w:contextualSpacing/>
        <w:rPr>
          <w:i w:val="0"/>
        </w:rPr>
      </w:pPr>
      <w:r>
        <w:rPr>
          <w:spacing w:val="-3"/>
        </w:rPr>
        <w:t xml:space="preserve">“Are </w:t>
      </w:r>
      <w:r>
        <w:t xml:space="preserve">you unaware that we who </w:t>
      </w:r>
      <w:r>
        <w:rPr>
          <w:spacing w:val="-3"/>
        </w:rPr>
        <w:t xml:space="preserve">were </w:t>
      </w:r>
      <w:r>
        <w:t xml:space="preserve">baptized into Christ Jesus </w:t>
      </w:r>
      <w:r>
        <w:rPr>
          <w:spacing w:val="-3"/>
        </w:rPr>
        <w:t xml:space="preserve">were </w:t>
      </w:r>
      <w:r>
        <w:t>baptized into his</w:t>
      </w:r>
      <w:r>
        <w:rPr>
          <w:spacing w:val="8"/>
        </w:rPr>
        <w:t xml:space="preserve"> </w:t>
      </w:r>
      <w:r>
        <w:t>death?</w:t>
      </w:r>
    </w:p>
    <w:p w14:paraId="73D6E977" w14:textId="16C775A4" w:rsidR="00185343" w:rsidRDefault="00185343" w:rsidP="00185343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As Christ was raised </w:t>
      </w:r>
      <w:r>
        <w:rPr>
          <w:spacing w:val="-3"/>
        </w:rPr>
        <w:t xml:space="preserve">from </w:t>
      </w:r>
      <w:r>
        <w:t xml:space="preserve">the dead by the glory of the </w:t>
      </w:r>
      <w:r>
        <w:rPr>
          <w:spacing w:val="-4"/>
        </w:rPr>
        <w:t xml:space="preserve">Father, </w:t>
      </w:r>
      <w:r>
        <w:t>we too might live in newness of</w:t>
      </w:r>
      <w:r>
        <w:rPr>
          <w:spacing w:val="10"/>
        </w:rPr>
        <w:t xml:space="preserve"> </w:t>
      </w:r>
      <w:r>
        <w:t>life.”</w:t>
      </w:r>
    </w:p>
    <w:p w14:paraId="4E660031" w14:textId="77F4D83E" w:rsidR="00064BD9" w:rsidRPr="00EF507E" w:rsidRDefault="00064BD9" w:rsidP="00064BD9">
      <w:pPr>
        <w:pStyle w:val="BodyText"/>
        <w:spacing w:line="242" w:lineRule="auto"/>
        <w:ind w:left="0" w:right="949"/>
        <w:contextualSpacing/>
        <w:rPr>
          <w:b/>
          <w:i w:val="0"/>
          <w:sz w:val="16"/>
          <w:szCs w:val="16"/>
        </w:rPr>
      </w:pPr>
    </w:p>
    <w:p w14:paraId="353339E7" w14:textId="2203A2C7" w:rsidR="00735BCE" w:rsidRPr="00185343" w:rsidRDefault="00185343" w:rsidP="00185343">
      <w:pPr>
        <w:pStyle w:val="BodyText"/>
        <w:ind w:left="0" w:right="14"/>
        <w:contextualSpacing/>
        <w:rPr>
          <w:i w:val="0"/>
        </w:rPr>
      </w:pPr>
      <w:r>
        <w:rPr>
          <w:b/>
          <w:i w:val="0"/>
          <w:spacing w:val="-6"/>
        </w:rPr>
        <w:t>2005</w:t>
      </w:r>
      <w:r w:rsidR="00735BCE">
        <w:rPr>
          <w:b/>
          <w:i w:val="0"/>
          <w:spacing w:val="-6"/>
        </w:rPr>
        <w:tab/>
        <w:t>Romans 8:14-23</w:t>
      </w:r>
    </w:p>
    <w:p w14:paraId="09412412" w14:textId="77777777" w:rsidR="00735BCE" w:rsidRDefault="00A662AB" w:rsidP="00735BCE">
      <w:pPr>
        <w:pStyle w:val="BodyText"/>
        <w:spacing w:line="242" w:lineRule="auto"/>
        <w:ind w:left="0" w:right="2637" w:firstLine="720"/>
        <w:contextualSpacing/>
      </w:pPr>
      <w:r>
        <w:rPr>
          <w:spacing w:val="-6"/>
        </w:rPr>
        <w:t xml:space="preserve">“You </w:t>
      </w:r>
      <w:r>
        <w:t>received a spirit of adoption, through which we say Abba</w:t>
      </w:r>
      <w:r>
        <w:rPr>
          <w:spacing w:val="-17"/>
        </w:rPr>
        <w:t xml:space="preserve"> </w:t>
      </w:r>
      <w:r w:rsidR="00735BCE">
        <w:t>‘Father!’</w:t>
      </w:r>
      <w:r>
        <w:t xml:space="preserve"> </w:t>
      </w:r>
    </w:p>
    <w:p w14:paraId="23116F27" w14:textId="77777777" w:rsidR="000E4612" w:rsidRDefault="00735BCE" w:rsidP="00735BCE">
      <w:pPr>
        <w:pStyle w:val="BodyText"/>
        <w:spacing w:line="242" w:lineRule="auto"/>
        <w:ind w:left="0" w:right="2637" w:firstLine="720"/>
        <w:contextualSpacing/>
        <w:rPr>
          <w:i w:val="0"/>
        </w:rPr>
      </w:pPr>
      <w:r>
        <w:rPr>
          <w:spacing w:val="-8"/>
        </w:rPr>
        <w:t xml:space="preserve">  </w:t>
      </w:r>
      <w:r w:rsidR="00A662AB">
        <w:rPr>
          <w:spacing w:val="-8"/>
        </w:rPr>
        <w:t xml:space="preserve">We </w:t>
      </w:r>
      <w:r w:rsidR="00A662AB">
        <w:rPr>
          <w:spacing w:val="-3"/>
        </w:rPr>
        <w:t xml:space="preserve">are </w:t>
      </w:r>
      <w:r w:rsidR="00A662AB">
        <w:t>children of God, and if children, then</w:t>
      </w:r>
      <w:r w:rsidR="00A662AB">
        <w:rPr>
          <w:spacing w:val="-7"/>
        </w:rPr>
        <w:t xml:space="preserve"> </w:t>
      </w:r>
      <w:r w:rsidR="00A662AB">
        <w:t>heirs.”</w:t>
      </w:r>
    </w:p>
    <w:p w14:paraId="6EE1EFE0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CBC53DE" w14:textId="0D4CFD88" w:rsidR="00735BCE" w:rsidRPr="00735BCE" w:rsidRDefault="00185343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0</w:t>
      </w:r>
      <w:r w:rsidR="00735BCE">
        <w:rPr>
          <w:rFonts w:ascii="Times New Roman" w:eastAsia="Times New Roman" w:hAnsi="Times New Roman" w:cs="Times New Roman"/>
          <w:b/>
          <w:sz w:val="24"/>
          <w:szCs w:val="24"/>
        </w:rPr>
        <w:tab/>
        <w:t>Romans 8:31b-35, 37-39</w:t>
      </w:r>
    </w:p>
    <w:p w14:paraId="0FEA5048" w14:textId="77777777" w:rsidR="000E4612" w:rsidRPr="001F4F66" w:rsidRDefault="00A662AB" w:rsidP="001F4F66">
      <w:pPr>
        <w:pStyle w:val="BodyText"/>
        <w:spacing w:line="242" w:lineRule="auto"/>
        <w:ind w:left="720" w:right="40"/>
        <w:contextualSpacing/>
      </w:pPr>
      <w:r>
        <w:t>“If God is f</w:t>
      </w:r>
      <w:r w:rsidR="00735BCE">
        <w:t>or us, who can be against us?</w:t>
      </w:r>
      <w:r w:rsidR="0041202C">
        <w:t xml:space="preserve"> </w:t>
      </w:r>
      <w:r w:rsidR="001F4F66">
        <w:t xml:space="preserve">...What </w:t>
      </w:r>
      <w:r w:rsidR="00233560">
        <w:t xml:space="preserve">will </w:t>
      </w:r>
      <w:r>
        <w:t xml:space="preserve">separate us </w:t>
      </w:r>
      <w:r>
        <w:rPr>
          <w:spacing w:val="-3"/>
        </w:rPr>
        <w:t xml:space="preserve">from </w:t>
      </w:r>
      <w:r>
        <w:t>the love of</w:t>
      </w:r>
      <w:r>
        <w:rPr>
          <w:spacing w:val="5"/>
        </w:rPr>
        <w:t xml:space="preserve"> </w:t>
      </w:r>
      <w:r>
        <w:t>Christ?”</w:t>
      </w:r>
    </w:p>
    <w:p w14:paraId="2B168B89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AF3D526" w14:textId="37A91802" w:rsidR="00735BCE" w:rsidRPr="00735BCE" w:rsidRDefault="00EF507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185343">
        <w:rPr>
          <w:rFonts w:ascii="Times New Roman" w:eastAsia="Times New Roman" w:hAnsi="Times New Roman" w:cs="Times New Roman"/>
          <w:b/>
          <w:sz w:val="24"/>
          <w:szCs w:val="24"/>
        </w:rPr>
        <w:tab/>
        <w:t>Romans 14:7-9; 15:13</w:t>
      </w:r>
    </w:p>
    <w:p w14:paraId="1744C622" w14:textId="77777777" w:rsidR="000E4612" w:rsidRDefault="00A662AB" w:rsidP="00735BCE">
      <w:pPr>
        <w:pStyle w:val="BodyText"/>
        <w:ind w:left="0" w:right="14" w:firstLine="720"/>
        <w:contextualSpacing/>
        <w:rPr>
          <w:i w:val="0"/>
        </w:rPr>
      </w:pPr>
      <w:r>
        <w:t xml:space="preserve">“No one lives for </w:t>
      </w:r>
      <w:proofErr w:type="gramStart"/>
      <w:r>
        <w:t>oneself</w:t>
      </w:r>
      <w:proofErr w:type="gramEnd"/>
      <w:r>
        <w:t xml:space="preserve"> and no one dies for</w:t>
      </w:r>
      <w:r>
        <w:rPr>
          <w:spacing w:val="-1"/>
        </w:rPr>
        <w:t xml:space="preserve"> </w:t>
      </w:r>
      <w:r>
        <w:t>oneself.</w:t>
      </w:r>
    </w:p>
    <w:p w14:paraId="4471CA16" w14:textId="77777777" w:rsidR="00735BCE" w:rsidRDefault="00735BCE" w:rsidP="00205773">
      <w:pPr>
        <w:pStyle w:val="BodyText"/>
        <w:spacing w:before="4" w:line="242" w:lineRule="auto"/>
        <w:ind w:left="720" w:right="40"/>
        <w:contextualSpacing/>
      </w:pPr>
      <w:r>
        <w:t xml:space="preserve">  </w:t>
      </w:r>
      <w:r w:rsidR="00A662AB">
        <w:t xml:space="preserve">For if we live, we live for the Lord, and if we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-5"/>
        </w:rPr>
        <w:t xml:space="preserve"> </w:t>
      </w:r>
      <w:proofErr w:type="gramStart"/>
      <w:r w:rsidR="00A662AB">
        <w:rPr>
          <w:spacing w:val="-6"/>
        </w:rPr>
        <w:t>Lord’s;</w:t>
      </w:r>
      <w:proofErr w:type="gramEnd"/>
    </w:p>
    <w:p w14:paraId="5C628F9F" w14:textId="77777777" w:rsidR="00205773" w:rsidRDefault="00735BCE" w:rsidP="00205773">
      <w:pPr>
        <w:pStyle w:val="BodyText"/>
        <w:spacing w:before="4" w:line="242" w:lineRule="auto"/>
        <w:ind w:left="720" w:right="3312"/>
        <w:contextualSpacing/>
        <w:rPr>
          <w:i w:val="0"/>
        </w:rPr>
      </w:pPr>
      <w:r>
        <w:t xml:space="preserve">  </w:t>
      </w:r>
      <w:r w:rsidR="00A662AB">
        <w:t xml:space="preserve">so then, whether we live or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2"/>
        </w:rPr>
        <w:t xml:space="preserve"> </w:t>
      </w:r>
      <w:r w:rsidR="00A662AB">
        <w:rPr>
          <w:spacing w:val="-5"/>
        </w:rPr>
        <w:t>Lord’s.”</w:t>
      </w:r>
    </w:p>
    <w:p w14:paraId="4C2CBA9A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i w:val="0"/>
          <w:sz w:val="16"/>
          <w:szCs w:val="16"/>
        </w:rPr>
      </w:pPr>
    </w:p>
    <w:p w14:paraId="06BC5DE6" w14:textId="55E3A885" w:rsidR="0018534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0</w:t>
      </w:r>
      <w:r w:rsidR="00185343">
        <w:rPr>
          <w:b/>
          <w:i w:val="0"/>
        </w:rPr>
        <w:t xml:space="preserve">    1 Corinthians 2:7-10</w:t>
      </w:r>
    </w:p>
    <w:p w14:paraId="3990DA87" w14:textId="5FD2B17D" w:rsidR="00185343" w:rsidRDefault="00185343" w:rsidP="00205773">
      <w:pPr>
        <w:pStyle w:val="BodyText"/>
        <w:spacing w:before="4" w:line="242" w:lineRule="auto"/>
        <w:ind w:left="0" w:right="3312"/>
        <w:contextualSpacing/>
      </w:pPr>
      <w:r>
        <w:rPr>
          <w:b/>
          <w:i w:val="0"/>
        </w:rPr>
        <w:t xml:space="preserve">            </w:t>
      </w:r>
      <w:r>
        <w:t xml:space="preserve">“…eye has not seen, and ear has not heard, and what has not entered </w:t>
      </w:r>
    </w:p>
    <w:p w14:paraId="3383BC11" w14:textId="214BD57B" w:rsidR="00185343" w:rsidRPr="00185343" w:rsidRDefault="00185343" w:rsidP="00205773">
      <w:pPr>
        <w:pStyle w:val="BodyText"/>
        <w:spacing w:before="4" w:line="242" w:lineRule="auto"/>
        <w:ind w:left="0" w:right="3312"/>
        <w:contextualSpacing/>
      </w:pPr>
      <w:r>
        <w:t xml:space="preserve">            the human heart</w:t>
      </w:r>
      <w:r w:rsidR="00EF507E">
        <w:t>, what God has prepared for those who love him.”</w:t>
      </w:r>
    </w:p>
    <w:p w14:paraId="036AF6F6" w14:textId="77777777" w:rsidR="00185343" w:rsidRPr="00EF507E" w:rsidRDefault="0018534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14:paraId="6AFF78BD" w14:textId="2D756B96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5</w:t>
      </w:r>
      <w:r w:rsidR="00205773">
        <w:rPr>
          <w:b/>
          <w:i w:val="0"/>
        </w:rPr>
        <w:tab/>
        <w:t>1 Corinthians 15:51-57</w:t>
      </w:r>
    </w:p>
    <w:p w14:paraId="65C7DFD9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rFonts w:cs="Times New Roman"/>
          <w:i w:val="0"/>
          <w:spacing w:val="-8"/>
        </w:rPr>
        <w:t>“</w:t>
      </w:r>
      <w:r>
        <w:rPr>
          <w:spacing w:val="-8"/>
        </w:rPr>
        <w:t xml:space="preserve">We </w:t>
      </w:r>
      <w:r>
        <w:t>shall not all fall asleep, but we will be</w:t>
      </w:r>
      <w:r w:rsidR="00205773">
        <w:t xml:space="preserve"> changed, in an instant, in the </w:t>
      </w:r>
      <w:r>
        <w:t>blink of an</w:t>
      </w:r>
      <w:r>
        <w:rPr>
          <w:spacing w:val="7"/>
        </w:rPr>
        <w:t xml:space="preserve"> </w:t>
      </w:r>
      <w:r>
        <w:t xml:space="preserve">eye…” </w:t>
      </w:r>
    </w:p>
    <w:p w14:paraId="3FE364F8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14:paraId="11A54F78" w14:textId="6860FA89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0</w:t>
      </w:r>
      <w:r w:rsidR="00205773">
        <w:rPr>
          <w:b/>
          <w:i w:val="0"/>
        </w:rPr>
        <w:tab/>
        <w:t>2 Corinthians 4:14-18, 5:1</w:t>
      </w:r>
    </w:p>
    <w:p w14:paraId="0DE66C1D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spacing w:val="-8"/>
        </w:rPr>
        <w:t xml:space="preserve">“We </w:t>
      </w:r>
      <w:r>
        <w:t xml:space="preserve">know that the One who raised the </w:t>
      </w:r>
      <w:r>
        <w:rPr>
          <w:spacing w:val="-3"/>
        </w:rPr>
        <w:t xml:space="preserve">Lord </w:t>
      </w:r>
      <w:r>
        <w:t>Jesus will raise us also with</w:t>
      </w:r>
      <w:r>
        <w:rPr>
          <w:spacing w:val="14"/>
        </w:rPr>
        <w:t xml:space="preserve"> </w:t>
      </w:r>
      <w:r w:rsidR="00205773">
        <w:t>Jesus.</w:t>
      </w:r>
    </w:p>
    <w:p w14:paraId="5BCE4CE1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  <w:rPr>
          <w:i w:val="0"/>
        </w:rPr>
      </w:pPr>
      <w:r>
        <w:t xml:space="preserve">  For this momentary light affliction is producing for us an eternal weight of</w:t>
      </w:r>
      <w:r>
        <w:rPr>
          <w:spacing w:val="-24"/>
        </w:rPr>
        <w:t xml:space="preserve"> </w:t>
      </w:r>
      <w:r>
        <w:t>glory</w:t>
      </w:r>
    </w:p>
    <w:p w14:paraId="1468445C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</w:pPr>
      <w:r>
        <w:rPr>
          <w:i w:val="0"/>
        </w:rPr>
        <w:t xml:space="preserve">  </w:t>
      </w:r>
      <w:r>
        <w:t>beyond all comparison, as we look not to what is seen but to what is</w:t>
      </w:r>
      <w:r>
        <w:rPr>
          <w:spacing w:val="-1"/>
        </w:rPr>
        <w:t xml:space="preserve"> </w:t>
      </w:r>
      <w:r>
        <w:t>unseen…”</w:t>
      </w:r>
    </w:p>
    <w:p w14:paraId="7F13311E" w14:textId="77777777" w:rsidR="00205773" w:rsidRPr="001F4F66" w:rsidRDefault="00205773" w:rsidP="00205773">
      <w:pPr>
        <w:pStyle w:val="BodyText"/>
        <w:tabs>
          <w:tab w:val="left" w:pos="10980"/>
        </w:tabs>
        <w:spacing w:before="4" w:line="242" w:lineRule="auto"/>
        <w:ind w:left="0" w:right="40"/>
        <w:contextualSpacing/>
        <w:rPr>
          <w:sz w:val="16"/>
          <w:szCs w:val="16"/>
        </w:rPr>
      </w:pPr>
    </w:p>
    <w:p w14:paraId="1E5058D7" w14:textId="0E3AA5D7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5</w:t>
      </w:r>
      <w:r>
        <w:rPr>
          <w:b/>
          <w:i w:val="0"/>
        </w:rPr>
        <w:tab/>
        <w:t>2 Corinthians 5:1, 6-9</w:t>
      </w:r>
    </w:p>
    <w:p w14:paraId="0B6CFD36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rPr>
          <w:spacing w:val="-8"/>
        </w:rPr>
        <w:t xml:space="preserve">“We </w:t>
      </w:r>
      <w:r>
        <w:t>know that if our earthly dwelling, a tent, should be</w:t>
      </w:r>
      <w:r>
        <w:rPr>
          <w:spacing w:val="-1"/>
        </w:rPr>
        <w:t xml:space="preserve"> </w:t>
      </w:r>
      <w:r>
        <w:t>destroyed,</w:t>
      </w:r>
    </w:p>
    <w:p w14:paraId="6F3AB092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t xml:space="preserve">  We have a building from God, a dwelling not made with hands, eternal in heaven.”</w:t>
      </w:r>
    </w:p>
    <w:p w14:paraId="3994B478" w14:textId="77777777" w:rsidR="001F4F66" w:rsidRPr="001F4F66" w:rsidRDefault="001F4F66" w:rsidP="001F4F66">
      <w:pPr>
        <w:pStyle w:val="BodyText"/>
        <w:spacing w:before="4"/>
        <w:ind w:left="0" w:right="14"/>
        <w:contextualSpacing/>
        <w:rPr>
          <w:sz w:val="16"/>
          <w:szCs w:val="16"/>
        </w:rPr>
      </w:pPr>
    </w:p>
    <w:p w14:paraId="53CDA669" w14:textId="60AFB6D9" w:rsidR="001F4F66" w:rsidRPr="00EF507E" w:rsidRDefault="001F4F66" w:rsidP="001F4F66">
      <w:pPr>
        <w:pStyle w:val="BodyText"/>
        <w:spacing w:before="4"/>
        <w:ind w:left="0" w:right="14"/>
        <w:contextualSpacing/>
        <w:rPr>
          <w:i w:val="0"/>
        </w:rPr>
      </w:pPr>
      <w:r>
        <w:rPr>
          <w:b/>
          <w:i w:val="0"/>
        </w:rPr>
        <w:t>2040</w:t>
      </w:r>
      <w:r>
        <w:rPr>
          <w:b/>
          <w:i w:val="0"/>
        </w:rPr>
        <w:tab/>
        <w:t>Philippians 3:20-21</w:t>
      </w:r>
      <w:r w:rsidR="00EF507E">
        <w:rPr>
          <w:i w:val="0"/>
        </w:rPr>
        <w:t xml:space="preserve">  </w:t>
      </w:r>
      <w:r>
        <w:t>“Our citizenship is in heaven.”</w:t>
      </w:r>
    </w:p>
    <w:p w14:paraId="1375DDD8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14:paraId="2BCC56D3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2045</w:t>
      </w:r>
      <w:r>
        <w:rPr>
          <w:b/>
          <w:i w:val="0"/>
        </w:rPr>
        <w:tab/>
        <w:t>Philippians 4:4-9</w:t>
      </w:r>
    </w:p>
    <w:p w14:paraId="592BAEB3" w14:textId="77777777" w:rsidR="000E4612" w:rsidRDefault="00A662AB" w:rsidP="001F4F66">
      <w:pPr>
        <w:pStyle w:val="BodyText"/>
        <w:spacing w:before="16"/>
        <w:ind w:left="0" w:right="14" w:firstLine="720"/>
        <w:contextualSpacing/>
        <w:rPr>
          <w:i w:val="0"/>
        </w:rPr>
      </w:pPr>
      <w:r>
        <w:t>“Have no anxiety at all, but in everything…make your requests known to</w:t>
      </w:r>
      <w:r>
        <w:rPr>
          <w:spacing w:val="-10"/>
        </w:rPr>
        <w:t xml:space="preserve"> </w:t>
      </w:r>
      <w:r>
        <w:t>God.</w:t>
      </w:r>
    </w:p>
    <w:p w14:paraId="7BD9DEE4" w14:textId="77777777" w:rsidR="000E4612" w:rsidRPr="00233560" w:rsidRDefault="001F4F66" w:rsidP="00233560">
      <w:pPr>
        <w:pStyle w:val="BodyText"/>
        <w:spacing w:before="4" w:line="242" w:lineRule="auto"/>
        <w:ind w:left="0" w:right="-50" w:firstLine="720"/>
        <w:contextualSpacing/>
        <w:rPr>
          <w:spacing w:val="-2"/>
          <w:w w:val="99"/>
        </w:rPr>
      </w:pPr>
      <w:r>
        <w:t xml:space="preserve">  </w:t>
      </w:r>
      <w:r w:rsidR="00A662AB" w:rsidRPr="00233560">
        <w:rPr>
          <w:spacing w:val="-2"/>
        </w:rPr>
        <w:t>Then the peace of God that surpasses all understanding</w:t>
      </w:r>
      <w:r w:rsidRPr="00233560">
        <w:rPr>
          <w:spacing w:val="-2"/>
          <w:w w:val="99"/>
        </w:rPr>
        <w:t xml:space="preserve"> </w:t>
      </w:r>
      <w:r w:rsidRPr="00233560">
        <w:rPr>
          <w:spacing w:val="-2"/>
        </w:rPr>
        <w:t xml:space="preserve">will </w:t>
      </w:r>
      <w:r w:rsidR="00A662AB" w:rsidRPr="00233560">
        <w:rPr>
          <w:spacing w:val="-2"/>
        </w:rPr>
        <w:t>guard your hearts and minds in Christ Jesus.”</w:t>
      </w:r>
    </w:p>
    <w:p w14:paraId="7048D72C" w14:textId="77777777" w:rsidR="00064BD9" w:rsidRPr="001F4F66" w:rsidRDefault="00064BD9" w:rsidP="00064BD9">
      <w:pPr>
        <w:pStyle w:val="BodyText"/>
        <w:spacing w:before="4" w:line="242" w:lineRule="auto"/>
        <w:ind w:left="0" w:right="4300"/>
        <w:contextualSpacing/>
        <w:rPr>
          <w:i w:val="0"/>
          <w:sz w:val="16"/>
          <w:szCs w:val="16"/>
        </w:rPr>
      </w:pPr>
    </w:p>
    <w:p w14:paraId="3573A70D" w14:textId="4B79FFBC" w:rsidR="001F4F66" w:rsidRPr="001F4F66" w:rsidRDefault="001F4F66" w:rsidP="00064BD9">
      <w:pPr>
        <w:pStyle w:val="BodyText"/>
        <w:spacing w:line="242" w:lineRule="auto"/>
        <w:ind w:left="0" w:right="949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2050</w:t>
      </w:r>
      <w:r>
        <w:rPr>
          <w:b/>
          <w:i w:val="0"/>
          <w:spacing w:val="-8"/>
        </w:rPr>
        <w:tab/>
      </w:r>
      <w:r w:rsidR="0078486E">
        <w:rPr>
          <w:b/>
          <w:i w:val="0"/>
          <w:spacing w:val="-8"/>
        </w:rPr>
        <w:t xml:space="preserve">1 </w:t>
      </w:r>
      <w:r>
        <w:rPr>
          <w:b/>
          <w:i w:val="0"/>
          <w:spacing w:val="-8"/>
        </w:rPr>
        <w:t>Thessalonians 4:13-18</w:t>
      </w:r>
    </w:p>
    <w:p w14:paraId="30DC5F23" w14:textId="77777777" w:rsidR="001F4F66" w:rsidRDefault="00A662AB" w:rsidP="001F4F66">
      <w:pPr>
        <w:pStyle w:val="BodyText"/>
        <w:spacing w:line="242" w:lineRule="auto"/>
        <w:ind w:left="720" w:right="949"/>
        <w:contextualSpacing/>
      </w:pPr>
      <w:r>
        <w:rPr>
          <w:spacing w:val="-8"/>
        </w:rPr>
        <w:t xml:space="preserve">“We </w:t>
      </w:r>
      <w:r>
        <w:t>do not want you to be unaware, brothers and sisters, about those who have fallen</w:t>
      </w:r>
      <w:r>
        <w:rPr>
          <w:spacing w:val="-10"/>
        </w:rPr>
        <w:t xml:space="preserve"> </w:t>
      </w:r>
      <w:r w:rsidR="001F4F66">
        <w:t>asleep,</w:t>
      </w:r>
    </w:p>
    <w:p w14:paraId="113A8B26" w14:textId="77777777" w:rsidR="000E4612" w:rsidRDefault="001F4F66" w:rsidP="001F4F66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r w:rsidR="00A662AB">
        <w:t xml:space="preserve">so that you may not grieve like the </w:t>
      </w:r>
      <w:r w:rsidR="00A662AB">
        <w:rPr>
          <w:spacing w:val="-3"/>
        </w:rPr>
        <w:t xml:space="preserve">rest </w:t>
      </w:r>
      <w:r w:rsidR="00A662AB">
        <w:t>who have no</w:t>
      </w:r>
      <w:r w:rsidR="00A662AB">
        <w:rPr>
          <w:spacing w:val="5"/>
        </w:rPr>
        <w:t xml:space="preserve"> </w:t>
      </w:r>
      <w:r w:rsidR="00A662AB">
        <w:t>hope.”</w:t>
      </w:r>
    </w:p>
    <w:p w14:paraId="0DF8E495" w14:textId="77777777"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019A98F9" w14:textId="54F855E0" w:rsidR="000E4612" w:rsidRPr="00EF507E" w:rsidRDefault="001F4F66" w:rsidP="00EF507E">
      <w:pPr>
        <w:pStyle w:val="BodyText"/>
        <w:spacing w:before="165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55</w:t>
      </w:r>
      <w:r>
        <w:rPr>
          <w:rFonts w:cs="Times New Roman"/>
          <w:b/>
          <w:i w:val="0"/>
        </w:rPr>
        <w:tab/>
        <w:t>Timothy 4:6-8</w:t>
      </w:r>
      <w:r w:rsidR="00EF507E">
        <w:rPr>
          <w:rFonts w:cs="Times New Roman"/>
          <w:b/>
          <w:i w:val="0"/>
        </w:rPr>
        <w:t xml:space="preserve">    </w:t>
      </w:r>
      <w:r w:rsidR="00A662AB">
        <w:t>“I have competed well; I have finished the race; I have kept the</w:t>
      </w:r>
      <w:r w:rsidR="00A662AB">
        <w:rPr>
          <w:spacing w:val="-15"/>
        </w:rPr>
        <w:t xml:space="preserve"> </w:t>
      </w:r>
      <w:r w:rsidR="00A662AB">
        <w:t>faith.”</w:t>
      </w:r>
    </w:p>
    <w:p w14:paraId="22EB31D2" w14:textId="77777777" w:rsidR="00064BD9" w:rsidRPr="00714F9B" w:rsidRDefault="00064BD9" w:rsidP="00064BD9">
      <w:pPr>
        <w:pStyle w:val="BodyText"/>
        <w:spacing w:before="168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01770A46" w14:textId="4ED1CEB5" w:rsid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    1 Peter 1:3-4, 6, 8-9</w:t>
      </w:r>
    </w:p>
    <w:p w14:paraId="61F3E732" w14:textId="3F6DAB49" w:rsidR="00EF507E" w:rsidRP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  <w:i w:val="0"/>
        </w:rPr>
        <w:t>“</w:t>
      </w:r>
      <w:r>
        <w:rPr>
          <w:rFonts w:cs="Times New Roman"/>
        </w:rPr>
        <w:t>Blessed be the God and Father of our Lord Jesus Christ, who in his great mercy gave us a new birth”</w:t>
      </w:r>
    </w:p>
    <w:p w14:paraId="500684FD" w14:textId="77777777" w:rsidR="00EF507E" w:rsidRP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  <w:sz w:val="16"/>
          <w:szCs w:val="16"/>
        </w:rPr>
      </w:pPr>
    </w:p>
    <w:p w14:paraId="33E302F5" w14:textId="77777777" w:rsidR="00714F9B" w:rsidRPr="00714F9B" w:rsidRDefault="00714F9B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</w:t>
      </w:r>
      <w:r>
        <w:rPr>
          <w:rFonts w:cs="Times New Roman"/>
          <w:b/>
          <w:i w:val="0"/>
        </w:rPr>
        <w:tab/>
        <w:t>1 John 3:1-2</w:t>
      </w:r>
    </w:p>
    <w:p w14:paraId="2A10100B" w14:textId="378ED178" w:rsidR="000E4612" w:rsidRPr="00EF507E" w:rsidRDefault="00A662AB" w:rsidP="00EF507E">
      <w:pPr>
        <w:pStyle w:val="BodyText"/>
        <w:spacing w:before="168"/>
        <w:ind w:left="0" w:right="14" w:firstLine="720"/>
        <w:contextualSpacing/>
        <w:rPr>
          <w:i w:val="0"/>
        </w:rPr>
        <w:sectPr w:rsidR="000E4612" w:rsidRPr="00EF507E">
          <w:pgSz w:w="12240" w:h="15840"/>
          <w:pgMar w:top="1160" w:right="620" w:bottom="920" w:left="600" w:header="0" w:footer="720" w:gutter="0"/>
          <w:cols w:space="720"/>
        </w:sectPr>
      </w:pPr>
      <w:r>
        <w:t>“See what love the Father has bestowed on us that we may be called children of</w:t>
      </w:r>
      <w:r>
        <w:rPr>
          <w:spacing w:val="-10"/>
        </w:rPr>
        <w:t xml:space="preserve"> </w:t>
      </w:r>
      <w:r>
        <w:t>God.”</w:t>
      </w:r>
    </w:p>
    <w:p w14:paraId="45445139" w14:textId="77777777"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lastRenderedPageBreak/>
        <w:t>GOSPEL</w:t>
      </w:r>
    </w:p>
    <w:p w14:paraId="68ECC405" w14:textId="77777777" w:rsidR="000E4612" w:rsidRDefault="00A662AB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ospel is always proclaimed by the priest or deacon. Please choose one of the following Gospe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adings and mark your selection on the 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.</w:t>
      </w:r>
    </w:p>
    <w:p w14:paraId="5E28E0E9" w14:textId="77777777" w:rsidR="00886D04" w:rsidRPr="00081F49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61493677" w14:textId="77777777"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atthew 5:1-12a</w:t>
      </w:r>
    </w:p>
    <w:p w14:paraId="50BB5BAE" w14:textId="77777777" w:rsidR="000E4612" w:rsidRDefault="00A662AB" w:rsidP="0041202C">
      <w:pPr>
        <w:pStyle w:val="BodyText"/>
        <w:spacing w:line="242" w:lineRule="auto"/>
        <w:ind w:left="720" w:right="3064"/>
        <w:contextualSpacing/>
      </w:pPr>
      <w:r>
        <w:t xml:space="preserve">“Blessed </w:t>
      </w:r>
      <w:r>
        <w:rPr>
          <w:spacing w:val="-3"/>
        </w:rPr>
        <w:t xml:space="preserve">are </w:t>
      </w:r>
      <w:r>
        <w:t>the poor in spirit for theirs is the kingdom of</w:t>
      </w:r>
      <w:r>
        <w:rPr>
          <w:spacing w:val="2"/>
        </w:rPr>
        <w:t xml:space="preserve"> </w:t>
      </w:r>
      <w:r>
        <w:t xml:space="preserve">heaven… Blessed </w:t>
      </w:r>
      <w:r>
        <w:rPr>
          <w:spacing w:val="-3"/>
        </w:rPr>
        <w:t xml:space="preserve">are </w:t>
      </w:r>
      <w:r>
        <w:t>they who mourn, for they will be</w:t>
      </w:r>
      <w:r>
        <w:rPr>
          <w:spacing w:val="2"/>
        </w:rPr>
        <w:t xml:space="preserve"> </w:t>
      </w:r>
      <w:r>
        <w:t>comforted.”</w:t>
      </w:r>
    </w:p>
    <w:p w14:paraId="3EB903FE" w14:textId="77777777" w:rsidR="00886D04" w:rsidRPr="00081F49" w:rsidRDefault="00886D04" w:rsidP="00886D04">
      <w:pPr>
        <w:pStyle w:val="BodyText"/>
        <w:spacing w:line="242" w:lineRule="auto"/>
        <w:ind w:left="0" w:right="3064"/>
        <w:contextualSpacing/>
        <w:rPr>
          <w:sz w:val="16"/>
          <w:szCs w:val="16"/>
        </w:rPr>
      </w:pPr>
    </w:p>
    <w:p w14:paraId="5ADB02AF" w14:textId="77777777" w:rsidR="00886D04" w:rsidRDefault="00886D04" w:rsidP="00886D04">
      <w:pPr>
        <w:pStyle w:val="BodyText"/>
        <w:spacing w:line="242" w:lineRule="auto"/>
        <w:ind w:left="0" w:right="3064"/>
        <w:contextualSpacing/>
        <w:rPr>
          <w:b/>
          <w:i w:val="0"/>
        </w:rPr>
      </w:pPr>
      <w:r>
        <w:rPr>
          <w:b/>
          <w:i w:val="0"/>
        </w:rPr>
        <w:t>3005</w:t>
      </w:r>
      <w:r>
        <w:rPr>
          <w:b/>
          <w:i w:val="0"/>
        </w:rPr>
        <w:tab/>
        <w:t>Matthew 11:25-30</w:t>
      </w:r>
    </w:p>
    <w:p w14:paraId="1F02E47E" w14:textId="77777777" w:rsidR="00886D04" w:rsidRDefault="00886D04" w:rsidP="00886D04">
      <w:pPr>
        <w:pStyle w:val="BodyText"/>
        <w:spacing w:line="242" w:lineRule="auto"/>
        <w:ind w:left="0" w:right="40"/>
        <w:contextualSpacing/>
      </w:pPr>
      <w:r>
        <w:tab/>
        <w:t>“Come to me, all you who labor and are burdened, and I will give you rest.”</w:t>
      </w:r>
    </w:p>
    <w:p w14:paraId="4D048559" w14:textId="77777777" w:rsidR="00886D04" w:rsidRPr="00081F49" w:rsidRDefault="00886D04" w:rsidP="00886D04">
      <w:pPr>
        <w:pStyle w:val="BodyText"/>
        <w:spacing w:line="242" w:lineRule="auto"/>
        <w:ind w:left="0" w:right="40"/>
        <w:contextualSpacing/>
        <w:rPr>
          <w:sz w:val="16"/>
          <w:szCs w:val="16"/>
        </w:rPr>
      </w:pPr>
    </w:p>
    <w:p w14:paraId="417C7D6D" w14:textId="77777777" w:rsidR="00886D04" w:rsidRPr="00886D04" w:rsidRDefault="00886D04" w:rsidP="00886D04">
      <w:pPr>
        <w:pStyle w:val="BodyText"/>
        <w:spacing w:line="242" w:lineRule="auto"/>
        <w:ind w:left="0" w:right="40"/>
        <w:contextualSpacing/>
        <w:rPr>
          <w:b/>
          <w:i w:val="0"/>
        </w:rPr>
      </w:pPr>
      <w:r>
        <w:rPr>
          <w:b/>
          <w:i w:val="0"/>
        </w:rPr>
        <w:t>3010</w:t>
      </w:r>
      <w:r>
        <w:rPr>
          <w:b/>
          <w:i w:val="0"/>
        </w:rPr>
        <w:tab/>
        <w:t>Matthew 25:31-46</w:t>
      </w:r>
    </w:p>
    <w:p w14:paraId="5FE48D1F" w14:textId="77777777" w:rsidR="000E4612" w:rsidRDefault="00A662AB" w:rsidP="00886D04">
      <w:pPr>
        <w:pStyle w:val="BodyText"/>
        <w:ind w:left="0" w:right="1433" w:firstLine="720"/>
        <w:contextualSpacing/>
      </w:pPr>
      <w:r>
        <w:t>“…whatever you did for one of these least brothers of mine, you did for</w:t>
      </w:r>
      <w:r>
        <w:rPr>
          <w:spacing w:val="-10"/>
        </w:rPr>
        <w:t xml:space="preserve"> </w:t>
      </w:r>
      <w:r>
        <w:t>me.”</w:t>
      </w:r>
    </w:p>
    <w:p w14:paraId="5E06C5E3" w14:textId="77777777" w:rsidR="00886D04" w:rsidRPr="00081F49" w:rsidRDefault="00886D04" w:rsidP="00886D04">
      <w:pPr>
        <w:pStyle w:val="BodyText"/>
        <w:ind w:left="0" w:right="1433"/>
        <w:contextualSpacing/>
        <w:rPr>
          <w:sz w:val="16"/>
          <w:szCs w:val="16"/>
        </w:rPr>
      </w:pPr>
    </w:p>
    <w:p w14:paraId="44E27752" w14:textId="79F1E0DF" w:rsidR="00886D04" w:rsidRPr="00886D04" w:rsidRDefault="008121CD" w:rsidP="00886D04">
      <w:pPr>
        <w:pStyle w:val="BodyText"/>
        <w:spacing w:before="16"/>
        <w:ind w:left="0" w:right="16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3015</w:t>
      </w:r>
      <w:r>
        <w:rPr>
          <w:rFonts w:cs="Times New Roman"/>
          <w:b/>
          <w:i w:val="0"/>
        </w:rPr>
        <w:tab/>
        <w:t>Matthew 28:1-10</w:t>
      </w:r>
    </w:p>
    <w:p w14:paraId="1DF393DD" w14:textId="00496A7B" w:rsidR="00886D04" w:rsidRDefault="008121CD" w:rsidP="00886D04">
      <w:pPr>
        <w:pStyle w:val="BodyText"/>
        <w:spacing w:before="16"/>
        <w:ind w:left="0" w:right="40"/>
        <w:contextualSpacing/>
        <w:rPr>
          <w:rFonts w:cs="Times New Roman"/>
        </w:rPr>
      </w:pPr>
      <w:r>
        <w:rPr>
          <w:rFonts w:cs="Times New Roman"/>
          <w:i w:val="0"/>
        </w:rPr>
        <w:t xml:space="preserve">            </w:t>
      </w:r>
      <w:r>
        <w:rPr>
          <w:rFonts w:cs="Times New Roman"/>
        </w:rPr>
        <w:t xml:space="preserve">“Do not be afraid! I know that you are seeking Jesus the crucified.  He is not here, for he </w:t>
      </w:r>
    </w:p>
    <w:p w14:paraId="095440DF" w14:textId="4E0D3FF5" w:rsidR="008121CD" w:rsidRPr="008121CD" w:rsidRDefault="008121CD" w:rsidP="00886D04">
      <w:pPr>
        <w:pStyle w:val="BodyText"/>
        <w:spacing w:before="16"/>
        <w:ind w:left="0" w:right="40"/>
        <w:contextualSpacing/>
        <w:rPr>
          <w:sz w:val="16"/>
          <w:szCs w:val="16"/>
        </w:rPr>
      </w:pPr>
      <w:r>
        <w:rPr>
          <w:rFonts w:cs="Times New Roman"/>
        </w:rPr>
        <w:t xml:space="preserve">            has been raised, just as he said.” </w:t>
      </w:r>
    </w:p>
    <w:p w14:paraId="6D5B76D6" w14:textId="77777777" w:rsidR="008121CD" w:rsidRDefault="008121CD" w:rsidP="00886D04">
      <w:pPr>
        <w:pStyle w:val="BodyText"/>
        <w:spacing w:before="16"/>
        <w:ind w:left="0" w:right="40"/>
        <w:contextualSpacing/>
        <w:rPr>
          <w:b/>
          <w:i w:val="0"/>
        </w:rPr>
      </w:pPr>
    </w:p>
    <w:p w14:paraId="645A9092" w14:textId="1851853F" w:rsidR="00081F49" w:rsidRPr="00081F49" w:rsidRDefault="008121CD" w:rsidP="00081F4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20</w:t>
      </w:r>
      <w:r w:rsidR="00081F49">
        <w:rPr>
          <w:b/>
          <w:i w:val="0"/>
        </w:rPr>
        <w:tab/>
        <w:t>Luke 23:33, 39-43</w:t>
      </w:r>
      <w:r w:rsidR="00081F49">
        <w:rPr>
          <w:b/>
          <w:i w:val="0"/>
        </w:rPr>
        <w:tab/>
      </w:r>
    </w:p>
    <w:p w14:paraId="016919CB" w14:textId="77777777" w:rsidR="000E4612" w:rsidRDefault="00A662AB" w:rsidP="006432E0">
      <w:pPr>
        <w:pStyle w:val="BodyText"/>
        <w:ind w:left="720" w:right="14"/>
        <w:contextualSpacing/>
        <w:rPr>
          <w:i w:val="0"/>
        </w:rPr>
      </w:pPr>
      <w:r>
        <w:t>“Jesus, remember me when you come into your</w:t>
      </w:r>
      <w:r>
        <w:rPr>
          <w:spacing w:val="-10"/>
        </w:rPr>
        <w:t xml:space="preserve"> </w:t>
      </w:r>
      <w:r>
        <w:t>kingdom…”</w:t>
      </w:r>
    </w:p>
    <w:p w14:paraId="380F31AD" w14:textId="77777777"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…</w:t>
      </w:r>
      <w:r w:rsidR="00A662AB">
        <w:t>Amen I say to you, today you will be with me in</w:t>
      </w:r>
      <w:r w:rsidR="00A662AB">
        <w:rPr>
          <w:spacing w:val="-1"/>
        </w:rPr>
        <w:t xml:space="preserve"> </w:t>
      </w:r>
      <w:r w:rsidR="00A662AB">
        <w:t>Paradise.”</w:t>
      </w:r>
    </w:p>
    <w:p w14:paraId="39F184C7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017F9DD0" w14:textId="40484495" w:rsidR="00081F49" w:rsidRPr="00081F49" w:rsidRDefault="008121CD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25</w:t>
      </w:r>
      <w:r w:rsidR="00081F49">
        <w:rPr>
          <w:b/>
          <w:i w:val="0"/>
        </w:rPr>
        <w:tab/>
        <w:t>Luke 24:13-16, 28-35</w:t>
      </w:r>
    </w:p>
    <w:p w14:paraId="17D5EE09" w14:textId="77777777" w:rsidR="00081F49" w:rsidRDefault="00A662AB" w:rsidP="00081F49">
      <w:pPr>
        <w:pStyle w:val="BodyText"/>
        <w:spacing w:before="4"/>
        <w:ind w:left="720" w:right="14"/>
        <w:contextualSpacing/>
      </w:pPr>
      <w:r>
        <w:rPr>
          <w:spacing w:val="-6"/>
        </w:rPr>
        <w:t xml:space="preserve">“Was </w:t>
      </w:r>
      <w:r>
        <w:t xml:space="preserve">it not necessary that the Messiah should suffer these things and </w:t>
      </w:r>
      <w:proofErr w:type="gramStart"/>
      <w:r>
        <w:t>enter into</w:t>
      </w:r>
      <w:proofErr w:type="gramEnd"/>
      <w:r>
        <w:t xml:space="preserve"> his</w:t>
      </w:r>
      <w:r>
        <w:rPr>
          <w:spacing w:val="6"/>
        </w:rPr>
        <w:t xml:space="preserve"> </w:t>
      </w:r>
      <w:r w:rsidR="00081F49">
        <w:t>glory…</w:t>
      </w:r>
    </w:p>
    <w:p w14:paraId="05198EF7" w14:textId="77777777" w:rsidR="00081F49" w:rsidRDefault="0041202C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</w:t>
      </w:r>
      <w:r w:rsidR="00A662AB">
        <w:t>Stay with us, Lord, for evening draws</w:t>
      </w:r>
      <w:r w:rsidR="00A662AB">
        <w:rPr>
          <w:spacing w:val="-6"/>
        </w:rPr>
        <w:t xml:space="preserve"> </w:t>
      </w:r>
      <w:r w:rsidR="00A662AB">
        <w:rPr>
          <w:spacing w:val="-5"/>
        </w:rPr>
        <w:t>near</w:t>
      </w:r>
      <w:r w:rsidR="00081F49">
        <w:rPr>
          <w:spacing w:val="-5"/>
        </w:rPr>
        <w:t>…”</w:t>
      </w:r>
      <w:r>
        <w:rPr>
          <w:spacing w:val="-5"/>
        </w:rPr>
        <w:t xml:space="preserve"> “</w:t>
      </w:r>
      <w:r w:rsidR="00A662AB">
        <w:rPr>
          <w:spacing w:val="-7"/>
        </w:rPr>
        <w:t xml:space="preserve">Were </w:t>
      </w:r>
      <w:r w:rsidR="00A662AB">
        <w:t>not our hearts burning</w:t>
      </w:r>
      <w:r w:rsidR="00A662AB">
        <w:rPr>
          <w:spacing w:val="9"/>
        </w:rPr>
        <w:t xml:space="preserve"> </w:t>
      </w:r>
      <w:r w:rsidR="00A662AB">
        <w:t>within?”</w:t>
      </w:r>
    </w:p>
    <w:p w14:paraId="408E417B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2C72E02B" w14:textId="3F988D42" w:rsidR="00081F49" w:rsidRPr="00081F49" w:rsidRDefault="008121CD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30</w:t>
      </w:r>
      <w:r w:rsidR="00081F49">
        <w:rPr>
          <w:b/>
          <w:i w:val="0"/>
        </w:rPr>
        <w:tab/>
        <w:t>John 6:37-40</w:t>
      </w:r>
    </w:p>
    <w:p w14:paraId="4E0E908F" w14:textId="77777777" w:rsidR="00081F49" w:rsidRDefault="00081F49" w:rsidP="00081F49">
      <w:pPr>
        <w:pStyle w:val="BodyText"/>
        <w:spacing w:before="4"/>
        <w:ind w:left="720" w:right="14"/>
        <w:contextualSpacing/>
      </w:pPr>
      <w:r>
        <w:t>“</w:t>
      </w:r>
      <w:r w:rsidR="00A662AB">
        <w:t xml:space="preserve">For this is the will of my </w:t>
      </w:r>
      <w:r w:rsidR="00A662AB">
        <w:rPr>
          <w:spacing w:val="-4"/>
        </w:rPr>
        <w:t>Father,</w:t>
      </w:r>
      <w:r>
        <w:rPr>
          <w:i w:val="0"/>
        </w:rPr>
        <w:t xml:space="preserve"> </w:t>
      </w:r>
      <w:r w:rsidR="00A662AB">
        <w:t xml:space="preserve">that everyone who sees the Son and believes in him </w:t>
      </w:r>
    </w:p>
    <w:p w14:paraId="1FCCADF8" w14:textId="77777777"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 xml:space="preserve">  </w:t>
      </w:r>
      <w:r w:rsidR="00A662AB">
        <w:t>may have eternal</w:t>
      </w:r>
      <w:r w:rsidR="00A662AB">
        <w:rPr>
          <w:spacing w:val="-1"/>
        </w:rPr>
        <w:t xml:space="preserve"> </w:t>
      </w:r>
      <w:r w:rsidR="00A662AB">
        <w:t xml:space="preserve">life, and I shall raise them on the last </w:t>
      </w:r>
      <w:r w:rsidR="00A662AB">
        <w:rPr>
          <w:spacing w:val="-3"/>
        </w:rPr>
        <w:t>day.”</w:t>
      </w:r>
    </w:p>
    <w:p w14:paraId="0A3ACBC7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5FA785D5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  <w:sz w:val="16"/>
          <w:szCs w:val="16"/>
        </w:rPr>
      </w:pPr>
    </w:p>
    <w:p w14:paraId="746C5E9E" w14:textId="2609D90B" w:rsidR="00081F49" w:rsidRPr="00081F49" w:rsidRDefault="008121CD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35</w:t>
      </w:r>
      <w:r>
        <w:rPr>
          <w:b/>
          <w:i w:val="0"/>
        </w:rPr>
        <w:tab/>
        <w:t>John 11:17-27</w:t>
      </w:r>
    </w:p>
    <w:p w14:paraId="7C76CF07" w14:textId="2FB807D4" w:rsidR="00081F49" w:rsidRDefault="008121CD" w:rsidP="00081F49">
      <w:pPr>
        <w:pStyle w:val="BodyText"/>
        <w:spacing w:before="16"/>
        <w:ind w:left="0" w:right="14"/>
        <w:contextualSpacing/>
      </w:pPr>
      <w:r>
        <w:tab/>
        <w:t>“I have come to believe that you are the Messiah, the Son of God…”</w:t>
      </w:r>
    </w:p>
    <w:p w14:paraId="74F134A7" w14:textId="77777777" w:rsidR="00081F49" w:rsidRPr="007E75A4" w:rsidRDefault="00081F49" w:rsidP="00081F49">
      <w:pPr>
        <w:pStyle w:val="BodyText"/>
        <w:spacing w:before="16"/>
        <w:ind w:left="0" w:right="14"/>
        <w:contextualSpacing/>
        <w:rPr>
          <w:i w:val="0"/>
          <w:sz w:val="16"/>
          <w:szCs w:val="16"/>
        </w:rPr>
      </w:pPr>
    </w:p>
    <w:p w14:paraId="647DE746" w14:textId="4DAB60D9" w:rsidR="00081F49" w:rsidRPr="00081F49" w:rsidRDefault="008121CD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40</w:t>
      </w:r>
      <w:r>
        <w:rPr>
          <w:b/>
          <w:i w:val="0"/>
        </w:rPr>
        <w:tab/>
        <w:t xml:space="preserve">John 12:23-26 </w:t>
      </w:r>
    </w:p>
    <w:p w14:paraId="4D1E44F7" w14:textId="77777777" w:rsidR="000E4612" w:rsidRPr="00081F49" w:rsidRDefault="00A662AB" w:rsidP="00031B13">
      <w:pPr>
        <w:pStyle w:val="BodyText"/>
        <w:spacing w:before="16"/>
        <w:ind w:left="0" w:right="14" w:firstLine="720"/>
        <w:contextualSpacing/>
      </w:pPr>
      <w:r>
        <w:t>“</w:t>
      </w:r>
      <w:proofErr w:type="gramStart"/>
      <w:r>
        <w:t>unless</w:t>
      </w:r>
      <w:proofErr w:type="gramEnd"/>
      <w:r>
        <w:t xml:space="preserve"> a grain of wheat falls to the ground and</w:t>
      </w:r>
      <w:r>
        <w:rPr>
          <w:spacing w:val="-10"/>
        </w:rPr>
        <w:t xml:space="preserve"> </w:t>
      </w:r>
      <w:r>
        <w:t>dies, it remains just a grain of</w:t>
      </w:r>
      <w:r>
        <w:rPr>
          <w:spacing w:val="-10"/>
        </w:rPr>
        <w:t xml:space="preserve"> </w:t>
      </w:r>
      <w:proofErr w:type="gramStart"/>
      <w:r>
        <w:t>wheat;</w:t>
      </w:r>
      <w:proofErr w:type="gramEnd"/>
    </w:p>
    <w:p w14:paraId="1D489E16" w14:textId="77777777" w:rsidR="007E75A4" w:rsidRDefault="00031B13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but if it dies, it produces much</w:t>
      </w:r>
      <w:r w:rsidR="00A662AB">
        <w:rPr>
          <w:spacing w:val="-10"/>
        </w:rPr>
        <w:t xml:space="preserve"> </w:t>
      </w:r>
      <w:r w:rsidR="00A662AB">
        <w:t>fruit.”</w:t>
      </w:r>
    </w:p>
    <w:p w14:paraId="05E56A1E" w14:textId="77777777" w:rsidR="007E75A4" w:rsidRPr="007E75A4" w:rsidRDefault="007E75A4" w:rsidP="007E75A4">
      <w:pPr>
        <w:pStyle w:val="BodyText"/>
        <w:spacing w:before="1"/>
        <w:ind w:left="0" w:right="14"/>
        <w:contextualSpacing/>
        <w:rPr>
          <w:i w:val="0"/>
          <w:sz w:val="16"/>
          <w:szCs w:val="16"/>
        </w:rPr>
      </w:pPr>
    </w:p>
    <w:p w14:paraId="4D24B63F" w14:textId="566350E8" w:rsidR="007E75A4" w:rsidRPr="007E75A4" w:rsidRDefault="008121CD" w:rsidP="007E75A4">
      <w:pPr>
        <w:pStyle w:val="BodyText"/>
        <w:spacing w:before="1"/>
        <w:ind w:left="0" w:right="14"/>
        <w:contextualSpacing/>
        <w:rPr>
          <w:b/>
          <w:i w:val="0"/>
        </w:rPr>
      </w:pPr>
      <w:r>
        <w:rPr>
          <w:b/>
          <w:i w:val="0"/>
        </w:rPr>
        <w:t>304</w:t>
      </w:r>
      <w:r w:rsidR="007E75A4">
        <w:rPr>
          <w:b/>
          <w:i w:val="0"/>
        </w:rPr>
        <w:t>5</w:t>
      </w:r>
      <w:r w:rsidR="007E75A4">
        <w:rPr>
          <w:b/>
          <w:i w:val="0"/>
        </w:rPr>
        <w:tab/>
        <w:t>John 14:1-6</w:t>
      </w:r>
    </w:p>
    <w:p w14:paraId="14707551" w14:textId="77777777" w:rsidR="000E4612" w:rsidRDefault="00A662AB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>“Do not let your hearts be</w:t>
      </w:r>
      <w:r>
        <w:rPr>
          <w:spacing w:val="-10"/>
        </w:rPr>
        <w:t xml:space="preserve"> </w:t>
      </w:r>
      <w:r>
        <w:t>troubled.</w:t>
      </w:r>
      <w:r w:rsidR="007E75A4">
        <w:rPr>
          <w:i w:val="0"/>
        </w:rPr>
        <w:t xml:space="preserve"> </w:t>
      </w:r>
      <w:r>
        <w:rPr>
          <w:spacing w:val="-8"/>
        </w:rPr>
        <w:t xml:space="preserve">You </w:t>
      </w:r>
      <w:r>
        <w:t>have faith in God; have faith also in</w:t>
      </w:r>
      <w:r>
        <w:rPr>
          <w:spacing w:val="8"/>
        </w:rPr>
        <w:t xml:space="preserve"> </w:t>
      </w:r>
      <w:r>
        <w:t>me.</w:t>
      </w:r>
    </w:p>
    <w:p w14:paraId="40C93417" w14:textId="211F64FF" w:rsidR="00A62BC4" w:rsidRPr="0018495B" w:rsidRDefault="007E75A4" w:rsidP="00A62BC4">
      <w:pPr>
        <w:pStyle w:val="BodyText"/>
        <w:spacing w:before="4"/>
        <w:ind w:left="0" w:right="14" w:firstLine="720"/>
        <w:contextualSpacing/>
      </w:pPr>
      <w:r>
        <w:t xml:space="preserve">  </w:t>
      </w:r>
      <w:r w:rsidR="00A662AB">
        <w:t xml:space="preserve">In my </w:t>
      </w:r>
      <w:proofErr w:type="gramStart"/>
      <w:r w:rsidR="00A662AB">
        <w:rPr>
          <w:spacing w:val="-3"/>
        </w:rPr>
        <w:t>Father’s</w:t>
      </w:r>
      <w:proofErr w:type="gramEnd"/>
      <w:r w:rsidR="00A662AB">
        <w:rPr>
          <w:spacing w:val="-3"/>
        </w:rPr>
        <w:t xml:space="preserve"> </w:t>
      </w:r>
      <w:r w:rsidR="00A662AB">
        <w:t xml:space="preserve">house there </w:t>
      </w:r>
      <w:r w:rsidR="00A662AB">
        <w:rPr>
          <w:spacing w:val="-3"/>
        </w:rPr>
        <w:t xml:space="preserve">are </w:t>
      </w:r>
      <w:r w:rsidR="00A662AB">
        <w:t>many dwelling</w:t>
      </w:r>
      <w:r w:rsidR="00A662AB">
        <w:rPr>
          <w:spacing w:val="-3"/>
        </w:rPr>
        <w:t xml:space="preserve"> </w:t>
      </w:r>
      <w:r w:rsidR="00A62BC4">
        <w:t>places.</w:t>
      </w:r>
    </w:p>
    <w:p w14:paraId="01E02350" w14:textId="2A3A624B" w:rsidR="00A62BC4" w:rsidRPr="00A62BC4" w:rsidRDefault="00A62BC4" w:rsidP="00A62BC4">
      <w:pPr>
        <w:pStyle w:val="BodyText"/>
        <w:spacing w:before="4"/>
        <w:ind w:left="0" w:right="14" w:firstLine="720"/>
        <w:contextualSpacing/>
        <w:rPr>
          <w:sz w:val="10"/>
          <w:szCs w:val="10"/>
        </w:rPr>
      </w:pPr>
    </w:p>
    <w:p w14:paraId="64713162" w14:textId="77777777" w:rsidR="0061551F" w:rsidRPr="00A62BC4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10"/>
          <w:szCs w:val="10"/>
        </w:rPr>
      </w:pPr>
    </w:p>
    <w:p w14:paraId="26C051F1" w14:textId="1B21A877" w:rsidR="00A62BC4" w:rsidRDefault="00A62BC4" w:rsidP="00910509">
      <w:pPr>
        <w:pStyle w:val="BodyText"/>
        <w:spacing w:before="4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 xml:space="preserve">3050    John 20:19-29 </w:t>
      </w:r>
    </w:p>
    <w:p w14:paraId="7B6CE1DC" w14:textId="7CA49CF6" w:rsidR="00A62BC4" w:rsidRPr="00A62BC4" w:rsidRDefault="00A62BC4" w:rsidP="00910509">
      <w:pPr>
        <w:pStyle w:val="BodyText"/>
        <w:spacing w:before="4"/>
        <w:ind w:left="0" w:right="1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</w:rPr>
        <w:t>“Blessed are those who have not seen and have believed.”</w:t>
      </w:r>
    </w:p>
    <w:p w14:paraId="65806C9E" w14:textId="77777777" w:rsidR="0061551F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0AD3E6D5" w14:textId="77777777" w:rsidR="0061551F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55DA3AE3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3011FAF2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3CD4DFA5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1D546646" w14:textId="77777777" w:rsidR="00910509" w:rsidRDefault="00910509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4C724049" w14:textId="77777777" w:rsidR="00A62BC4" w:rsidRDefault="00A62BC4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4193394C" w14:textId="77777777" w:rsidR="00AC2D92" w:rsidRDefault="00AC2D92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 w:rsidRPr="00AC2D92"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Music Selections</w:t>
      </w:r>
    </w:p>
    <w:p w14:paraId="4809FA8B" w14:textId="77777777" w:rsidR="00AC2D92" w:rsidRP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41DD807C" w14:textId="77777777"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  <w:r w:rsidRPr="00AC2D92">
        <w:rPr>
          <w:b/>
          <w:i w:val="0"/>
          <w:u w:val="single"/>
        </w:rPr>
        <w:t>RESPONSORIAL PSALM</w:t>
      </w:r>
    </w:p>
    <w:p w14:paraId="6996F4A7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The musician and cantor lead the assembly in singing the response. Please choose one of the following Psalm responses and mark your selection on the planning form.</w:t>
      </w:r>
    </w:p>
    <w:p w14:paraId="5F34A22D" w14:textId="77777777"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14:paraId="013E8DB1" w14:textId="77777777" w:rsidR="00674C16" w:rsidRPr="00413B33" w:rsidRDefault="00AC2D92" w:rsidP="00AC2D92">
      <w:pPr>
        <w:pStyle w:val="BodyText"/>
        <w:spacing w:before="4"/>
        <w:ind w:left="0" w:right="14"/>
        <w:contextualSpacing/>
      </w:pPr>
      <w:r>
        <w:rPr>
          <w:b/>
          <w:i w:val="0"/>
        </w:rPr>
        <w:t>Psalm 23</w:t>
      </w:r>
      <w:r>
        <w:rPr>
          <w:i w:val="0"/>
        </w:rPr>
        <w:tab/>
      </w:r>
      <w:r>
        <w:t>“The Lord is my shepherd, there is nothing I shall want.”</w:t>
      </w:r>
    </w:p>
    <w:p w14:paraId="57CE5DA5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22EB7270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25</w:t>
      </w:r>
      <w:r>
        <w:rPr>
          <w:i w:val="0"/>
        </w:rPr>
        <w:tab/>
      </w:r>
      <w:r>
        <w:t>“To you, O Lord, I lift my soul.”</w:t>
      </w:r>
    </w:p>
    <w:p w14:paraId="3D91FC6B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248D6486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27</w:t>
      </w:r>
      <w:r>
        <w:rPr>
          <w:b/>
          <w:i w:val="0"/>
        </w:rPr>
        <w:tab/>
      </w:r>
      <w:r>
        <w:t>“The Lord is my light and my salvation.”</w:t>
      </w:r>
    </w:p>
    <w:p w14:paraId="5F561F60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05FE96A5" w14:textId="77777777" w:rsidR="003C2B1B" w:rsidRPr="003C2B1B" w:rsidRDefault="003C2B1B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42</w:t>
      </w:r>
      <w:r>
        <w:rPr>
          <w:b/>
          <w:i w:val="0"/>
        </w:rPr>
        <w:tab/>
      </w:r>
      <w:r>
        <w:t>“As the deer longs for running streams, so I long for you.”</w:t>
      </w:r>
    </w:p>
    <w:p w14:paraId="12E5F995" w14:textId="77777777" w:rsidR="003C2B1B" w:rsidRDefault="003C2B1B" w:rsidP="00AC2D92">
      <w:pPr>
        <w:pStyle w:val="BodyText"/>
        <w:spacing w:before="4"/>
        <w:ind w:left="0" w:right="14"/>
        <w:contextualSpacing/>
        <w:jc w:val="both"/>
        <w:rPr>
          <w:b/>
          <w:i w:val="0"/>
        </w:rPr>
      </w:pPr>
    </w:p>
    <w:p w14:paraId="1BA4811A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103</w:t>
      </w:r>
      <w:r>
        <w:rPr>
          <w:b/>
          <w:i w:val="0"/>
        </w:rPr>
        <w:tab/>
      </w:r>
      <w:r>
        <w:t>“The Lord is kind and merciful</w:t>
      </w:r>
      <w:r w:rsidR="007D4B52">
        <w:t>.”</w:t>
      </w:r>
    </w:p>
    <w:p w14:paraId="10F99039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511EA303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116</w:t>
      </w:r>
      <w:r>
        <w:rPr>
          <w:i w:val="0"/>
        </w:rPr>
        <w:tab/>
      </w:r>
      <w:r>
        <w:t>“I will walk in the presence of the Lord in the land of the living.”</w:t>
      </w:r>
    </w:p>
    <w:p w14:paraId="1F608ECC" w14:textId="77777777"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14:paraId="5652E061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  <w:u w:val="single"/>
        </w:rPr>
        <w:t>HYMNS</w:t>
      </w:r>
    </w:p>
    <w:p w14:paraId="4476D2E3" w14:textId="77777777" w:rsidR="00AC2D92" w:rsidRDefault="00D442A8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Please choose a hymn under each heading</w:t>
      </w:r>
      <w:r w:rsidR="00AC2D92">
        <w:rPr>
          <w:i w:val="0"/>
        </w:rPr>
        <w:t xml:space="preserve">. </w:t>
      </w:r>
      <w:r w:rsidR="00E27536">
        <w:rPr>
          <w:i w:val="0"/>
        </w:rPr>
        <w:t>A r</w:t>
      </w:r>
      <w:r w:rsidR="00AC2D92">
        <w:rPr>
          <w:i w:val="0"/>
        </w:rPr>
        <w:t>eflection Hymn is optional</w:t>
      </w:r>
      <w:r w:rsidR="00E27536">
        <w:rPr>
          <w:i w:val="0"/>
        </w:rPr>
        <w:t xml:space="preserve"> after Holy Communion.  </w:t>
      </w:r>
      <w:r>
        <w:rPr>
          <w:i w:val="0"/>
        </w:rPr>
        <w:t xml:space="preserve">The hymns listed under each heading are suggestions; they may be moved elsewhere. Numbers correspond to </w:t>
      </w:r>
      <w:r>
        <w:t>Journey Songs</w:t>
      </w:r>
      <w:r w:rsidR="00FB29F7">
        <w:t xml:space="preserve"> </w:t>
      </w:r>
      <w:r w:rsidR="00FB29F7">
        <w:rPr>
          <w:i w:val="0"/>
        </w:rPr>
        <w:t>hymnal used by our parish.</w:t>
      </w:r>
      <w:r w:rsidR="00413B33">
        <w:rPr>
          <w:i w:val="0"/>
        </w:rPr>
        <w:t xml:space="preserve"> </w:t>
      </w:r>
      <w:r w:rsidR="00A60762" w:rsidRPr="00FD42CA">
        <w:t>Only sacred (religious) music may be used at the Funeral Mass. It is never appropriate to use secular music.</w:t>
      </w:r>
      <w:r w:rsidR="00413B33">
        <w:rPr>
          <w:i w:val="0"/>
        </w:rPr>
        <w:t xml:space="preserve"> </w:t>
      </w:r>
    </w:p>
    <w:p w14:paraId="1D852CA7" w14:textId="77777777" w:rsidR="00FB29F7" w:rsidRPr="003423DE" w:rsidRDefault="00FB29F7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190EC282" w14:textId="77777777" w:rsidR="00674C16" w:rsidRPr="003423DE" w:rsidRDefault="00674C16" w:rsidP="00FB29F7">
      <w:pPr>
        <w:pStyle w:val="BodyText"/>
        <w:spacing w:before="4"/>
        <w:ind w:left="0" w:right="14" w:firstLine="360"/>
        <w:contextualSpacing/>
        <w:jc w:val="both"/>
        <w:rPr>
          <w:b/>
          <w:i w:val="0"/>
          <w:sz w:val="16"/>
          <w:szCs w:val="16"/>
        </w:rPr>
        <w:sectPr w:rsidR="00674C16" w:rsidRPr="003423DE">
          <w:footerReference w:type="default" r:id="rId14"/>
          <w:pgSz w:w="12240" w:h="15840"/>
          <w:pgMar w:top="1160" w:right="620" w:bottom="920" w:left="600" w:header="0" w:footer="720" w:gutter="0"/>
          <w:cols w:space="720"/>
        </w:sectPr>
      </w:pPr>
    </w:p>
    <w:p w14:paraId="6648C5C6" w14:textId="77777777" w:rsidR="00FB29F7" w:rsidRPr="00413B33" w:rsidRDefault="00FB29F7" w:rsidP="00413B33">
      <w:pPr>
        <w:pStyle w:val="BodyText"/>
        <w:spacing w:before="4"/>
        <w:ind w:left="0" w:right="14" w:firstLine="360"/>
        <w:contextualSpacing/>
        <w:jc w:val="both"/>
        <w:rPr>
          <w:b/>
          <w:i w:val="0"/>
        </w:rPr>
      </w:pPr>
      <w:r w:rsidRPr="00FB29F7">
        <w:rPr>
          <w:b/>
          <w:i w:val="0"/>
        </w:rPr>
        <w:t>Opening Hymns</w:t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</w:p>
    <w:p w14:paraId="7D874C06" w14:textId="60652B47" w:rsidR="00353F19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All Creatures of Our God and King         578</w:t>
      </w:r>
    </w:p>
    <w:p w14:paraId="10D820E3" w14:textId="4A7C76B1" w:rsidR="00FB29F7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B</w:t>
      </w:r>
      <w:r w:rsidR="00FB29F7">
        <w:rPr>
          <w:i w:val="0"/>
        </w:rPr>
        <w:t>e Not Afraid</w:t>
      </w:r>
      <w:r w:rsidR="00FB29F7">
        <w:rPr>
          <w:i w:val="0"/>
        </w:rPr>
        <w:tab/>
      </w:r>
      <w:r w:rsidR="00FB29F7">
        <w:rPr>
          <w:i w:val="0"/>
        </w:rPr>
        <w:tab/>
      </w:r>
      <w:r w:rsidR="00FB29F7">
        <w:rPr>
          <w:i w:val="0"/>
        </w:rPr>
        <w:tab/>
      </w:r>
      <w:r w:rsidR="00FB29F7">
        <w:rPr>
          <w:i w:val="0"/>
        </w:rPr>
        <w:tab/>
        <w:t>673</w:t>
      </w:r>
    </w:p>
    <w:p w14:paraId="4E7263C7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Here I Am, Lord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818</w:t>
      </w:r>
    </w:p>
    <w:p w14:paraId="5ADAE82E" w14:textId="21F0F803" w:rsidR="00353F19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Hosea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529</w:t>
      </w:r>
    </w:p>
    <w:p w14:paraId="156AB5CB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Heard the Voice of Jesus Say</w:t>
      </w:r>
      <w:r>
        <w:rPr>
          <w:i w:val="0"/>
        </w:rPr>
        <w:tab/>
      </w:r>
      <w:r>
        <w:rPr>
          <w:i w:val="0"/>
        </w:rPr>
        <w:tab/>
        <w:t>692</w:t>
      </w:r>
    </w:p>
    <w:p w14:paraId="39CCE0D2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Know That My Redeemer Lives</w:t>
      </w:r>
      <w:r>
        <w:rPr>
          <w:i w:val="0"/>
        </w:rPr>
        <w:tab/>
      </w:r>
      <w:r w:rsidR="003C2B1B">
        <w:rPr>
          <w:i w:val="0"/>
        </w:rPr>
        <w:t>129</w:t>
      </w:r>
    </w:p>
    <w:p w14:paraId="03D9BB59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Joyful, Joyful We Adore You</w:t>
      </w:r>
      <w:r>
        <w:rPr>
          <w:i w:val="0"/>
        </w:rPr>
        <w:tab/>
      </w:r>
      <w:r>
        <w:rPr>
          <w:i w:val="0"/>
        </w:rPr>
        <w:tab/>
        <w:t>575</w:t>
      </w:r>
    </w:p>
    <w:p w14:paraId="52F4FDC1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Lord of All Hopefulnes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47</w:t>
      </w:r>
    </w:p>
    <w:p w14:paraId="1BB7A657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On Eagle’s Wing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71</w:t>
      </w:r>
    </w:p>
    <w:p w14:paraId="6F75072F" w14:textId="7E459395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FB29F7">
        <w:rPr>
          <w:i w:val="0"/>
        </w:rPr>
        <w:t>There’s A Wideness in God’s Mercy</w:t>
      </w:r>
      <w:r>
        <w:rPr>
          <w:i w:val="0"/>
          <w:spacing w:val="-6"/>
        </w:rPr>
        <w:tab/>
        <w:t>712</w:t>
      </w:r>
    </w:p>
    <w:p w14:paraId="4E3BAA66" w14:textId="3E0429B9" w:rsidR="008A6774" w:rsidRDefault="008A6774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Sing to the Mountains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80</w:t>
      </w:r>
    </w:p>
    <w:p w14:paraId="77A17D06" w14:textId="77777777" w:rsidR="00FB29F7" w:rsidRPr="00674C16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  <w:sz w:val="16"/>
          <w:szCs w:val="16"/>
        </w:rPr>
      </w:pPr>
    </w:p>
    <w:p w14:paraId="09463F33" w14:textId="77777777" w:rsidR="00FB29F7" w:rsidRPr="00FB29F7" w:rsidRDefault="00FB29F7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FB29F7">
        <w:rPr>
          <w:b/>
          <w:i w:val="0"/>
          <w:spacing w:val="-6"/>
        </w:rPr>
        <w:t>Offertory Hymns</w:t>
      </w:r>
    </w:p>
    <w:p w14:paraId="66F35048" w14:textId="77777777" w:rsidR="003C2B1B" w:rsidRDefault="003C2B1B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Ave Maria</w:t>
      </w:r>
    </w:p>
    <w:p w14:paraId="1F5BC24F" w14:textId="77777777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Still My Soul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7</w:t>
      </w:r>
    </w:p>
    <w:p w14:paraId="1E3A169C" w14:textId="77777777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Thou My Vision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46</w:t>
      </w:r>
    </w:p>
    <w:p w14:paraId="35822435" w14:textId="77777777" w:rsidR="00F561F4" w:rsidRDefault="00F561F4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ome to the Wate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26</w:t>
      </w:r>
    </w:p>
    <w:p w14:paraId="38C7131C" w14:textId="18E04362" w:rsidR="00353F19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</w:t>
      </w:r>
      <w:r w:rsidR="00353F19">
        <w:rPr>
          <w:i w:val="0"/>
          <w:spacing w:val="-6"/>
        </w:rPr>
        <w:t>ail Mary, Gentle Woman</w:t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</w:r>
      <w:r w:rsidR="003423DE">
        <w:rPr>
          <w:i w:val="0"/>
          <w:spacing w:val="-6"/>
        </w:rPr>
        <w:t>481</w:t>
      </w:r>
    </w:p>
    <w:p w14:paraId="5CB3CE4F" w14:textId="4834FC9A" w:rsidR="00FB29F7" w:rsidRDefault="00353F1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</w:t>
      </w:r>
      <w:r w:rsidR="00FB29F7">
        <w:rPr>
          <w:i w:val="0"/>
          <w:spacing w:val="-6"/>
        </w:rPr>
        <w:t>ow Great Thou Art</w:t>
      </w:r>
      <w:r w:rsidR="00FB29F7">
        <w:rPr>
          <w:i w:val="0"/>
          <w:spacing w:val="-6"/>
        </w:rPr>
        <w:tab/>
      </w:r>
      <w:r w:rsidR="00FB29F7">
        <w:rPr>
          <w:i w:val="0"/>
          <w:spacing w:val="-6"/>
        </w:rPr>
        <w:tab/>
      </w:r>
      <w:r w:rsidR="00FB29F7">
        <w:rPr>
          <w:i w:val="0"/>
          <w:spacing w:val="-6"/>
        </w:rPr>
        <w:tab/>
        <w:t>614</w:t>
      </w:r>
    </w:p>
    <w:p w14:paraId="782E4E77" w14:textId="798BECD9" w:rsidR="00353F19" w:rsidRDefault="00353F1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n Every Ag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96</w:t>
      </w:r>
    </w:p>
    <w:p w14:paraId="78FE8A5B" w14:textId="77777777" w:rsidR="004C373E" w:rsidRDefault="004C373E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pen My Eyes,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59</w:t>
      </w:r>
    </w:p>
    <w:p w14:paraId="580EC735" w14:textId="77777777" w:rsidR="00FB29F7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ecious Lord, Take My Han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8</w:t>
      </w:r>
    </w:p>
    <w:p w14:paraId="49FD29B9" w14:textId="77777777" w:rsidR="00674C16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ayer of St. Franci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02</w:t>
      </w:r>
    </w:p>
    <w:p w14:paraId="10368683" w14:textId="77777777" w:rsidR="0028623D" w:rsidRDefault="0028623D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Remember Your Lov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33</w:t>
      </w:r>
    </w:p>
    <w:p w14:paraId="16D2FD13" w14:textId="77777777" w:rsidR="004C373E" w:rsidRDefault="004C373E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King of Love (Irish)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90</w:t>
      </w:r>
    </w:p>
    <w:p w14:paraId="37437F32" w14:textId="167DCA79" w:rsidR="00674C16" w:rsidRDefault="00353F1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Servant Song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816</w:t>
      </w:r>
    </w:p>
    <w:p w14:paraId="33736AF8" w14:textId="77777777" w:rsidR="001259F9" w:rsidRDefault="001259F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You Are Nea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87</w:t>
      </w:r>
    </w:p>
    <w:p w14:paraId="309C7225" w14:textId="77777777" w:rsidR="003423DE" w:rsidRDefault="003423DE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</w:p>
    <w:p w14:paraId="2664DD51" w14:textId="58C5A01E" w:rsidR="00674C16" w:rsidRPr="00674C16" w:rsidRDefault="00674C16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674C16">
        <w:rPr>
          <w:b/>
          <w:i w:val="0"/>
          <w:spacing w:val="-6"/>
        </w:rPr>
        <w:t>Communion Hymns</w:t>
      </w:r>
    </w:p>
    <w:p w14:paraId="22ACCE95" w14:textId="7053018B" w:rsidR="00674C16" w:rsidRDefault="001259F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hold the Lamb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5</w:t>
      </w:r>
    </w:p>
    <w:p w14:paraId="5A7DF6DB" w14:textId="77777777"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enter of My Lif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65</w:t>
      </w:r>
    </w:p>
    <w:p w14:paraId="4446C4A1" w14:textId="6E893F62" w:rsidR="00353F19" w:rsidRDefault="00353F19" w:rsidP="00751303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Gift of Finest Wheat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 w:rsidR="003423DE">
        <w:rPr>
          <w:i w:val="0"/>
          <w:spacing w:val="-6"/>
        </w:rPr>
        <w:t>791</w:t>
      </w:r>
    </w:p>
    <w:p w14:paraId="2D740966" w14:textId="69F22D6D" w:rsidR="00751303" w:rsidRDefault="00353F19" w:rsidP="00751303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E</w:t>
      </w:r>
      <w:r w:rsidR="00674C16">
        <w:rPr>
          <w:i w:val="0"/>
          <w:spacing w:val="-6"/>
        </w:rPr>
        <w:t>ye Has Not Seen</w:t>
      </w:r>
    </w:p>
    <w:p w14:paraId="57995FBA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Am the Bread of Life</w:t>
      </w:r>
    </w:p>
    <w:p w14:paraId="31FA3BF6" w14:textId="77777777" w:rsidR="001259F9" w:rsidRDefault="001259F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Received the Living Go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6</w:t>
      </w:r>
    </w:p>
    <w:p w14:paraId="67DB1A97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sus, Remember Me</w:t>
      </w:r>
    </w:p>
    <w:p w14:paraId="5B9804F8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ne Bread, One Bod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93</w:t>
      </w:r>
    </w:p>
    <w:p w14:paraId="5AE56D20" w14:textId="4D9E0713" w:rsidR="00353F19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anis Angelicu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</w:p>
    <w:p w14:paraId="7203906E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aste and See</w:t>
      </w:r>
    </w:p>
    <w:p w14:paraId="0DC8D336" w14:textId="77777777"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Supper of the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74</w:t>
      </w:r>
    </w:p>
    <w:p w14:paraId="440BA7F2" w14:textId="381832C0" w:rsidR="00353F19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Worthy is the Lamb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4</w:t>
      </w:r>
    </w:p>
    <w:p w14:paraId="6C5B6CD8" w14:textId="0E36BB1F" w:rsidR="00D07E5C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U</w:t>
      </w:r>
      <w:r w:rsidR="00D07E5C">
        <w:rPr>
          <w:i w:val="0"/>
          <w:spacing w:val="-6"/>
        </w:rPr>
        <w:t>nless a Grain of Wheat</w:t>
      </w:r>
      <w:r w:rsidR="00D07E5C">
        <w:rPr>
          <w:i w:val="0"/>
          <w:spacing w:val="-6"/>
        </w:rPr>
        <w:tab/>
      </w:r>
      <w:r w:rsidR="00D07E5C">
        <w:rPr>
          <w:i w:val="0"/>
          <w:spacing w:val="-6"/>
        </w:rPr>
        <w:tab/>
      </w:r>
      <w:r w:rsidR="00D07E5C">
        <w:rPr>
          <w:i w:val="0"/>
          <w:spacing w:val="-6"/>
        </w:rPr>
        <w:tab/>
        <w:t>725</w:t>
      </w:r>
    </w:p>
    <w:p w14:paraId="0A6B9D72" w14:textId="1054780A" w:rsidR="00674C16" w:rsidRPr="00413B33" w:rsidRDefault="00674C16" w:rsidP="00353F19">
      <w:pPr>
        <w:pStyle w:val="BodyText"/>
        <w:spacing w:before="4"/>
        <w:ind w:right="14"/>
        <w:contextualSpacing/>
        <w:rPr>
          <w:i w:val="0"/>
          <w:spacing w:val="-6"/>
          <w:sz w:val="16"/>
          <w:szCs w:val="16"/>
        </w:rPr>
      </w:pPr>
    </w:p>
    <w:p w14:paraId="280347E1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674C16">
        <w:rPr>
          <w:b/>
          <w:i w:val="0"/>
          <w:spacing w:val="-6"/>
        </w:rPr>
        <w:t>Closing Hymns</w:t>
      </w:r>
    </w:p>
    <w:p w14:paraId="2CE94723" w14:textId="2A20E335" w:rsidR="003423DE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</w:t>
      </w:r>
      <w:r w:rsidR="003423DE">
        <w:rPr>
          <w:i w:val="0"/>
          <w:spacing w:val="-6"/>
        </w:rPr>
        <w:t>anticle of the Sun</w:t>
      </w:r>
    </w:p>
    <w:p w14:paraId="20E93877" w14:textId="0C5AC55C" w:rsidR="00674C16" w:rsidRDefault="003423DE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</w:t>
      </w:r>
      <w:r w:rsidR="00674C16">
        <w:rPr>
          <w:i w:val="0"/>
          <w:spacing w:val="-6"/>
        </w:rPr>
        <w:t>ity of God</w:t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  <w:t>813</w:t>
      </w:r>
    </w:p>
    <w:p w14:paraId="2E27E9C6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For All the Saint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04</w:t>
      </w:r>
    </w:p>
    <w:p w14:paraId="4C4021C7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oly God, We Praise Thy Na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66</w:t>
      </w:r>
    </w:p>
    <w:p w14:paraId="535CA8C2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rusalem, My Happy Ho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8</w:t>
      </w:r>
    </w:p>
    <w:p w14:paraId="0AEF794C" w14:textId="22F94555" w:rsidR="00353F19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L</w:t>
      </w:r>
      <w:r w:rsidR="00353F19">
        <w:rPr>
          <w:i w:val="0"/>
          <w:spacing w:val="-6"/>
        </w:rPr>
        <w:t>et There Be Peace on Earth</w:t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  <w:t>703</w:t>
      </w:r>
    </w:p>
    <w:p w14:paraId="6571611D" w14:textId="09B5D08B" w:rsidR="00674C16" w:rsidRDefault="00353F1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L</w:t>
      </w:r>
      <w:r w:rsidR="00674C16">
        <w:rPr>
          <w:i w:val="0"/>
          <w:spacing w:val="-6"/>
        </w:rPr>
        <w:t>ead Me, Lord</w:t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  <w:t>733</w:t>
      </w:r>
    </w:p>
    <w:p w14:paraId="36BAB040" w14:textId="700C810F" w:rsidR="00B13118" w:rsidRDefault="00674C16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 xml:space="preserve">Sing </w:t>
      </w:r>
      <w:r w:rsidR="004C61EC">
        <w:rPr>
          <w:i w:val="0"/>
          <w:spacing w:val="-6"/>
        </w:rPr>
        <w:t>w</w:t>
      </w:r>
      <w:r>
        <w:rPr>
          <w:i w:val="0"/>
          <w:spacing w:val="-6"/>
        </w:rPr>
        <w:t>ith All the Saints in Glor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9</w:t>
      </w:r>
    </w:p>
    <w:p w14:paraId="2AC00893" w14:textId="2F05631A" w:rsidR="008A6774" w:rsidRDefault="008A6774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Sing to the Mountains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80</w:t>
      </w:r>
    </w:p>
    <w:p w14:paraId="4098A053" w14:textId="7C66712A" w:rsidR="008A6774" w:rsidRDefault="008A6774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Go In Peace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61</w:t>
      </w:r>
    </w:p>
    <w:p w14:paraId="23A5D58F" w14:textId="77777777" w:rsidR="008A6774" w:rsidRDefault="008A6774" w:rsidP="008A6774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14:paraId="3B22DC9C" w14:textId="29139A20" w:rsidR="008A6774" w:rsidRPr="00674C16" w:rsidRDefault="008A6774" w:rsidP="008A6774">
      <w:pPr>
        <w:pStyle w:val="BodyText"/>
        <w:spacing w:before="4"/>
        <w:ind w:left="0" w:right="14"/>
        <w:contextualSpacing/>
        <w:rPr>
          <w:i w:val="0"/>
          <w:spacing w:val="-6"/>
        </w:rPr>
        <w:sectPr w:rsidR="008A6774" w:rsidRPr="00674C16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14:paraId="0C0F78BC" w14:textId="2E4A82CB" w:rsidR="00D950A4" w:rsidRDefault="00D950A4" w:rsidP="00D950A4">
      <w:pPr>
        <w:pStyle w:val="BodyText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Funeral Mass Planning Sheet</w:t>
      </w:r>
    </w:p>
    <w:p w14:paraId="48978DA7" w14:textId="77777777" w:rsidR="00D950A4" w:rsidRDefault="00D950A4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1C086E78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5530C51A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025D37DE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792212D6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uner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: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                       </w:t>
      </w:r>
    </w:p>
    <w:p w14:paraId="2B398D69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F2BDC0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r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/>
          <w:sz w:val="24"/>
          <w:szCs w:val="24"/>
        </w:rPr>
        <w:t>Bod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/>
          <w:sz w:val="24"/>
          <w:szCs w:val="24"/>
        </w:rPr>
        <w:t>Cremains (Ashes)</w:t>
      </w:r>
    </w:p>
    <w:p w14:paraId="506648F7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9F9E1" w14:textId="4BEBF6ED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ooklets Needed (</w:t>
      </w:r>
      <w:r w:rsidR="00831438">
        <w:rPr>
          <w:rFonts w:ascii="Times New Roman" w:hAnsi="Times New Roman"/>
          <w:sz w:val="24"/>
          <w:szCs w:val="24"/>
        </w:rPr>
        <w:t>i.e.,</w:t>
      </w:r>
      <w:r>
        <w:rPr>
          <w:rFonts w:ascii="Times New Roman" w:hAnsi="Times New Roman"/>
          <w:sz w:val="24"/>
          <w:szCs w:val="24"/>
        </w:rPr>
        <w:t xml:space="preserve"> Gues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t): 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                  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23DE">
        <w:rPr>
          <w:rFonts w:ascii="Times New Roman" w:hAnsi="Times New Roman"/>
          <w:sz w:val="24"/>
          <w:szCs w:val="24"/>
        </w:rPr>
        <w:t>Burial Date:  __________ Time: ___________</w:t>
      </w:r>
    </w:p>
    <w:p w14:paraId="3CC417E3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52FB6" w14:textId="77777777" w:rsidR="00D950A4" w:rsidRDefault="00D950A4" w:rsidP="00D950A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urgy of the Word</w:t>
      </w:r>
    </w:p>
    <w:p w14:paraId="12944791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A2F1C" w14:textId="1641FBC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</w:rPr>
        <w:t>1st</w:t>
      </w:r>
      <w:r>
        <w:rPr>
          <w:rFonts w:ascii="Times New Roman"/>
          <w:spacing w:val="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ading:</w:t>
      </w: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</w:t>
      </w:r>
      <w:r w:rsidR="003423DE">
        <w:rPr>
          <w:rFonts w:ascii="Times New Roman"/>
          <w:sz w:val="24"/>
          <w:szCs w:val="24"/>
          <w:u w:val="single" w:color="000000"/>
        </w:rPr>
        <w:t>Read by:</w:t>
      </w:r>
      <w:r>
        <w:rPr>
          <w:rFonts w:ascii="Times New Roman"/>
          <w:sz w:val="24"/>
          <w:szCs w:val="24"/>
          <w:u w:val="single" w:color="000000"/>
        </w:rPr>
        <w:t xml:space="preserve">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93E302C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</w:p>
    <w:p w14:paraId="01CACA26" w14:textId="1D85E4FA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nd</w:t>
      </w:r>
      <w:r>
        <w:rPr>
          <w:rFonts w:ascii="Times New Roman"/>
          <w:spacing w:val="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ading:</w:t>
      </w: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Read by: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BB9D631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AED19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el:</w:t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  <w:t xml:space="preserve">             </w:t>
      </w:r>
      <w:r>
        <w:rPr>
          <w:rFonts w:ascii="Times New Roman"/>
          <w:w w:val="95"/>
          <w:sz w:val="24"/>
          <w:szCs w:val="24"/>
        </w:rPr>
        <w:t xml:space="preserve"> (</w:t>
      </w:r>
      <w:r>
        <w:rPr>
          <w:rFonts w:ascii="Times New Roman"/>
          <w:sz w:val="24"/>
          <w:szCs w:val="24"/>
        </w:rPr>
        <w:t>Rea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y Priest)</w:t>
      </w:r>
    </w:p>
    <w:p w14:paraId="524693A6" w14:textId="77777777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6809379D" w14:textId="1B969BFF" w:rsidR="00743F77" w:rsidRDefault="00D950A4" w:rsidP="00743F77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Universal Prayer: </w:t>
      </w:r>
      <w:r w:rsidR="00743F77">
        <w:rPr>
          <w:rFonts w:ascii="Times New Roman"/>
          <w:sz w:val="24"/>
          <w:szCs w:val="24"/>
        </w:rPr>
        <w:t>:</w:t>
      </w:r>
      <w:r w:rsidR="00743F77">
        <w:rPr>
          <w:rFonts w:ascii="Times New Roman"/>
          <w:sz w:val="24"/>
          <w:szCs w:val="24"/>
          <w:u w:val="single" w:color="000000"/>
        </w:rPr>
        <w:t xml:space="preserve"> </w:t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                                 </w:t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Read by:</w:t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</w:t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       </w:t>
      </w:r>
      <w:r w:rsidR="0012529C">
        <w:rPr>
          <w:rFonts w:ascii="Times New Roman"/>
          <w:sz w:val="24"/>
          <w:szCs w:val="24"/>
          <w:u w:val="single" w:color="000000"/>
        </w:rPr>
        <w:t xml:space="preserve">              </w:t>
      </w:r>
    </w:p>
    <w:p w14:paraId="74A65F57" w14:textId="44A767F0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48194508" w14:textId="49BD8166" w:rsidR="0012529C" w:rsidRPr="0012529C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esentation of the Offertory Gifts (2-4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eople):</w:t>
      </w:r>
      <w:r w:rsidR="0012529C">
        <w:rPr>
          <w:rFonts w:ascii="Times New Roman"/>
          <w:sz w:val="24"/>
          <w:szCs w:val="24"/>
        </w:rPr>
        <w:t xml:space="preserve">  Names:</w:t>
      </w:r>
    </w:p>
    <w:p w14:paraId="45102BD5" w14:textId="77777777" w:rsidR="0012529C" w:rsidRDefault="0012529C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</w:p>
    <w:p w14:paraId="4EB7199A" w14:textId="77777777" w:rsidR="0012529C" w:rsidRDefault="0012529C" w:rsidP="0012529C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</w:t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</w:t>
      </w:r>
    </w:p>
    <w:p w14:paraId="2DA4835E" w14:textId="0B6BBABC" w:rsidR="00D950A4" w:rsidRPr="0012529C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14AF99DE" w14:textId="3152CACC" w:rsidR="00FF32C2" w:rsidRDefault="0012529C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</w:t>
      </w:r>
      <w:r w:rsidR="00D950A4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</w:t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 xml:space="preserve">               </w:t>
      </w:r>
    </w:p>
    <w:p w14:paraId="7AC7B00C" w14:textId="1B7B0B22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B9A3FC" w14:textId="58B33BEA" w:rsidR="00D950A4" w:rsidRPr="00FF32C2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ymns</w:t>
      </w:r>
      <w:r w:rsidR="00FF32C2">
        <w:rPr>
          <w:rFonts w:ascii="Times New Roman" w:eastAsia="Times New Roman" w:hAnsi="Times New Roman" w:cs="Times New Roman"/>
          <w:b/>
          <w:sz w:val="24"/>
          <w:szCs w:val="24"/>
        </w:rPr>
        <w:t xml:space="preserve"> Choose five songs.  We will put them in proper order.</w:t>
      </w:r>
    </w:p>
    <w:p w14:paraId="41D4DC7A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1B1DAC" w14:textId="35FDF9B3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14E11CD" w14:textId="06D624EA" w:rsidR="00D950A4" w:rsidRDefault="003423DE" w:rsidP="00D950A4">
      <w:pPr>
        <w:tabs>
          <w:tab w:val="left" w:pos="10895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B0D8F6E" w14:textId="4413B984" w:rsidR="00D950A4" w:rsidRDefault="003423DE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244645F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B82A1" w14:textId="030816A1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2E5F2678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3841E" w14:textId="011AA575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0600210F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0EBBA" w14:textId="15CB4BC5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4603004" w14:textId="77777777" w:rsidR="00D950A4" w:rsidRDefault="00D950A4" w:rsidP="00D950A4">
      <w:pPr>
        <w:rPr>
          <w:rFonts w:ascii="Times New Roman"/>
          <w:b/>
          <w:sz w:val="24"/>
          <w:szCs w:val="24"/>
        </w:rPr>
      </w:pPr>
    </w:p>
    <w:p w14:paraId="52F8641C" w14:textId="1E256C14" w:rsidR="008016AA" w:rsidRDefault="008016AA" w:rsidP="00D950A4">
      <w:pPr>
        <w:rPr>
          <w:rFonts w:ascii="Times New Roman"/>
          <w:sz w:val="24"/>
          <w:szCs w:val="24"/>
          <w:u w:val="single" w:color="000000"/>
        </w:rPr>
      </w:pPr>
    </w:p>
    <w:p w14:paraId="68916D85" w14:textId="77777777" w:rsidR="00D950A4" w:rsidRDefault="00D950A4" w:rsidP="00D950A4">
      <w:pPr>
        <w:widowControl/>
        <w:rPr>
          <w:rFonts w:ascii="Times New Roman"/>
          <w:sz w:val="24"/>
          <w:szCs w:val="24"/>
        </w:rPr>
        <w:sectPr w:rsidR="00D950A4" w:rsidSect="00D950A4">
          <w:type w:val="continuous"/>
          <w:pgSz w:w="12240" w:h="15840"/>
          <w:pgMar w:top="1500" w:right="620" w:bottom="920" w:left="600" w:header="0" w:footer="720" w:gutter="0"/>
          <w:cols w:space="720"/>
        </w:sectPr>
      </w:pPr>
    </w:p>
    <w:p w14:paraId="136DCD70" w14:textId="360A2DB1" w:rsidR="00743F77" w:rsidRPr="00743F77" w:rsidRDefault="00D950A4" w:rsidP="00743F77">
      <w:pPr>
        <w:ind w:right="14"/>
        <w:contextualSpacing/>
        <w:jc w:val="both"/>
        <w:rPr>
          <w:rFonts w:ascii="Times New Roman"/>
          <w:b/>
          <w:bCs/>
          <w:sz w:val="24"/>
          <w:szCs w:val="24"/>
        </w:rPr>
      </w:pPr>
      <w:r w:rsidRPr="00743F77">
        <w:rPr>
          <w:rFonts w:ascii="Times New Roman"/>
          <w:b/>
          <w:bCs/>
          <w:sz w:val="24"/>
          <w:szCs w:val="24"/>
        </w:rPr>
        <w:t>What are a few things you will remember most abou</w:t>
      </w:r>
      <w:r w:rsidR="008016AA" w:rsidRPr="00743F77">
        <w:rPr>
          <w:rFonts w:ascii="Times New Roman"/>
          <w:b/>
          <w:bCs/>
          <w:sz w:val="24"/>
          <w:szCs w:val="24"/>
        </w:rPr>
        <w:t xml:space="preserve">t </w:t>
      </w:r>
      <w:r w:rsidRPr="00743F77">
        <w:rPr>
          <w:rFonts w:ascii="Times New Roman"/>
          <w:b/>
          <w:bCs/>
          <w:sz w:val="24"/>
          <w:szCs w:val="24"/>
        </w:rPr>
        <w:t>the character of the d</w:t>
      </w:r>
      <w:r w:rsidR="00743F77" w:rsidRPr="00743F77">
        <w:rPr>
          <w:rFonts w:ascii="Times New Roman"/>
          <w:b/>
          <w:bCs/>
          <w:sz w:val="24"/>
          <w:szCs w:val="24"/>
        </w:rPr>
        <w:t>eceased?</w:t>
      </w:r>
    </w:p>
    <w:p w14:paraId="465FF053" w14:textId="43DFD414" w:rsidR="00743F77" w:rsidRDefault="00743F77" w:rsidP="00743F77">
      <w:pPr>
        <w:ind w:right="14"/>
        <w:contextualSpacing/>
        <w:jc w:val="both"/>
        <w:rPr>
          <w:rFonts w:ascii="Times New Roman"/>
          <w:sz w:val="24"/>
          <w:szCs w:val="24"/>
        </w:rPr>
      </w:pPr>
    </w:p>
    <w:p w14:paraId="77B157E7" w14:textId="7132CCF2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9863718" w14:textId="77777777" w:rsidR="00743F77" w:rsidRDefault="00743F77" w:rsidP="00743F77">
      <w:pPr>
        <w:tabs>
          <w:tab w:val="left" w:pos="10895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CFC8F6D" w14:textId="77777777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0171E2A" w14:textId="77777777" w:rsidR="00743F77" w:rsidRDefault="00743F77" w:rsidP="00743F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D1BBA" w14:textId="77777777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304DB30B" w14:textId="77777777" w:rsidR="00743F77" w:rsidRDefault="00743F77" w:rsidP="00743F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B603C" w14:textId="542F2B13" w:rsidR="0012529C" w:rsidRDefault="0012529C" w:rsidP="00743F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sectPr w:rsidR="0012529C" w:rsidSect="008016AA">
      <w:footerReference w:type="default" r:id="rId15"/>
      <w:type w:val="continuous"/>
      <w:pgSz w:w="12240" w:h="15840"/>
      <w:pgMar w:top="1500" w:right="620" w:bottom="920" w:left="6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DE3D" w14:textId="77777777" w:rsidR="0070143D" w:rsidRDefault="0070143D" w:rsidP="000E4612">
      <w:r>
        <w:separator/>
      </w:r>
    </w:p>
  </w:endnote>
  <w:endnote w:type="continuationSeparator" w:id="0">
    <w:p w14:paraId="003F763B" w14:textId="77777777" w:rsidR="0070143D" w:rsidRDefault="0070143D" w:rsidP="000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2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DA183" w14:textId="3D7488DE" w:rsidR="00052A86" w:rsidRDefault="00052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F4DD53" w14:textId="0BE43B80" w:rsidR="001B282A" w:rsidRDefault="001B282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77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DCBDA" w14:textId="69EF79A0" w:rsidR="00DD428F" w:rsidRDefault="00DD4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8D10C" w14:textId="41AA8C04" w:rsidR="001B282A" w:rsidRDefault="001B282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B4BC" w14:textId="77777777" w:rsidR="001B282A" w:rsidRDefault="008752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1269FC64" wp14:editId="07044121">
              <wp:simplePos x="0" y="0"/>
              <wp:positionH relativeFrom="page">
                <wp:posOffset>3672205</wp:posOffset>
              </wp:positionH>
              <wp:positionV relativeFrom="page">
                <wp:posOffset>9461500</wp:posOffset>
              </wp:positionV>
              <wp:extent cx="427990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2914" w14:textId="2FB04842" w:rsidR="001B282A" w:rsidRDefault="001B282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351C81">
                            <w:rPr>
                              <w:rFonts w:ascii="Arial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9F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45pt;width:33.7pt;height:12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" filled="f" stroked="f">
              <v:textbox inset="0,0,0,0">
                <w:txbxContent>
                  <w:p w14:paraId="00932914" w14:textId="2FB04842" w:rsidR="001B282A" w:rsidRDefault="001B282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 w:rsidR="00351C81">
                      <w:rPr>
                        <w:rFonts w:ascii="Arial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3E87" w14:textId="77777777" w:rsidR="0070143D" w:rsidRDefault="0070143D" w:rsidP="000E4612">
      <w:r>
        <w:separator/>
      </w:r>
    </w:p>
  </w:footnote>
  <w:footnote w:type="continuationSeparator" w:id="0">
    <w:p w14:paraId="7FFBAD18" w14:textId="77777777" w:rsidR="0070143D" w:rsidRDefault="0070143D" w:rsidP="000E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948"/>
    <w:multiLevelType w:val="hybridMultilevel"/>
    <w:tmpl w:val="0B0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9F3"/>
    <w:multiLevelType w:val="hybridMultilevel"/>
    <w:tmpl w:val="FF5884EA"/>
    <w:lvl w:ilvl="0" w:tplc="C58AFCF6">
      <w:start w:val="306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12B7781"/>
    <w:multiLevelType w:val="hybridMultilevel"/>
    <w:tmpl w:val="C5167ABA"/>
    <w:lvl w:ilvl="0" w:tplc="A18E7158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3BD42A5"/>
    <w:multiLevelType w:val="hybridMultilevel"/>
    <w:tmpl w:val="22E28F92"/>
    <w:lvl w:ilvl="0" w:tplc="102A6236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129280400">
    <w:abstractNumId w:val="1"/>
  </w:num>
  <w:num w:numId="2" w16cid:durableId="652027297">
    <w:abstractNumId w:val="3"/>
  </w:num>
  <w:num w:numId="3" w16cid:durableId="321659096">
    <w:abstractNumId w:val="2"/>
  </w:num>
  <w:num w:numId="4" w16cid:durableId="3820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12"/>
    <w:rsid w:val="00003F54"/>
    <w:rsid w:val="00031B13"/>
    <w:rsid w:val="00052A86"/>
    <w:rsid w:val="000550DA"/>
    <w:rsid w:val="00064BD9"/>
    <w:rsid w:val="00064E0F"/>
    <w:rsid w:val="00081F49"/>
    <w:rsid w:val="00085957"/>
    <w:rsid w:val="000B20C1"/>
    <w:rsid w:val="000E4612"/>
    <w:rsid w:val="000F12CF"/>
    <w:rsid w:val="000F54B7"/>
    <w:rsid w:val="000F7D63"/>
    <w:rsid w:val="0012529C"/>
    <w:rsid w:val="001259F9"/>
    <w:rsid w:val="001650D1"/>
    <w:rsid w:val="00170E26"/>
    <w:rsid w:val="0018495B"/>
    <w:rsid w:val="00185343"/>
    <w:rsid w:val="001B282A"/>
    <w:rsid w:val="001B4F5C"/>
    <w:rsid w:val="001C1894"/>
    <w:rsid w:val="001D3081"/>
    <w:rsid w:val="001F4F66"/>
    <w:rsid w:val="00203CE4"/>
    <w:rsid w:val="00204119"/>
    <w:rsid w:val="00205773"/>
    <w:rsid w:val="0022021D"/>
    <w:rsid w:val="00233560"/>
    <w:rsid w:val="00265BFF"/>
    <w:rsid w:val="00267560"/>
    <w:rsid w:val="00277113"/>
    <w:rsid w:val="0028623D"/>
    <w:rsid w:val="00291F16"/>
    <w:rsid w:val="002A7AD4"/>
    <w:rsid w:val="002B167E"/>
    <w:rsid w:val="002E0BEF"/>
    <w:rsid w:val="002E22E6"/>
    <w:rsid w:val="002F0105"/>
    <w:rsid w:val="002F2587"/>
    <w:rsid w:val="00304E1F"/>
    <w:rsid w:val="00304F6E"/>
    <w:rsid w:val="00321651"/>
    <w:rsid w:val="003423DE"/>
    <w:rsid w:val="0035027A"/>
    <w:rsid w:val="00351C81"/>
    <w:rsid w:val="00353F19"/>
    <w:rsid w:val="003611E2"/>
    <w:rsid w:val="00361335"/>
    <w:rsid w:val="00366848"/>
    <w:rsid w:val="00374905"/>
    <w:rsid w:val="00375B68"/>
    <w:rsid w:val="003A18FE"/>
    <w:rsid w:val="003C2B1B"/>
    <w:rsid w:val="003C5AA3"/>
    <w:rsid w:val="003F496C"/>
    <w:rsid w:val="004015D4"/>
    <w:rsid w:val="0041202C"/>
    <w:rsid w:val="00413B33"/>
    <w:rsid w:val="00434D68"/>
    <w:rsid w:val="00440627"/>
    <w:rsid w:val="00462D66"/>
    <w:rsid w:val="004926E2"/>
    <w:rsid w:val="004A20A7"/>
    <w:rsid w:val="004A696B"/>
    <w:rsid w:val="004B4873"/>
    <w:rsid w:val="004C373E"/>
    <w:rsid w:val="004C4468"/>
    <w:rsid w:val="004C61EC"/>
    <w:rsid w:val="004D3AF5"/>
    <w:rsid w:val="004F7153"/>
    <w:rsid w:val="00510635"/>
    <w:rsid w:val="00513662"/>
    <w:rsid w:val="00517FE5"/>
    <w:rsid w:val="00572C88"/>
    <w:rsid w:val="00574DEB"/>
    <w:rsid w:val="005D070F"/>
    <w:rsid w:val="005E02FB"/>
    <w:rsid w:val="005F63BB"/>
    <w:rsid w:val="0060699E"/>
    <w:rsid w:val="0061551F"/>
    <w:rsid w:val="006432E0"/>
    <w:rsid w:val="006527DA"/>
    <w:rsid w:val="00667F37"/>
    <w:rsid w:val="00674C16"/>
    <w:rsid w:val="00693F09"/>
    <w:rsid w:val="0069497A"/>
    <w:rsid w:val="006E1521"/>
    <w:rsid w:val="006F0B89"/>
    <w:rsid w:val="0070143D"/>
    <w:rsid w:val="00714F9B"/>
    <w:rsid w:val="007161DC"/>
    <w:rsid w:val="0072741A"/>
    <w:rsid w:val="00735BCE"/>
    <w:rsid w:val="00740A3B"/>
    <w:rsid w:val="007417CA"/>
    <w:rsid w:val="00743F77"/>
    <w:rsid w:val="00751303"/>
    <w:rsid w:val="00764827"/>
    <w:rsid w:val="00780BBF"/>
    <w:rsid w:val="00781C99"/>
    <w:rsid w:val="0078248E"/>
    <w:rsid w:val="0078486E"/>
    <w:rsid w:val="007A5DB5"/>
    <w:rsid w:val="007A605A"/>
    <w:rsid w:val="007C009D"/>
    <w:rsid w:val="007D4B52"/>
    <w:rsid w:val="007E75A4"/>
    <w:rsid w:val="008016AA"/>
    <w:rsid w:val="008121CD"/>
    <w:rsid w:val="008168EE"/>
    <w:rsid w:val="00831438"/>
    <w:rsid w:val="00835356"/>
    <w:rsid w:val="00857181"/>
    <w:rsid w:val="0086635D"/>
    <w:rsid w:val="0087522F"/>
    <w:rsid w:val="00885617"/>
    <w:rsid w:val="00886D04"/>
    <w:rsid w:val="008A1F48"/>
    <w:rsid w:val="008A6774"/>
    <w:rsid w:val="008F0AC0"/>
    <w:rsid w:val="00910399"/>
    <w:rsid w:val="00910509"/>
    <w:rsid w:val="00913813"/>
    <w:rsid w:val="009242B2"/>
    <w:rsid w:val="0093079B"/>
    <w:rsid w:val="00933CB3"/>
    <w:rsid w:val="009605C8"/>
    <w:rsid w:val="00974847"/>
    <w:rsid w:val="009772D6"/>
    <w:rsid w:val="009835CE"/>
    <w:rsid w:val="009963B6"/>
    <w:rsid w:val="009A019F"/>
    <w:rsid w:val="009B3BC8"/>
    <w:rsid w:val="009C330D"/>
    <w:rsid w:val="009D4229"/>
    <w:rsid w:val="009D54BC"/>
    <w:rsid w:val="009F1042"/>
    <w:rsid w:val="009F3FE9"/>
    <w:rsid w:val="00A02DC3"/>
    <w:rsid w:val="00A246D7"/>
    <w:rsid w:val="00A24A84"/>
    <w:rsid w:val="00A5034E"/>
    <w:rsid w:val="00A60762"/>
    <w:rsid w:val="00A62BC4"/>
    <w:rsid w:val="00A662AB"/>
    <w:rsid w:val="00A76BA8"/>
    <w:rsid w:val="00AB15A5"/>
    <w:rsid w:val="00AB58A8"/>
    <w:rsid w:val="00AC2D92"/>
    <w:rsid w:val="00AC5B15"/>
    <w:rsid w:val="00AE2FE0"/>
    <w:rsid w:val="00AE451A"/>
    <w:rsid w:val="00AE6A42"/>
    <w:rsid w:val="00B04909"/>
    <w:rsid w:val="00B10A82"/>
    <w:rsid w:val="00B13118"/>
    <w:rsid w:val="00B15E69"/>
    <w:rsid w:val="00B257AE"/>
    <w:rsid w:val="00B5006D"/>
    <w:rsid w:val="00B554F3"/>
    <w:rsid w:val="00B77B19"/>
    <w:rsid w:val="00B95295"/>
    <w:rsid w:val="00BA4088"/>
    <w:rsid w:val="00BA6595"/>
    <w:rsid w:val="00BF1917"/>
    <w:rsid w:val="00C00003"/>
    <w:rsid w:val="00C03A9F"/>
    <w:rsid w:val="00C10225"/>
    <w:rsid w:val="00C11F0E"/>
    <w:rsid w:val="00C31709"/>
    <w:rsid w:val="00C46B1D"/>
    <w:rsid w:val="00C5214D"/>
    <w:rsid w:val="00C75E8C"/>
    <w:rsid w:val="00C77A01"/>
    <w:rsid w:val="00C92A11"/>
    <w:rsid w:val="00C934AE"/>
    <w:rsid w:val="00C9467A"/>
    <w:rsid w:val="00C97A79"/>
    <w:rsid w:val="00CA0358"/>
    <w:rsid w:val="00CA653A"/>
    <w:rsid w:val="00CA6FA2"/>
    <w:rsid w:val="00CC34CB"/>
    <w:rsid w:val="00CC612C"/>
    <w:rsid w:val="00D00BE4"/>
    <w:rsid w:val="00D07E5C"/>
    <w:rsid w:val="00D3218F"/>
    <w:rsid w:val="00D42C7C"/>
    <w:rsid w:val="00D442A8"/>
    <w:rsid w:val="00D536D8"/>
    <w:rsid w:val="00D950A4"/>
    <w:rsid w:val="00D97E4C"/>
    <w:rsid w:val="00DA24E3"/>
    <w:rsid w:val="00DD1FAA"/>
    <w:rsid w:val="00DD428F"/>
    <w:rsid w:val="00DF2198"/>
    <w:rsid w:val="00DF2A57"/>
    <w:rsid w:val="00E02221"/>
    <w:rsid w:val="00E11C3F"/>
    <w:rsid w:val="00E157E6"/>
    <w:rsid w:val="00E27536"/>
    <w:rsid w:val="00E27E10"/>
    <w:rsid w:val="00E50CFA"/>
    <w:rsid w:val="00E560F6"/>
    <w:rsid w:val="00E74D70"/>
    <w:rsid w:val="00E938B4"/>
    <w:rsid w:val="00EA239A"/>
    <w:rsid w:val="00EC0CC9"/>
    <w:rsid w:val="00ED0219"/>
    <w:rsid w:val="00EE38B9"/>
    <w:rsid w:val="00EE5795"/>
    <w:rsid w:val="00EF507E"/>
    <w:rsid w:val="00F561F4"/>
    <w:rsid w:val="00FB29F7"/>
    <w:rsid w:val="00FC36A1"/>
    <w:rsid w:val="00FD42CA"/>
    <w:rsid w:val="00FD4CDD"/>
    <w:rsid w:val="00FF32C2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CA33"/>
  <w15:docId w15:val="{49744DD2-66B6-4921-84B5-67C38D9F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4612"/>
  </w:style>
  <w:style w:type="paragraph" w:styleId="Heading1">
    <w:name w:val="heading 1"/>
    <w:basedOn w:val="Normal"/>
    <w:uiPriority w:val="1"/>
    <w:qFormat/>
    <w:rsid w:val="000E4612"/>
    <w:pPr>
      <w:ind w:left="42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uiPriority w:val="1"/>
    <w:qFormat/>
    <w:rsid w:val="000E4612"/>
    <w:pPr>
      <w:spacing w:before="52"/>
      <w:ind w:left="120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4612"/>
    <w:pPr>
      <w:ind w:left="9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E4612"/>
  </w:style>
  <w:style w:type="paragraph" w:customStyle="1" w:styleId="TableParagraph">
    <w:name w:val="Table Paragraph"/>
    <w:basedOn w:val="Normal"/>
    <w:uiPriority w:val="1"/>
    <w:qFormat/>
    <w:rsid w:val="000E4612"/>
  </w:style>
  <w:style w:type="paragraph" w:styleId="Header">
    <w:name w:val="header"/>
    <w:basedOn w:val="Normal"/>
    <w:link w:val="HeaderChar"/>
    <w:uiPriority w:val="99"/>
    <w:unhideWhenUsed/>
    <w:rsid w:val="0078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99"/>
  </w:style>
  <w:style w:type="paragraph" w:styleId="Footer">
    <w:name w:val="footer"/>
    <w:basedOn w:val="Normal"/>
    <w:link w:val="FooterChar"/>
    <w:uiPriority w:val="99"/>
    <w:unhideWhenUsed/>
    <w:rsid w:val="0078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99"/>
  </w:style>
  <w:style w:type="paragraph" w:styleId="BalloonText">
    <w:name w:val="Balloon Text"/>
    <w:basedOn w:val="Normal"/>
    <w:link w:val="BalloonTextChar"/>
    <w:uiPriority w:val="99"/>
    <w:semiHidden/>
    <w:unhideWhenUsed/>
    <w:rsid w:val="00434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0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1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2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0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acontom@sjceuclid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sky@srweuclid.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ulle@srweuclid.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alla@srweuclid.c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6A50-D375-4D7B-82F2-F0C05491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Planning Guide (2014)</vt:lpstr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lanning Guide (2014)</dc:title>
  <dc:creator>Fr Scott Goodfellow</dc:creator>
  <cp:lastModifiedBy>SS. Robert and William Parish</cp:lastModifiedBy>
  <cp:revision>3</cp:revision>
  <cp:lastPrinted>2025-11-17T17:38:00Z</cp:lastPrinted>
  <dcterms:created xsi:type="dcterms:W3CDTF">2025-11-17T17:25:00Z</dcterms:created>
  <dcterms:modified xsi:type="dcterms:W3CDTF">2025-11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Pages</vt:lpwstr>
  </property>
  <property fmtid="{D5CDD505-2E9C-101B-9397-08002B2CF9AE}" pid="4" name="LastSaved">
    <vt:filetime>2015-06-30T00:00:00Z</vt:filetime>
  </property>
</Properties>
</file>